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436E9" w14:textId="5120C52F" w:rsidR="5F120421" w:rsidRDefault="00530619" w:rsidP="00530619">
      <w:pPr>
        <w:rPr>
          <w:rFonts w:ascii="Calibri" w:hAnsi="Calibri" w:cs="Calibri"/>
          <w:b/>
          <w:bCs/>
        </w:rPr>
      </w:pPr>
      <w:bookmarkStart w:id="0" w:name="_Hlk155724726"/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39790F" wp14:editId="44E61E3F">
            <wp:extent cx="2870200" cy="2895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6A2" w14:textId="77777777" w:rsidR="00530619" w:rsidRDefault="00530619" w:rsidP="00530619">
      <w:pPr>
        <w:rPr>
          <w:rFonts w:ascii="Calibri" w:hAnsi="Calibri" w:cs="Calibri"/>
          <w:b/>
          <w:bCs/>
        </w:rPr>
      </w:pPr>
    </w:p>
    <w:p w14:paraId="1394DBBE" w14:textId="77777777" w:rsidR="00EC48FA" w:rsidRDefault="00EC48FA" w:rsidP="00530619">
      <w:pPr>
        <w:rPr>
          <w:rFonts w:ascii="Calibri" w:hAnsi="Calibri" w:cs="Calibri"/>
          <w:b/>
          <w:bCs/>
        </w:rPr>
      </w:pPr>
    </w:p>
    <w:p w14:paraId="3F4319A6" w14:textId="77777777" w:rsidR="00530619" w:rsidRDefault="00530619" w:rsidP="00530619">
      <w:pPr>
        <w:rPr>
          <w:rFonts w:ascii="Calibri" w:hAnsi="Calibri" w:cs="Calibri"/>
          <w:b/>
          <w:bCs/>
        </w:rPr>
      </w:pPr>
    </w:p>
    <w:p w14:paraId="07508C7F" w14:textId="77777777" w:rsidR="006A1DF4" w:rsidRDefault="006A1DF4" w:rsidP="006A1DF4">
      <w:pPr>
        <w:shd w:val="clear" w:color="auto" w:fill="193E72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NIHR Surgery and Peri-Operative Care Translational Research Collaboration (SPOC-TRC)  </w:t>
      </w:r>
    </w:p>
    <w:p w14:paraId="6DFE45C5" w14:textId="3EA14888" w:rsidR="000C4359" w:rsidRDefault="000C4359" w:rsidP="000C4359">
      <w:pPr>
        <w:shd w:val="clear" w:color="auto" w:fill="193E72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Pump Priming Application Form</w:t>
      </w:r>
    </w:p>
    <w:p w14:paraId="38465F3C" w14:textId="77777777" w:rsidR="00530619" w:rsidRDefault="00530619" w:rsidP="00530619">
      <w:pPr>
        <w:rPr>
          <w:rFonts w:ascii="Calibri" w:hAnsi="Calibri" w:cs="Calibri"/>
          <w:b/>
          <w:bCs/>
        </w:rPr>
      </w:pPr>
    </w:p>
    <w:p w14:paraId="6BBD84AC" w14:textId="77777777" w:rsidR="00530619" w:rsidRDefault="00530619" w:rsidP="00530619">
      <w:pPr>
        <w:rPr>
          <w:rFonts w:ascii="Calibri" w:hAnsi="Calibri" w:cs="Calibri"/>
          <w:b/>
          <w:bCs/>
        </w:rPr>
      </w:pPr>
    </w:p>
    <w:p w14:paraId="2F48D836" w14:textId="2820128A" w:rsidR="5F120421" w:rsidRDefault="5F120421" w:rsidP="2C20B53D">
      <w:pPr>
        <w:rPr>
          <w:rFonts w:eastAsia="Arial"/>
          <w:b/>
          <w:bCs/>
          <w:color w:val="193E72"/>
          <w:sz w:val="24"/>
          <w:szCs w:val="24"/>
        </w:rPr>
      </w:pPr>
      <w:r w:rsidRPr="2C20B53D">
        <w:rPr>
          <w:rFonts w:ascii="Calibri" w:hAnsi="Calibri" w:cs="Calibri"/>
          <w:b/>
          <w:bCs/>
          <w:color w:val="193E72"/>
          <w:sz w:val="24"/>
          <w:szCs w:val="24"/>
        </w:rPr>
        <w:t>1.</w:t>
      </w:r>
      <w:r w:rsidR="3BC374D6" w:rsidRPr="2C20B53D">
        <w:rPr>
          <w:rFonts w:ascii="Calibri" w:hAnsi="Calibri" w:cs="Calibri"/>
          <w:b/>
          <w:bCs/>
          <w:color w:val="193E72"/>
          <w:sz w:val="24"/>
          <w:szCs w:val="24"/>
        </w:rPr>
        <w:t xml:space="preserve"> </w:t>
      </w:r>
      <w:r w:rsidR="3BC374D6" w:rsidRPr="2C20B53D">
        <w:rPr>
          <w:rFonts w:eastAsia="Arial"/>
          <w:b/>
          <w:bCs/>
          <w:color w:val="193E72"/>
          <w:sz w:val="24"/>
          <w:szCs w:val="24"/>
        </w:rPr>
        <w:t>Project title</w:t>
      </w:r>
    </w:p>
    <w:tbl>
      <w:tblPr>
        <w:tblW w:w="90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29"/>
      </w:tblGrid>
      <w:tr w:rsidR="3A84BA06" w14:paraId="32C4BF2C" w14:textId="77777777" w:rsidTr="00891A1B">
        <w:trPr>
          <w:trHeight w:val="369"/>
        </w:trPr>
        <w:sdt>
          <w:sdtPr>
            <w:rPr>
              <w:rFonts w:eastAsia="Arial"/>
              <w:i/>
              <w:iCs/>
            </w:rPr>
            <w:id w:val="1913808047"/>
            <w:lock w:val="sdtLocked"/>
            <w:placeholder>
              <w:docPart w:val="7EF4894C837146428EF8DAFDE45CAFCD"/>
            </w:placeholder>
            <w:showingPlcHdr/>
          </w:sdtPr>
          <w:sdtContent>
            <w:tc>
              <w:tcPr>
                <w:tcW w:w="9029" w:type="dxa"/>
              </w:tcPr>
              <w:p w14:paraId="0313924A" w14:textId="4CDD9C15" w:rsidR="3A84BA06" w:rsidRDefault="00FB1781" w:rsidP="00106375">
                <w:pPr>
                  <w:spacing w:before="40" w:after="40"/>
                  <w:rPr>
                    <w:rFonts w:eastAsia="Arial"/>
                    <w:i/>
                    <w:iCs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009119" w14:textId="35D3F4A5" w:rsidR="3A84BA06" w:rsidRDefault="3A84BA06" w:rsidP="2C20B53D">
      <w:pPr>
        <w:rPr>
          <w:rFonts w:eastAsia="Arial"/>
          <w:b/>
          <w:bCs/>
        </w:rPr>
      </w:pPr>
    </w:p>
    <w:p w14:paraId="54DEC56D" w14:textId="77777777" w:rsidR="00EC48FA" w:rsidRDefault="00EC48FA" w:rsidP="2C20B53D">
      <w:pPr>
        <w:rPr>
          <w:rFonts w:eastAsia="Arial"/>
          <w:b/>
          <w:bCs/>
        </w:rPr>
      </w:pPr>
    </w:p>
    <w:p w14:paraId="7954479A" w14:textId="1A5DCF2C" w:rsidR="008E2FBF" w:rsidRDefault="008E2FBF" w:rsidP="008E2FBF">
      <w:pPr>
        <w:rPr>
          <w:rFonts w:eastAsia="Arial"/>
          <w:b/>
          <w:bCs/>
          <w:color w:val="193E72"/>
          <w:sz w:val="24"/>
          <w:szCs w:val="24"/>
        </w:rPr>
      </w:pPr>
      <w:r w:rsidRPr="62DB11CE">
        <w:rPr>
          <w:rFonts w:eastAsia="Arial"/>
          <w:b/>
          <w:bCs/>
          <w:color w:val="193E72"/>
          <w:sz w:val="24"/>
          <w:szCs w:val="24"/>
        </w:rPr>
        <w:t xml:space="preserve">2. </w:t>
      </w:r>
      <w:r w:rsidR="570D344A" w:rsidRPr="62DB11CE">
        <w:rPr>
          <w:rFonts w:eastAsia="Arial"/>
          <w:b/>
          <w:bCs/>
          <w:color w:val="193E72"/>
          <w:sz w:val="24"/>
          <w:szCs w:val="24"/>
        </w:rPr>
        <w:t>Chief Investigator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5767"/>
      </w:tblGrid>
      <w:tr w:rsidR="002B349C" w:rsidRPr="002B349C" w14:paraId="09AA1890" w14:textId="77777777" w:rsidTr="00EB2038">
        <w:trPr>
          <w:trHeight w:hRule="exact" w:val="341"/>
        </w:trPr>
        <w:tc>
          <w:tcPr>
            <w:tcW w:w="3300" w:type="dxa"/>
            <w:shd w:val="clear" w:color="auto" w:fill="E8E8E8" w:themeFill="background2"/>
          </w:tcPr>
          <w:p w14:paraId="4ECEC1D0" w14:textId="3025CE98" w:rsidR="002B349C" w:rsidRPr="002B349C" w:rsidRDefault="002B349C" w:rsidP="002B349C">
            <w:pPr>
              <w:rPr>
                <w:rFonts w:eastAsia="Arial"/>
                <w:b/>
                <w:b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>Full name</w:t>
            </w:r>
          </w:p>
        </w:tc>
        <w:sdt>
          <w:sdtPr>
            <w:rPr>
              <w:rFonts w:eastAsia="Arial"/>
              <w:b/>
              <w:bCs/>
              <w:color w:val="193E72"/>
              <w:sz w:val="24"/>
              <w:szCs w:val="24"/>
            </w:rPr>
            <w:id w:val="-851575202"/>
            <w:lock w:val="sdtLocked"/>
            <w:placeholder>
              <w:docPart w:val="D6D63EAB08AD40C3993EB2822A821E19"/>
            </w:placeholder>
            <w:showingPlcHdr/>
          </w:sdtPr>
          <w:sdtContent>
            <w:tc>
              <w:tcPr>
                <w:tcW w:w="5767" w:type="dxa"/>
              </w:tcPr>
              <w:p w14:paraId="6CEE3668" w14:textId="50A3B019" w:rsidR="002B349C" w:rsidRPr="002B349C" w:rsidRDefault="00FB1781" w:rsidP="00C42577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49C" w:rsidRPr="002B349C" w14:paraId="260B8A96" w14:textId="77777777" w:rsidTr="00891A1B">
        <w:trPr>
          <w:trHeight w:hRule="exact" w:val="294"/>
        </w:trPr>
        <w:tc>
          <w:tcPr>
            <w:tcW w:w="3300" w:type="dxa"/>
            <w:shd w:val="clear" w:color="auto" w:fill="E8E8E8" w:themeFill="background2"/>
          </w:tcPr>
          <w:p w14:paraId="2133E5A0" w14:textId="7EBA5977" w:rsidR="002B349C" w:rsidRPr="002B349C" w:rsidRDefault="002B349C" w:rsidP="002B349C">
            <w:pPr>
              <w:rPr>
                <w:rFonts w:eastAsia="Arial"/>
                <w:b/>
                <w:bCs/>
                <w:i/>
                <w:i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>Title</w:t>
            </w:r>
          </w:p>
        </w:tc>
        <w:sdt>
          <w:sdtPr>
            <w:rPr>
              <w:rFonts w:eastAsia="Arial"/>
              <w:b/>
              <w:bCs/>
              <w:color w:val="193E72"/>
              <w:sz w:val="24"/>
              <w:szCs w:val="24"/>
            </w:rPr>
            <w:id w:val="1234734630"/>
            <w:lock w:val="sdtLocked"/>
            <w:placeholder>
              <w:docPart w:val="66717BCD320F4D67A47556F11EAA1549"/>
            </w:placeholder>
            <w:showingPlcHdr/>
          </w:sdtPr>
          <w:sdtContent>
            <w:tc>
              <w:tcPr>
                <w:tcW w:w="5767" w:type="dxa"/>
              </w:tcPr>
              <w:p w14:paraId="5EFCDF33" w14:textId="657E1971" w:rsidR="002B349C" w:rsidRPr="002B349C" w:rsidRDefault="00FB1781" w:rsidP="00FB1781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49C" w:rsidRPr="002B349C" w14:paraId="2F9CBB61" w14:textId="77777777" w:rsidTr="00891A1B">
        <w:trPr>
          <w:trHeight w:hRule="exact" w:val="410"/>
        </w:trPr>
        <w:tc>
          <w:tcPr>
            <w:tcW w:w="3300" w:type="dxa"/>
            <w:shd w:val="clear" w:color="auto" w:fill="E8E8E8" w:themeFill="background2"/>
          </w:tcPr>
          <w:p w14:paraId="23D054EA" w14:textId="3384EA65" w:rsidR="002B349C" w:rsidRPr="002B349C" w:rsidRDefault="002B349C" w:rsidP="002B349C">
            <w:pPr>
              <w:rPr>
                <w:rFonts w:eastAsia="Arial"/>
                <w:b/>
                <w:b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>Post held</w:t>
            </w:r>
          </w:p>
        </w:tc>
        <w:sdt>
          <w:sdtPr>
            <w:rPr>
              <w:rFonts w:eastAsia="Arial"/>
              <w:b/>
              <w:bCs/>
              <w:color w:val="193E72"/>
              <w:sz w:val="24"/>
              <w:szCs w:val="24"/>
            </w:rPr>
            <w:id w:val="-484085285"/>
            <w:lock w:val="sdtLocked"/>
            <w:placeholder>
              <w:docPart w:val="FF2CAFAD5DD84FB4B21B7398E30BAE2C"/>
            </w:placeholder>
            <w:showingPlcHdr/>
          </w:sdtPr>
          <w:sdtContent>
            <w:tc>
              <w:tcPr>
                <w:tcW w:w="5767" w:type="dxa"/>
              </w:tcPr>
              <w:p w14:paraId="0A56663C" w14:textId="4B2471B8" w:rsidR="002B349C" w:rsidRPr="002B349C" w:rsidRDefault="00FB1781" w:rsidP="002B349C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49C" w:rsidRPr="002B349C" w14:paraId="54B46DEB" w14:textId="77777777" w:rsidTr="00891A1B">
        <w:trPr>
          <w:trHeight w:val="300"/>
        </w:trPr>
        <w:tc>
          <w:tcPr>
            <w:tcW w:w="3300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2ACD38D4" w14:textId="2B777AE0" w:rsidR="002B349C" w:rsidRPr="002B349C" w:rsidRDefault="002B349C" w:rsidP="002B349C">
            <w:pPr>
              <w:rPr>
                <w:rFonts w:eastAsia="Arial"/>
                <w:b/>
                <w:bCs/>
                <w:i/>
                <w:i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 xml:space="preserve">Affiliated BRC </w:t>
            </w:r>
          </w:p>
        </w:tc>
        <w:sdt>
          <w:sdtPr>
            <w:rPr>
              <w:rFonts w:eastAsia="Arial"/>
              <w:b/>
              <w:bCs/>
              <w:color w:val="193E72"/>
              <w:sz w:val="24"/>
              <w:szCs w:val="24"/>
            </w:rPr>
            <w:id w:val="-2142797437"/>
            <w:lock w:val="sdtLocked"/>
            <w:placeholder>
              <w:docPart w:val="C3D26AA67B6E4A33B3210D02525D3E32"/>
            </w:placeholder>
            <w:showingPlcHdr/>
          </w:sdtPr>
          <w:sdtContent>
            <w:tc>
              <w:tcPr>
                <w:tcW w:w="5767" w:type="dxa"/>
                <w:tcMar>
                  <w:top w:w="0" w:type="dxa"/>
                  <w:bottom w:w="0" w:type="dxa"/>
                </w:tcMar>
              </w:tcPr>
              <w:p w14:paraId="20BED9C0" w14:textId="743AD79A" w:rsidR="002B349C" w:rsidRPr="002B349C" w:rsidRDefault="00FB1781" w:rsidP="00FB1781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49C" w:rsidRPr="002B349C" w14:paraId="7FB69880" w14:textId="77777777" w:rsidTr="00891A1B">
        <w:trPr>
          <w:trHeight w:val="300"/>
        </w:trPr>
        <w:tc>
          <w:tcPr>
            <w:tcW w:w="3300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71A13CF2" w14:textId="16434495" w:rsidR="002B349C" w:rsidRDefault="002B349C" w:rsidP="002B349C">
            <w:pPr>
              <w:rPr>
                <w:rFonts w:eastAsia="Arial"/>
                <w:b/>
                <w:b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>Host Institu</w:t>
            </w:r>
            <w:r w:rsidR="008915EF">
              <w:rPr>
                <w:rFonts w:eastAsia="Arial"/>
                <w:b/>
                <w:bCs/>
                <w:color w:val="193E72"/>
                <w:sz w:val="24"/>
                <w:szCs w:val="24"/>
              </w:rPr>
              <w:t>tion</w:t>
            </w:r>
          </w:p>
          <w:p w14:paraId="28E9C20A" w14:textId="48E4F4AD" w:rsidR="008915EF" w:rsidRPr="002B349C" w:rsidRDefault="008915EF" w:rsidP="32B779AB">
            <w:pPr>
              <w:rPr>
                <w:rFonts w:eastAsia="Arial"/>
                <w:i/>
                <w:iCs/>
                <w:color w:val="193E72"/>
              </w:rPr>
            </w:pPr>
            <w:r w:rsidRPr="32B779AB">
              <w:rPr>
                <w:rFonts w:eastAsia="Arial"/>
                <w:i/>
                <w:iCs/>
                <w:color w:val="193E72"/>
              </w:rPr>
              <w:t xml:space="preserve">The host institution is </w:t>
            </w:r>
            <w:r w:rsidR="00B84B45" w:rsidRPr="32B779AB">
              <w:rPr>
                <w:rFonts w:eastAsia="Arial"/>
                <w:i/>
                <w:iCs/>
                <w:color w:val="193E72"/>
              </w:rPr>
              <w:t xml:space="preserve">the Trust or University partner that will be </w:t>
            </w:r>
            <w:r w:rsidRPr="32B779AB">
              <w:rPr>
                <w:rFonts w:eastAsia="Arial"/>
                <w:i/>
                <w:iCs/>
                <w:color w:val="193E72"/>
              </w:rPr>
              <w:t>responsible for submitting invoices</w:t>
            </w:r>
            <w:r w:rsidR="00B84B45" w:rsidRPr="32B779AB">
              <w:rPr>
                <w:rFonts w:eastAsia="Arial"/>
                <w:i/>
                <w:iCs/>
                <w:color w:val="193E72"/>
              </w:rPr>
              <w:t xml:space="preserve"> </w:t>
            </w:r>
            <w:r w:rsidRPr="32B779AB">
              <w:rPr>
                <w:rFonts w:eastAsia="Arial"/>
                <w:i/>
                <w:iCs/>
                <w:color w:val="193E72"/>
              </w:rPr>
              <w:t xml:space="preserve">and reports. </w:t>
            </w:r>
          </w:p>
        </w:tc>
        <w:sdt>
          <w:sdtPr>
            <w:rPr>
              <w:rFonts w:eastAsia="Arial"/>
              <w:b/>
              <w:bCs/>
              <w:color w:val="193E72"/>
              <w:sz w:val="24"/>
              <w:szCs w:val="24"/>
            </w:rPr>
            <w:id w:val="147632641"/>
            <w:lock w:val="sdtLocked"/>
            <w:placeholder>
              <w:docPart w:val="C7C0248482E94BF1BCFEB4F2539D286F"/>
            </w:placeholder>
            <w:showingPlcHdr/>
          </w:sdtPr>
          <w:sdtContent>
            <w:tc>
              <w:tcPr>
                <w:tcW w:w="5767" w:type="dxa"/>
                <w:tcMar>
                  <w:top w:w="0" w:type="dxa"/>
                  <w:bottom w:w="0" w:type="dxa"/>
                </w:tcMar>
              </w:tcPr>
              <w:p w14:paraId="2AC5C22A" w14:textId="486806EB" w:rsidR="002B349C" w:rsidRPr="002B349C" w:rsidRDefault="00FB1781" w:rsidP="00FB1781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349C" w:rsidRPr="002B349C" w14:paraId="7524EBF7" w14:textId="77777777" w:rsidTr="00891A1B">
        <w:trPr>
          <w:trHeight w:val="306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tcMar>
              <w:top w:w="0" w:type="dxa"/>
              <w:bottom w:w="0" w:type="dxa"/>
            </w:tcMar>
          </w:tcPr>
          <w:p w14:paraId="250F9FEB" w14:textId="77777777" w:rsidR="008915EF" w:rsidRDefault="008915EF" w:rsidP="002B349C">
            <w:pPr>
              <w:rPr>
                <w:rFonts w:eastAsia="Arial"/>
                <w:b/>
                <w:bCs/>
                <w:color w:val="193E72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193E72"/>
                <w:sz w:val="24"/>
                <w:szCs w:val="24"/>
              </w:rPr>
              <w:t>Contact details</w:t>
            </w:r>
          </w:p>
          <w:p w14:paraId="381F8646" w14:textId="3ABCDB68" w:rsidR="002B349C" w:rsidRPr="00C80588" w:rsidRDefault="4E17FBAB" w:rsidP="32B779AB">
            <w:pPr>
              <w:rPr>
                <w:rFonts w:eastAsia="Arial"/>
                <w:i/>
                <w:iCs/>
                <w:color w:val="193E72"/>
                <w:szCs w:val="20"/>
              </w:rPr>
            </w:pPr>
            <w:r w:rsidRPr="32B779AB">
              <w:rPr>
                <w:rFonts w:eastAsia="Arial"/>
                <w:i/>
                <w:iCs/>
                <w:color w:val="193E72"/>
                <w:szCs w:val="20"/>
              </w:rPr>
              <w:t>E</w:t>
            </w:r>
            <w:r w:rsidR="008915EF" w:rsidRPr="32B779AB">
              <w:rPr>
                <w:rFonts w:eastAsia="Arial"/>
                <w:i/>
                <w:iCs/>
                <w:color w:val="193E72"/>
                <w:szCs w:val="20"/>
              </w:rPr>
              <w:t>mail and phone number</w:t>
            </w:r>
            <w:r w:rsidR="3D10CD97" w:rsidRPr="32B779AB">
              <w:rPr>
                <w:rFonts w:eastAsia="Arial"/>
                <w:i/>
                <w:iCs/>
                <w:color w:val="193E72"/>
                <w:szCs w:val="20"/>
              </w:rPr>
              <w:t>.</w:t>
            </w:r>
          </w:p>
        </w:tc>
        <w:tc>
          <w:tcPr>
            <w:tcW w:w="5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eastAsia="Arial"/>
                <w:b/>
                <w:bCs/>
                <w:color w:val="193E72"/>
                <w:sz w:val="24"/>
                <w:szCs w:val="24"/>
              </w:rPr>
              <w:id w:val="1533620730"/>
              <w:lock w:val="sdtLocked"/>
              <w:placeholder>
                <w:docPart w:val="C266CB0F94A14CC89F1E8DCE63812FFA"/>
              </w:placeholder>
              <w:showingPlcHdr/>
            </w:sdtPr>
            <w:sdtContent>
              <w:p w14:paraId="3FD63583" w14:textId="3A85B7C2" w:rsidR="00197B9D" w:rsidRPr="002B349C" w:rsidRDefault="00FB1781" w:rsidP="002B349C">
                <w:pPr>
                  <w:rPr>
                    <w:rFonts w:eastAsia="Arial"/>
                    <w:b/>
                    <w:bCs/>
                    <w:color w:val="193E72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0D6D3F" w14:textId="3E95E4AF" w:rsidR="002B349C" w:rsidRPr="002B349C" w:rsidRDefault="002B349C" w:rsidP="002B349C">
            <w:pPr>
              <w:rPr>
                <w:rFonts w:eastAsia="Arial"/>
                <w:b/>
                <w:bCs/>
                <w:color w:val="193E72"/>
                <w:sz w:val="24"/>
                <w:szCs w:val="24"/>
              </w:rPr>
            </w:pPr>
          </w:p>
        </w:tc>
      </w:tr>
    </w:tbl>
    <w:p w14:paraId="2B0A083B" w14:textId="77777777" w:rsidR="002B349C" w:rsidRDefault="002B349C" w:rsidP="008E2FBF">
      <w:pPr>
        <w:rPr>
          <w:rFonts w:eastAsia="Arial"/>
          <w:b/>
          <w:bCs/>
          <w:color w:val="193E72"/>
          <w:sz w:val="24"/>
          <w:szCs w:val="24"/>
        </w:rPr>
      </w:pPr>
    </w:p>
    <w:p w14:paraId="356162CC" w14:textId="77777777" w:rsidR="008E2FBF" w:rsidRDefault="008E2FBF" w:rsidP="2C20B53D">
      <w:pPr>
        <w:rPr>
          <w:rFonts w:eastAsia="Arial"/>
          <w:b/>
          <w:bCs/>
        </w:rPr>
      </w:pPr>
    </w:p>
    <w:p w14:paraId="1707D90D" w14:textId="320D3573" w:rsidR="564621DF" w:rsidRDefault="00C80588" w:rsidP="2C20B53D">
      <w:pPr>
        <w:rPr>
          <w:rFonts w:eastAsia="Arial"/>
          <w:b/>
          <w:bCs/>
          <w:color w:val="193E72"/>
          <w:sz w:val="24"/>
          <w:szCs w:val="24"/>
        </w:rPr>
      </w:pPr>
      <w:r>
        <w:rPr>
          <w:rFonts w:eastAsia="Arial"/>
          <w:b/>
          <w:bCs/>
          <w:color w:val="193E72"/>
          <w:sz w:val="24"/>
          <w:szCs w:val="24"/>
        </w:rPr>
        <w:t>3</w:t>
      </w:r>
      <w:r w:rsidR="564621DF" w:rsidRPr="2C20B53D">
        <w:rPr>
          <w:rFonts w:eastAsia="Arial"/>
          <w:b/>
          <w:bCs/>
          <w:color w:val="193E72"/>
          <w:sz w:val="24"/>
          <w:szCs w:val="24"/>
        </w:rPr>
        <w:t xml:space="preserve">. </w:t>
      </w:r>
      <w:r w:rsidR="008E2FBF">
        <w:rPr>
          <w:rFonts w:eastAsia="Arial"/>
          <w:b/>
          <w:bCs/>
          <w:color w:val="193E72"/>
          <w:sz w:val="24"/>
          <w:szCs w:val="24"/>
        </w:rPr>
        <w:t>Co-a</w:t>
      </w:r>
      <w:r w:rsidR="564621DF" w:rsidRPr="2C20B53D">
        <w:rPr>
          <w:rFonts w:eastAsia="Arial"/>
          <w:b/>
          <w:bCs/>
          <w:color w:val="193E72"/>
          <w:sz w:val="24"/>
          <w:szCs w:val="24"/>
        </w:rPr>
        <w:t>pplicants</w:t>
      </w:r>
    </w:p>
    <w:tbl>
      <w:tblPr>
        <w:tblStyle w:val="TableGrid"/>
        <w:tblW w:w="906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405"/>
        <w:gridCol w:w="1559"/>
        <w:gridCol w:w="1701"/>
        <w:gridCol w:w="1701"/>
        <w:gridCol w:w="1701"/>
      </w:tblGrid>
      <w:tr w:rsidR="3A84BA06" w14:paraId="6E5D89E4" w14:textId="77777777" w:rsidTr="00F133CA">
        <w:trPr>
          <w:trHeight w:val="345"/>
        </w:trPr>
        <w:tc>
          <w:tcPr>
            <w:tcW w:w="2405" w:type="dxa"/>
            <w:shd w:val="clear" w:color="auto" w:fill="E8E8E8" w:themeFill="background2"/>
          </w:tcPr>
          <w:p w14:paraId="49872249" w14:textId="493082C1" w:rsidR="3A84BA06" w:rsidRDefault="3A84BA06" w:rsidP="2C20B53D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3E26D5DF" w14:textId="04A9D1D3" w:rsidR="74DFA1D8" w:rsidRDefault="0099454D" w:rsidP="08F0C64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>
              <w:rPr>
                <w:rFonts w:eastAsia="Arial"/>
                <w:b/>
                <w:bCs/>
                <w:color w:val="193E72"/>
                <w:sz w:val="22"/>
              </w:rPr>
              <w:t>Co-a</w:t>
            </w:r>
            <w:r w:rsidR="210A0CD8" w:rsidRPr="08F0C64D">
              <w:rPr>
                <w:rFonts w:eastAsia="Arial"/>
                <w:b/>
                <w:bCs/>
                <w:color w:val="193E72"/>
                <w:sz w:val="22"/>
              </w:rPr>
              <w:t>pplicant</w:t>
            </w:r>
            <w:r>
              <w:rPr>
                <w:rFonts w:eastAsia="Arial"/>
                <w:b/>
                <w:bCs/>
                <w:color w:val="193E72"/>
                <w:sz w:val="22"/>
              </w:rPr>
              <w:t xml:space="preserve"> 1</w:t>
            </w:r>
          </w:p>
        </w:tc>
        <w:tc>
          <w:tcPr>
            <w:tcW w:w="1701" w:type="dxa"/>
            <w:shd w:val="clear" w:color="auto" w:fill="E8E8E8" w:themeFill="background2"/>
          </w:tcPr>
          <w:p w14:paraId="3D1F69B6" w14:textId="01E3316C" w:rsidR="74DFA1D8" w:rsidRDefault="0099454D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>
              <w:rPr>
                <w:rFonts w:eastAsia="Arial"/>
                <w:b/>
                <w:bCs/>
                <w:color w:val="193E72"/>
                <w:sz w:val="22"/>
              </w:rPr>
              <w:t>Co-a</w:t>
            </w:r>
            <w:r w:rsidR="74DFA1D8" w:rsidRPr="2C20B53D">
              <w:rPr>
                <w:rFonts w:eastAsia="Arial"/>
                <w:b/>
                <w:bCs/>
                <w:color w:val="193E72"/>
                <w:sz w:val="22"/>
              </w:rPr>
              <w:t>pplicant 2</w:t>
            </w:r>
          </w:p>
        </w:tc>
        <w:tc>
          <w:tcPr>
            <w:tcW w:w="1701" w:type="dxa"/>
            <w:shd w:val="clear" w:color="auto" w:fill="E8E8E8" w:themeFill="background2"/>
          </w:tcPr>
          <w:p w14:paraId="326B9174" w14:textId="03EB9E55" w:rsidR="74DFA1D8" w:rsidRDefault="0099454D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>
              <w:rPr>
                <w:rFonts w:eastAsia="Arial"/>
                <w:b/>
                <w:bCs/>
                <w:color w:val="193E72"/>
                <w:sz w:val="22"/>
              </w:rPr>
              <w:t>Co-a</w:t>
            </w:r>
            <w:r w:rsidR="74DFA1D8" w:rsidRPr="2C20B53D">
              <w:rPr>
                <w:rFonts w:eastAsia="Arial"/>
                <w:b/>
                <w:bCs/>
                <w:color w:val="193E72"/>
                <w:sz w:val="22"/>
              </w:rPr>
              <w:t>pplicant 3</w:t>
            </w:r>
          </w:p>
        </w:tc>
        <w:tc>
          <w:tcPr>
            <w:tcW w:w="1701" w:type="dxa"/>
            <w:shd w:val="clear" w:color="auto" w:fill="E8E8E8" w:themeFill="background2"/>
          </w:tcPr>
          <w:p w14:paraId="6E7F65C2" w14:textId="0125C8CD" w:rsidR="74DFA1D8" w:rsidRDefault="0099454D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>
              <w:rPr>
                <w:rFonts w:eastAsia="Arial"/>
                <w:b/>
                <w:bCs/>
                <w:color w:val="193E72"/>
                <w:sz w:val="22"/>
              </w:rPr>
              <w:t>Co-a</w:t>
            </w:r>
            <w:r w:rsidR="74DFA1D8" w:rsidRPr="2C20B53D">
              <w:rPr>
                <w:rFonts w:eastAsia="Arial"/>
                <w:b/>
                <w:bCs/>
                <w:color w:val="193E72"/>
                <w:sz w:val="22"/>
              </w:rPr>
              <w:t>pplicant 4</w:t>
            </w:r>
          </w:p>
        </w:tc>
      </w:tr>
      <w:tr w:rsidR="3A84BA06" w14:paraId="4C9D01B6" w14:textId="77777777" w:rsidTr="00F133CA">
        <w:trPr>
          <w:trHeight w:val="300"/>
        </w:trPr>
        <w:tc>
          <w:tcPr>
            <w:tcW w:w="2405" w:type="dxa"/>
            <w:shd w:val="clear" w:color="auto" w:fill="E8E8E8" w:themeFill="background2"/>
          </w:tcPr>
          <w:p w14:paraId="523C691C" w14:textId="6423BFD3" w:rsidR="74DFA1D8" w:rsidRDefault="74DFA1D8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Full name</w:t>
            </w:r>
          </w:p>
        </w:tc>
        <w:sdt>
          <w:sdtPr>
            <w:rPr>
              <w:rFonts w:eastAsia="Arial"/>
              <w:color w:val="000000" w:themeColor="text1"/>
              <w:sz w:val="22"/>
            </w:rPr>
            <w:id w:val="-1812166032"/>
            <w:placeholder>
              <w:docPart w:val="6341B3B1A87E480CB0F2B7399E12299D"/>
            </w:placeholder>
            <w:showingPlcHdr/>
          </w:sdtPr>
          <w:sdtContent>
            <w:tc>
              <w:tcPr>
                <w:tcW w:w="1559" w:type="dxa"/>
              </w:tcPr>
              <w:p w14:paraId="3775AC16" w14:textId="67939F88" w:rsidR="3A84BA06" w:rsidRDefault="00FB1781" w:rsidP="00FB1781">
                <w:pPr>
                  <w:rPr>
                    <w:rFonts w:eastAsia="Arial"/>
                    <w:color w:val="000000" w:themeColor="text1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713543723"/>
            <w:placeholder>
              <w:docPart w:val="9D0B14193F4848068D927509E8DD953D"/>
            </w:placeholder>
          </w:sdtPr>
          <w:sdtContent>
            <w:tc>
              <w:tcPr>
                <w:tcW w:w="1701" w:type="dxa"/>
              </w:tcPr>
              <w:p w14:paraId="35ED7D95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360647A7" w14:textId="4A839B66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865023095"/>
            <w:placeholder>
              <w:docPart w:val="D0BA3A62CBD94D90B8E23A956681C0F6"/>
            </w:placeholder>
          </w:sdtPr>
          <w:sdtContent>
            <w:tc>
              <w:tcPr>
                <w:tcW w:w="1701" w:type="dxa"/>
              </w:tcPr>
              <w:p w14:paraId="5687F963" w14:textId="39ED6F22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15CC8C2A" w14:textId="5505B1EF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1617402977"/>
            <w:placeholder>
              <w:docPart w:val="FE0135F2B05A417C8BFA805EA3BD62A6"/>
            </w:placeholder>
          </w:sdtPr>
          <w:sdtContent>
            <w:tc>
              <w:tcPr>
                <w:tcW w:w="1701" w:type="dxa"/>
              </w:tcPr>
              <w:p w14:paraId="7CACE2EA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3D6B273D" w14:textId="22CF1031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</w:tr>
      <w:tr w:rsidR="3A84BA06" w14:paraId="0D21E660" w14:textId="77777777" w:rsidTr="00F133CA">
        <w:trPr>
          <w:trHeight w:val="300"/>
        </w:trPr>
        <w:tc>
          <w:tcPr>
            <w:tcW w:w="2405" w:type="dxa"/>
            <w:shd w:val="clear" w:color="auto" w:fill="E8E8E8" w:themeFill="background2"/>
          </w:tcPr>
          <w:p w14:paraId="5786D3FE" w14:textId="1B0E6BD0" w:rsidR="74DFA1D8" w:rsidRDefault="74DFA1D8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Title</w:t>
            </w:r>
          </w:p>
        </w:tc>
        <w:sdt>
          <w:sdtPr>
            <w:rPr>
              <w:rFonts w:eastAsia="Arial"/>
              <w:color w:val="000000" w:themeColor="text1"/>
              <w:sz w:val="22"/>
            </w:rPr>
            <w:id w:val="1172218425"/>
            <w:placeholder>
              <w:docPart w:val="09BB7DD1484940F4B383A2A16DCCA17A"/>
            </w:placeholder>
          </w:sdtPr>
          <w:sdtContent>
            <w:tc>
              <w:tcPr>
                <w:tcW w:w="1559" w:type="dxa"/>
              </w:tcPr>
              <w:p w14:paraId="559D9982" w14:textId="77777777" w:rsidR="00FB1781" w:rsidRDefault="00FB1781" w:rsidP="00FB1781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7722423B" w14:textId="20541B07" w:rsidR="3A84BA06" w:rsidRDefault="3A84BA06" w:rsidP="00FB1781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1965770159"/>
            <w:placeholder>
              <w:docPart w:val="DAC59D8A8D6C40089AA67DEC428C1573"/>
            </w:placeholder>
          </w:sdtPr>
          <w:sdtContent>
            <w:tc>
              <w:tcPr>
                <w:tcW w:w="1701" w:type="dxa"/>
              </w:tcPr>
              <w:p w14:paraId="1794A9F1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1A342475" w14:textId="6BF7AC2A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1016079222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48A69089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1AD882F0" w14:textId="5E2EE8D1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652755080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0AD48AF6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79F7DBF2" w14:textId="7617D1B2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</w:tr>
      <w:tr w:rsidR="3A84BA06" w14:paraId="60285643" w14:textId="77777777" w:rsidTr="00F133CA">
        <w:trPr>
          <w:trHeight w:val="300"/>
        </w:trPr>
        <w:tc>
          <w:tcPr>
            <w:tcW w:w="2405" w:type="dxa"/>
            <w:shd w:val="clear" w:color="auto" w:fill="E8E8E8" w:themeFill="background2"/>
          </w:tcPr>
          <w:p w14:paraId="0015D9C7" w14:textId="03E8857C" w:rsidR="74DFA1D8" w:rsidRDefault="74DFA1D8" w:rsidP="2C20B53D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ost held</w:t>
            </w:r>
          </w:p>
        </w:tc>
        <w:sdt>
          <w:sdtPr>
            <w:rPr>
              <w:rFonts w:eastAsia="Arial"/>
              <w:color w:val="000000" w:themeColor="text1"/>
              <w:sz w:val="22"/>
            </w:rPr>
            <w:id w:val="834190550"/>
            <w:placeholder>
              <w:docPart w:val="C396ECADA9BB4FC2803E56DC871DE9F6"/>
            </w:placeholder>
          </w:sdtPr>
          <w:sdtContent>
            <w:tc>
              <w:tcPr>
                <w:tcW w:w="1559" w:type="dxa"/>
              </w:tcPr>
              <w:p w14:paraId="04D7CB17" w14:textId="77777777" w:rsidR="00FB1781" w:rsidRDefault="00FB1781" w:rsidP="00197591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092458E2" w14:textId="7D5D717D" w:rsidR="3A84BA06" w:rsidRDefault="3A84BA06" w:rsidP="00197591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468975350"/>
            <w:placeholder>
              <w:docPart w:val="196094B99AA24EB2BA42D05FC8E01E1B"/>
            </w:placeholder>
          </w:sdtPr>
          <w:sdtContent>
            <w:tc>
              <w:tcPr>
                <w:tcW w:w="1701" w:type="dxa"/>
              </w:tcPr>
              <w:p w14:paraId="4DEB9383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4CBDD68B" w14:textId="5CF569E0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1994908202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4D7F7BF9" w14:textId="77777777" w:rsidR="00FB1781" w:rsidRDefault="00FB1781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5369EE2E" w14:textId="2E2145CC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1663894357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2BF6D6CB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015BCD3E" w14:textId="1CF2DC36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</w:tr>
      <w:tr w:rsidR="3A84BA06" w14:paraId="1B1D9954" w14:textId="77777777" w:rsidTr="00F133CA">
        <w:trPr>
          <w:trHeight w:val="300"/>
        </w:trPr>
        <w:tc>
          <w:tcPr>
            <w:tcW w:w="2405" w:type="dxa"/>
            <w:shd w:val="clear" w:color="auto" w:fill="E8E8E8" w:themeFill="background2"/>
          </w:tcPr>
          <w:p w14:paraId="05904CAC" w14:textId="722809AE" w:rsidR="3BB7D850" w:rsidRDefault="009D303B" w:rsidP="32B779AB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 w:rsidRPr="32B779AB">
              <w:rPr>
                <w:rFonts w:eastAsia="Arial"/>
                <w:b/>
                <w:bCs/>
                <w:color w:val="193E72"/>
                <w:sz w:val="22"/>
              </w:rPr>
              <w:t xml:space="preserve">Affiliated </w:t>
            </w:r>
            <w:r w:rsidR="48CA33AB" w:rsidRPr="32B779AB">
              <w:rPr>
                <w:rFonts w:eastAsia="Arial"/>
                <w:b/>
                <w:bCs/>
                <w:color w:val="193E72"/>
                <w:sz w:val="22"/>
              </w:rPr>
              <w:t>NIHR BRC</w:t>
            </w:r>
            <w:r w:rsidR="003475BD" w:rsidRPr="32B779AB">
              <w:rPr>
                <w:rFonts w:eastAsia="Arial"/>
                <w:b/>
                <w:bCs/>
                <w:color w:val="193E72"/>
                <w:sz w:val="22"/>
              </w:rPr>
              <w:t xml:space="preserve"> or other</w:t>
            </w:r>
            <w:r w:rsidR="00D75629" w:rsidRPr="32B779AB">
              <w:rPr>
                <w:rFonts w:eastAsia="Arial"/>
                <w:b/>
                <w:bCs/>
                <w:color w:val="193E72"/>
                <w:sz w:val="22"/>
              </w:rPr>
              <w:t xml:space="preserve"> UK institution</w:t>
            </w:r>
            <w:r w:rsidR="48CA33AB" w:rsidRPr="32B779AB">
              <w:rPr>
                <w:rFonts w:eastAsia="Arial"/>
                <w:b/>
                <w:bCs/>
                <w:color w:val="193E72"/>
                <w:sz w:val="22"/>
              </w:rPr>
              <w:t xml:space="preserve"> </w:t>
            </w:r>
          </w:p>
        </w:tc>
        <w:sdt>
          <w:sdtPr>
            <w:rPr>
              <w:rFonts w:eastAsia="Arial"/>
              <w:color w:val="000000" w:themeColor="text1"/>
              <w:sz w:val="22"/>
            </w:rPr>
            <w:id w:val="-813168640"/>
            <w:placeholder>
              <w:docPart w:val="8484C37F5E684E81B54A4EC3DA7F5074"/>
            </w:placeholder>
          </w:sdtPr>
          <w:sdtContent>
            <w:tc>
              <w:tcPr>
                <w:tcW w:w="1559" w:type="dxa"/>
              </w:tcPr>
              <w:p w14:paraId="7F06585B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1D90E9FA" w14:textId="6BED05D9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1966622528"/>
            <w:placeholder>
              <w:docPart w:val="2C077DBC24B4494F9612A57455B03455"/>
            </w:placeholder>
          </w:sdtPr>
          <w:sdtContent>
            <w:tc>
              <w:tcPr>
                <w:tcW w:w="1701" w:type="dxa"/>
              </w:tcPr>
              <w:p w14:paraId="0B905762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644753CB" w14:textId="738334DF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982113395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35654689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685C187F" w14:textId="70B04573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1420633912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72519BC3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04B22F68" w14:textId="23183262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</w:tr>
      <w:tr w:rsidR="3A84BA06" w14:paraId="5099300E" w14:textId="77777777" w:rsidTr="00F133CA">
        <w:trPr>
          <w:trHeight w:val="300"/>
        </w:trPr>
        <w:tc>
          <w:tcPr>
            <w:tcW w:w="2405" w:type="dxa"/>
            <w:shd w:val="clear" w:color="auto" w:fill="E8E8E8" w:themeFill="background2"/>
          </w:tcPr>
          <w:p w14:paraId="01D254C5" w14:textId="3992EBCB" w:rsidR="74DFA1D8" w:rsidRDefault="74DFA1D8" w:rsidP="32B779AB">
            <w:pPr>
              <w:rPr>
                <w:rFonts w:eastAsia="Arial"/>
                <w:b/>
                <w:bCs/>
                <w:color w:val="000000" w:themeColor="text1"/>
                <w:sz w:val="22"/>
              </w:rPr>
            </w:pPr>
            <w:r w:rsidRPr="32B779AB">
              <w:rPr>
                <w:rFonts w:eastAsia="Arial"/>
                <w:b/>
                <w:bCs/>
                <w:color w:val="193E72"/>
                <w:sz w:val="22"/>
              </w:rPr>
              <w:t xml:space="preserve">Contact details </w:t>
            </w:r>
          </w:p>
          <w:p w14:paraId="3CCDEBA8" w14:textId="4BD99208" w:rsidR="74DFA1D8" w:rsidRDefault="7988F46E" w:rsidP="62DB11CE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62DB11CE">
              <w:rPr>
                <w:rFonts w:eastAsia="Arial"/>
                <w:i/>
                <w:iCs/>
                <w:color w:val="193E72"/>
                <w:szCs w:val="20"/>
              </w:rPr>
              <w:t>E</w:t>
            </w:r>
            <w:r w:rsidR="74DFA1D8" w:rsidRPr="62DB11CE">
              <w:rPr>
                <w:rFonts w:eastAsia="Arial"/>
                <w:i/>
                <w:iCs/>
                <w:color w:val="193E72"/>
                <w:szCs w:val="20"/>
              </w:rPr>
              <w:t>mail and phone number</w:t>
            </w:r>
          </w:p>
        </w:tc>
        <w:sdt>
          <w:sdtPr>
            <w:rPr>
              <w:rFonts w:eastAsia="Arial"/>
              <w:color w:val="000000" w:themeColor="text1"/>
              <w:sz w:val="22"/>
            </w:rPr>
            <w:id w:val="2133598750"/>
            <w:placeholder>
              <w:docPart w:val="2A06BBE424714F08A9C8B1AA8EF736B1"/>
            </w:placeholder>
          </w:sdtPr>
          <w:sdtContent>
            <w:tc>
              <w:tcPr>
                <w:tcW w:w="1559" w:type="dxa"/>
              </w:tcPr>
              <w:p w14:paraId="35E769BF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6DE17AB1" w14:textId="6465F150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1282648751"/>
            <w:placeholder>
              <w:docPart w:val="31ACCE7EAD1A4A399B54F00BA08C0221"/>
            </w:placeholder>
          </w:sdtPr>
          <w:sdtContent>
            <w:tc>
              <w:tcPr>
                <w:tcW w:w="1701" w:type="dxa"/>
              </w:tcPr>
              <w:p w14:paraId="31236283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480F7E3A" w14:textId="2BFD57F0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-878014662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6AE69F15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4699E038" w14:textId="263C1B0E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  <w:sdt>
          <w:sdtPr>
            <w:rPr>
              <w:rFonts w:eastAsia="Arial"/>
              <w:color w:val="000000" w:themeColor="text1"/>
              <w:sz w:val="22"/>
            </w:rPr>
            <w:id w:val="56908175"/>
            <w:placeholder>
              <w:docPart w:val="DefaultPlaceholder_-1854013440"/>
            </w:placeholder>
          </w:sdtPr>
          <w:sdtContent>
            <w:tc>
              <w:tcPr>
                <w:tcW w:w="1701" w:type="dxa"/>
              </w:tcPr>
              <w:p w14:paraId="7CE6E65B" w14:textId="77777777" w:rsidR="00A168EA" w:rsidRDefault="00A168EA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  <w:p w14:paraId="0EF6F879" w14:textId="1CDD9D43" w:rsidR="3A84BA06" w:rsidRDefault="3A84BA06" w:rsidP="2C20B53D">
                <w:pPr>
                  <w:rPr>
                    <w:rFonts w:eastAsia="Arial"/>
                    <w:color w:val="000000" w:themeColor="text1"/>
                    <w:sz w:val="22"/>
                  </w:rPr>
                </w:pPr>
              </w:p>
            </w:tc>
          </w:sdtContent>
        </w:sdt>
      </w:tr>
    </w:tbl>
    <w:p w14:paraId="3B307AC0" w14:textId="6C73ED9A" w:rsidR="414DC81C" w:rsidRDefault="414DC81C" w:rsidP="62DB11CE">
      <w:pPr>
        <w:rPr>
          <w:rFonts w:eastAsia="Arial"/>
          <w:i/>
          <w:iCs/>
        </w:rPr>
      </w:pPr>
      <w:r w:rsidRPr="62DB11CE">
        <w:rPr>
          <w:rFonts w:eastAsia="Arial"/>
          <w:i/>
          <w:iCs/>
        </w:rPr>
        <w:lastRenderedPageBreak/>
        <w:t>Please indicate in the table</w:t>
      </w:r>
      <w:r w:rsidR="7F5056E5" w:rsidRPr="62DB11CE">
        <w:rPr>
          <w:rFonts w:eastAsia="Arial"/>
          <w:i/>
          <w:iCs/>
        </w:rPr>
        <w:t xml:space="preserve"> above</w:t>
      </w:r>
      <w:r w:rsidRPr="62DB11CE">
        <w:rPr>
          <w:rFonts w:eastAsia="Arial"/>
          <w:i/>
          <w:iCs/>
        </w:rPr>
        <w:t xml:space="preserve"> if </w:t>
      </w:r>
      <w:r w:rsidR="6CAACF76" w:rsidRPr="62DB11CE">
        <w:rPr>
          <w:rFonts w:eastAsia="Arial"/>
          <w:i/>
          <w:iCs/>
        </w:rPr>
        <w:t xml:space="preserve">there is </w:t>
      </w:r>
      <w:r w:rsidRPr="62DB11CE">
        <w:rPr>
          <w:rFonts w:eastAsia="Arial"/>
          <w:i/>
          <w:iCs/>
        </w:rPr>
        <w:t>a Co-Chief Investigator</w:t>
      </w:r>
      <w:r w:rsidR="6C6557D5" w:rsidRPr="62DB11CE">
        <w:rPr>
          <w:rFonts w:eastAsia="Arial"/>
          <w:i/>
          <w:iCs/>
        </w:rPr>
        <w:t>.</w:t>
      </w:r>
    </w:p>
    <w:p w14:paraId="4A9B02A5" w14:textId="3FFE7BB2" w:rsidR="35498781" w:rsidRDefault="2064798B" w:rsidP="08F0C64D">
      <w:pPr>
        <w:rPr>
          <w:rFonts w:eastAsia="Arial"/>
          <w:b/>
          <w:bCs/>
          <w:i/>
          <w:iCs/>
        </w:rPr>
      </w:pPr>
      <w:r w:rsidRPr="08F0C64D">
        <w:rPr>
          <w:rFonts w:eastAsia="Arial"/>
          <w:i/>
          <w:iCs/>
        </w:rPr>
        <w:t xml:space="preserve">Due to formatting, there are some restrictions on this table. If you would like to add more co-applicants, please contact the SPOC TRC Manager Liz Stopard at: </w:t>
      </w:r>
      <w:hyperlink r:id="rId12">
        <w:r w:rsidRPr="08F0C64D">
          <w:rPr>
            <w:rStyle w:val="Hyperlink"/>
            <w:rFonts w:eastAsia="Arial"/>
            <w:i/>
            <w:iCs/>
          </w:rPr>
          <w:t>liz.stopard@bristol.ac.uk</w:t>
        </w:r>
      </w:hyperlink>
      <w:r w:rsidRPr="08F0C64D">
        <w:rPr>
          <w:rFonts w:eastAsia="Arial"/>
          <w:i/>
          <w:iCs/>
        </w:rPr>
        <w:t xml:space="preserve"> </w:t>
      </w:r>
    </w:p>
    <w:p w14:paraId="134186A8" w14:textId="6B9FA212" w:rsidR="5F120421" w:rsidRDefault="5F120421" w:rsidP="32B779AB">
      <w:pPr>
        <w:rPr>
          <w:rFonts w:eastAsia="Arial"/>
          <w:i/>
          <w:iCs/>
          <w:color w:val="193E72"/>
        </w:rPr>
      </w:pPr>
    </w:p>
    <w:p w14:paraId="3589C729" w14:textId="77777777" w:rsidR="00891A1B" w:rsidRDefault="00891A1B" w:rsidP="32B779AB">
      <w:pPr>
        <w:rPr>
          <w:rFonts w:eastAsia="Arial"/>
          <w:i/>
          <w:iCs/>
          <w:color w:val="193E72"/>
        </w:rPr>
      </w:pPr>
    </w:p>
    <w:p w14:paraId="1FB69F01" w14:textId="77777777" w:rsidR="00891A1B" w:rsidRDefault="00891A1B" w:rsidP="32B779AB">
      <w:pPr>
        <w:rPr>
          <w:rFonts w:eastAsia="Arial"/>
          <w:i/>
          <w:iCs/>
          <w:color w:val="193E72"/>
        </w:rPr>
      </w:pPr>
    </w:p>
    <w:p w14:paraId="609EF3DA" w14:textId="77777777" w:rsidR="00FB1781" w:rsidRDefault="00FB1781" w:rsidP="32B779AB">
      <w:pPr>
        <w:rPr>
          <w:rFonts w:eastAsia="Arial"/>
          <w:i/>
          <w:iCs/>
          <w:color w:val="193E72"/>
        </w:rPr>
      </w:pPr>
    </w:p>
    <w:p w14:paraId="4EE50CB4" w14:textId="77777777" w:rsidR="00FB1781" w:rsidRDefault="00FB1781" w:rsidP="32B779AB">
      <w:pPr>
        <w:rPr>
          <w:rFonts w:eastAsia="Arial"/>
          <w:i/>
          <w:iCs/>
          <w:color w:val="193E72"/>
        </w:rPr>
      </w:pPr>
    </w:p>
    <w:bookmarkEnd w:id="0"/>
    <w:p w14:paraId="558878F3" w14:textId="12AFA011" w:rsidR="3A84BA06" w:rsidRDefault="00C80588" w:rsidP="2C20B53D">
      <w:pPr>
        <w:rPr>
          <w:rFonts w:eastAsia="Arial"/>
          <w:b/>
          <w:bCs/>
          <w:color w:val="193E72"/>
          <w:sz w:val="24"/>
          <w:szCs w:val="24"/>
        </w:rPr>
      </w:pPr>
      <w:r>
        <w:rPr>
          <w:rFonts w:eastAsia="Arial"/>
          <w:b/>
          <w:bCs/>
          <w:color w:val="193E72"/>
          <w:sz w:val="24"/>
          <w:szCs w:val="24"/>
        </w:rPr>
        <w:t>4</w:t>
      </w:r>
      <w:r w:rsidR="664CB33D" w:rsidRPr="08F0C64D">
        <w:rPr>
          <w:rFonts w:eastAsia="Arial"/>
          <w:b/>
          <w:bCs/>
          <w:color w:val="193E72"/>
          <w:sz w:val="24"/>
          <w:szCs w:val="24"/>
        </w:rPr>
        <w:t>. Research summary</w:t>
      </w:r>
    </w:p>
    <w:tbl>
      <w:tblPr>
        <w:tblW w:w="9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5865"/>
      </w:tblGrid>
      <w:tr w:rsidR="009D1A62" w14:paraId="17DE1E3C" w14:textId="77777777" w:rsidTr="00691B3F">
        <w:trPr>
          <w:trHeight w:hRule="exact" w:val="443"/>
        </w:trPr>
        <w:tc>
          <w:tcPr>
            <w:tcW w:w="3300" w:type="dxa"/>
            <w:shd w:val="clear" w:color="auto" w:fill="E8E8E8" w:themeFill="background2"/>
          </w:tcPr>
          <w:p w14:paraId="6543315C" w14:textId="4A2E8B7D" w:rsidR="002D6B6A" w:rsidRPr="0083279D" w:rsidRDefault="412DA565" w:rsidP="0C4D9E5A">
            <w:pPr>
              <w:spacing w:before="40" w:after="40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roposed start date</w:t>
            </w:r>
            <w:r w:rsidR="24513636" w:rsidRPr="2C20B53D">
              <w:rPr>
                <w:rFonts w:eastAsia="Arial"/>
                <w:b/>
                <w:bCs/>
                <w:color w:val="193E72"/>
                <w:sz w:val="22"/>
              </w:rPr>
              <w:t>:</w:t>
            </w:r>
          </w:p>
        </w:tc>
        <w:sdt>
          <w:sdtPr>
            <w:rPr>
              <w:rFonts w:eastAsia="Arial"/>
              <w:sz w:val="24"/>
              <w:szCs w:val="24"/>
            </w:rPr>
            <w:id w:val="-320820714"/>
            <w:placeholder>
              <w:docPart w:val="DefaultPlaceholder_-1854013440"/>
            </w:placeholder>
            <w:showingPlcHdr/>
          </w:sdtPr>
          <w:sdtContent>
            <w:tc>
              <w:tcPr>
                <w:tcW w:w="5865" w:type="dxa"/>
              </w:tcPr>
              <w:p w14:paraId="5DC98AC9" w14:textId="379742C4" w:rsidR="001626B1" w:rsidRDefault="00FB1781" w:rsidP="00FB1781">
                <w:pPr>
                  <w:spacing w:before="40" w:after="40"/>
                  <w:rPr>
                    <w:rFonts w:eastAsia="Arial"/>
                    <w:sz w:val="24"/>
                    <w:szCs w:val="24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1A62" w14:paraId="5A3DBB05" w14:textId="77777777" w:rsidTr="00F30F05">
        <w:trPr>
          <w:trHeight w:hRule="exact" w:val="719"/>
        </w:trPr>
        <w:tc>
          <w:tcPr>
            <w:tcW w:w="3300" w:type="dxa"/>
            <w:shd w:val="clear" w:color="auto" w:fill="E8E8E8" w:themeFill="background2"/>
          </w:tcPr>
          <w:p w14:paraId="41D05DE5" w14:textId="2C5DA480" w:rsidR="001626B1" w:rsidRDefault="412DA565" w:rsidP="2C20B53D">
            <w:pPr>
              <w:spacing w:before="40" w:after="40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ro</w:t>
            </w:r>
            <w:r w:rsidR="79C9E8E4" w:rsidRPr="2C20B53D">
              <w:rPr>
                <w:rFonts w:eastAsia="Arial"/>
                <w:b/>
                <w:bCs/>
                <w:color w:val="193E72"/>
                <w:sz w:val="22"/>
              </w:rPr>
              <w:t>ject duration</w:t>
            </w:r>
            <w:r w:rsidR="24513636" w:rsidRPr="2C20B53D">
              <w:rPr>
                <w:rFonts w:eastAsia="Arial"/>
                <w:b/>
                <w:bCs/>
                <w:color w:val="193E72"/>
                <w:sz w:val="22"/>
              </w:rPr>
              <w:t>:</w:t>
            </w:r>
          </w:p>
          <w:p w14:paraId="3F3A95C6" w14:textId="7DC8D759" w:rsidR="001626B1" w:rsidRDefault="00F30F05" w:rsidP="32B779AB">
            <w:pPr>
              <w:spacing w:before="40" w:after="40"/>
              <w:rPr>
                <w:rFonts w:eastAsia="Arial"/>
                <w:i/>
                <w:iCs/>
                <w:color w:val="193E72"/>
              </w:rPr>
            </w:pPr>
            <w:r>
              <w:rPr>
                <w:rFonts w:eastAsia="Arial"/>
                <w:i/>
                <w:iCs/>
                <w:color w:val="193E72"/>
              </w:rPr>
              <w:t>(M</w:t>
            </w:r>
            <w:r w:rsidR="6C20DD61" w:rsidRPr="32B779AB">
              <w:rPr>
                <w:rFonts w:eastAsia="Arial"/>
                <w:i/>
                <w:iCs/>
                <w:color w:val="193E72"/>
              </w:rPr>
              <w:t xml:space="preserve">ax of </w:t>
            </w:r>
            <w:r w:rsidR="28080BDE" w:rsidRPr="32B779AB">
              <w:rPr>
                <w:rFonts w:eastAsia="Arial"/>
                <w:i/>
                <w:iCs/>
                <w:color w:val="002060"/>
              </w:rPr>
              <w:t>1</w:t>
            </w:r>
            <w:r w:rsidR="7C3C9404" w:rsidRPr="32B779AB">
              <w:rPr>
                <w:rFonts w:eastAsia="Arial"/>
                <w:i/>
                <w:iCs/>
                <w:color w:val="002060"/>
              </w:rPr>
              <w:t>2</w:t>
            </w:r>
            <w:r w:rsidR="28080BDE" w:rsidRPr="32B779AB">
              <w:rPr>
                <w:rFonts w:eastAsia="Arial"/>
                <w:i/>
                <w:iCs/>
                <w:color w:val="193E72"/>
              </w:rPr>
              <w:t xml:space="preserve"> </w:t>
            </w:r>
            <w:r w:rsidR="6C20DD61" w:rsidRPr="32B779AB">
              <w:rPr>
                <w:rFonts w:eastAsia="Arial"/>
                <w:i/>
                <w:iCs/>
                <w:color w:val="193E72"/>
              </w:rPr>
              <w:t>months in duration.</w:t>
            </w:r>
            <w:r>
              <w:rPr>
                <w:rFonts w:eastAsia="Arial"/>
                <w:i/>
                <w:iCs/>
                <w:color w:val="193E72"/>
              </w:rPr>
              <w:t>)</w:t>
            </w:r>
          </w:p>
        </w:tc>
        <w:sdt>
          <w:sdtPr>
            <w:rPr>
              <w:rFonts w:eastAsia="Arial"/>
            </w:rPr>
            <w:id w:val="1186095445"/>
            <w:placeholder>
              <w:docPart w:val="DefaultPlaceholder_-1854013440"/>
            </w:placeholder>
            <w:showingPlcHdr/>
          </w:sdtPr>
          <w:sdtContent>
            <w:tc>
              <w:tcPr>
                <w:tcW w:w="5865" w:type="dxa"/>
              </w:tcPr>
              <w:p w14:paraId="4590ACB0" w14:textId="59A4F21B" w:rsidR="001626B1" w:rsidRDefault="00FB1781" w:rsidP="00197591">
                <w:pPr>
                  <w:spacing w:before="40" w:after="40"/>
                  <w:rPr>
                    <w:rFonts w:eastAsia="Arial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1A62" w14:paraId="3533AAFE" w14:textId="77777777" w:rsidTr="32B779AB">
        <w:trPr>
          <w:trHeight w:hRule="exact" w:val="410"/>
        </w:trPr>
        <w:tc>
          <w:tcPr>
            <w:tcW w:w="3300" w:type="dxa"/>
            <w:shd w:val="clear" w:color="auto" w:fill="E8E8E8" w:themeFill="background2"/>
          </w:tcPr>
          <w:p w14:paraId="69362577" w14:textId="634C961F" w:rsidR="00C111B7" w:rsidRDefault="77D2EA87" w:rsidP="2C20B53D">
            <w:pPr>
              <w:spacing w:before="40" w:after="40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Total </w:t>
            </w:r>
            <w:r w:rsidR="3EBF73AA" w:rsidRPr="2C20B53D">
              <w:rPr>
                <w:rFonts w:eastAsia="Arial"/>
                <w:b/>
                <w:bCs/>
                <w:color w:val="193E72"/>
                <w:sz w:val="22"/>
              </w:rPr>
              <w:t>funding requested (£):</w:t>
            </w:r>
            <w:r w:rsidR="17914BF9"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 </w:t>
            </w:r>
          </w:p>
        </w:tc>
        <w:sdt>
          <w:sdtPr>
            <w:rPr>
              <w:rFonts w:eastAsia="Arial"/>
            </w:rPr>
            <w:id w:val="773915823"/>
            <w:placeholder>
              <w:docPart w:val="DefaultPlaceholder_-1854013440"/>
            </w:placeholder>
            <w:showingPlcHdr/>
          </w:sdtPr>
          <w:sdtContent>
            <w:tc>
              <w:tcPr>
                <w:tcW w:w="5865" w:type="dxa"/>
              </w:tcPr>
              <w:p w14:paraId="5D482EAE" w14:textId="51D0726D" w:rsidR="001626B1" w:rsidRDefault="00FB1781" w:rsidP="00FB1781">
                <w:pPr>
                  <w:spacing w:before="40" w:after="40"/>
                  <w:rPr>
                    <w:rFonts w:eastAsia="Arial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5F120421" w14:paraId="2B43BBBE" w14:textId="77777777" w:rsidTr="32B779AB">
        <w:trPr>
          <w:trHeight w:val="300"/>
        </w:trPr>
        <w:tc>
          <w:tcPr>
            <w:tcW w:w="3300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0DC0DB79" w14:textId="7778488A" w:rsidR="5F120421" w:rsidRDefault="5F120421" w:rsidP="2C20B53D">
            <w:pPr>
              <w:spacing w:after="200" w:line="276" w:lineRule="auto"/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Which SPOC-TRC workstream(s) does this project align to?</w:t>
            </w:r>
            <w:r w:rsidRPr="2C20B53D">
              <w:rPr>
                <w:rFonts w:eastAsia="Arial"/>
                <w:color w:val="193E72"/>
                <w:sz w:val="22"/>
              </w:rPr>
              <w:t xml:space="preserve"> </w:t>
            </w:r>
            <w:r w:rsidRPr="2C20B53D">
              <w:rPr>
                <w:rFonts w:eastAsia="Arial"/>
                <w:i/>
                <w:iCs/>
                <w:color w:val="193E72"/>
                <w:szCs w:val="20"/>
              </w:rPr>
              <w:t>Please select all that apply</w:t>
            </w:r>
          </w:p>
        </w:tc>
        <w:tc>
          <w:tcPr>
            <w:tcW w:w="5865" w:type="dxa"/>
            <w:tcMar>
              <w:top w:w="0" w:type="dxa"/>
              <w:bottom w:w="0" w:type="dxa"/>
            </w:tcMar>
          </w:tcPr>
          <w:p w14:paraId="4269E84B" w14:textId="1261ED11" w:rsidR="2E84EF53" w:rsidRDefault="00623448" w:rsidP="2C20B53D">
            <w:pPr>
              <w:spacing w:after="200" w:line="276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6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E745E6" w:rsidRPr="32B779AB">
              <w:rPr>
                <w:rFonts w:eastAsia="Arial"/>
                <w:b/>
                <w:bCs/>
              </w:rPr>
              <w:t xml:space="preserve">  Surgical </w:t>
            </w:r>
            <w:r w:rsidR="153F76C4" w:rsidRPr="32B779AB">
              <w:rPr>
                <w:rFonts w:eastAsia="Arial"/>
                <w:b/>
                <w:bCs/>
              </w:rPr>
              <w:t xml:space="preserve">innovation </w:t>
            </w:r>
            <w:r w:rsidR="6FE745E6" w:rsidRPr="32B779AB">
              <w:rPr>
                <w:rFonts w:eastAsia="Arial"/>
              </w:rPr>
              <w:t>(workstream co-lead</w:t>
            </w:r>
            <w:r w:rsidR="5C54B589" w:rsidRPr="32B779AB">
              <w:rPr>
                <w:rFonts w:eastAsia="Arial"/>
              </w:rPr>
              <w:t>s</w:t>
            </w:r>
            <w:r w:rsidR="6FE745E6" w:rsidRPr="32B779AB">
              <w:rPr>
                <w:rFonts w:eastAsia="Arial"/>
              </w:rPr>
              <w:t>: Professor Timothy Denison and Professor Deena Harji)</w:t>
            </w:r>
          </w:p>
          <w:p w14:paraId="0991723D" w14:textId="00D88EA9" w:rsidR="2E84EF53" w:rsidRDefault="00623448" w:rsidP="2C20B53D">
            <w:pPr>
              <w:spacing w:after="200" w:line="276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517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E9579BB" w:rsidRPr="0C4D9E5A">
              <w:rPr>
                <w:rFonts w:eastAsia="Arial"/>
              </w:rPr>
              <w:t xml:space="preserve">  </w:t>
            </w:r>
            <w:r w:rsidR="0E9579BB" w:rsidRPr="0C4D9E5A">
              <w:rPr>
                <w:rFonts w:eastAsia="Arial"/>
                <w:b/>
                <w:bCs/>
              </w:rPr>
              <w:t xml:space="preserve">Investing in future leaders </w:t>
            </w:r>
            <w:r w:rsidR="0E9579BB" w:rsidRPr="0C4D9E5A">
              <w:rPr>
                <w:rFonts w:eastAsia="Arial"/>
              </w:rPr>
              <w:t>(workstream co-leads: Professor Jane Blazeby, Mr Rory Piper and Professor Natalie Blencowe)</w:t>
            </w:r>
          </w:p>
          <w:p w14:paraId="7D601309" w14:textId="5A3A3DEE" w:rsidR="00FF0FB4" w:rsidRDefault="00623448" w:rsidP="2C20B53D">
            <w:pPr>
              <w:spacing w:after="200" w:line="276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959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B4" w:rsidRPr="2C20B53D">
                  <w:rPr>
                    <w:rFonts w:eastAsia="Arial"/>
                  </w:rPr>
                  <w:t>☐</w:t>
                </w:r>
              </w:sdtContent>
            </w:sdt>
            <w:r w:rsidR="00FF0FB4" w:rsidRPr="2C20B53D">
              <w:rPr>
                <w:rFonts w:eastAsia="Arial"/>
                <w:b/>
                <w:bCs/>
              </w:rPr>
              <w:t xml:space="preserve"> Innovation in peri-operative care </w:t>
            </w:r>
            <w:r w:rsidR="00FF0FB4" w:rsidRPr="2C20B53D">
              <w:rPr>
                <w:rFonts w:eastAsia="Arial"/>
              </w:rPr>
              <w:t>(workstream co-leads: Professor Mike Grocott and Professor Ramani Moonesinghe)</w:t>
            </w:r>
          </w:p>
          <w:p w14:paraId="16487F65" w14:textId="738C76CB" w:rsidR="2E84EF53" w:rsidRDefault="00623448" w:rsidP="2C20B53D">
            <w:pPr>
              <w:spacing w:after="200" w:line="276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0672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E9579BB" w:rsidRPr="0C4D9E5A">
              <w:rPr>
                <w:rFonts w:eastAsia="Arial"/>
              </w:rPr>
              <w:t xml:space="preserve">  </w:t>
            </w:r>
            <w:r w:rsidR="0E9579BB" w:rsidRPr="0C4D9E5A">
              <w:rPr>
                <w:rFonts w:eastAsia="Arial"/>
                <w:b/>
                <w:bCs/>
              </w:rPr>
              <w:t xml:space="preserve">PPIE </w:t>
            </w:r>
            <w:r w:rsidR="0E9579BB" w:rsidRPr="0C4D9E5A">
              <w:rPr>
                <w:rFonts w:eastAsia="Arial"/>
              </w:rPr>
              <w:t>(co-</w:t>
            </w:r>
            <w:r w:rsidR="66258473" w:rsidRPr="0C4D9E5A">
              <w:rPr>
                <w:rFonts w:eastAsia="Arial"/>
              </w:rPr>
              <w:t>leads</w:t>
            </w:r>
            <w:r w:rsidR="0E9579BB" w:rsidRPr="0C4D9E5A">
              <w:rPr>
                <w:rFonts w:eastAsia="Arial"/>
              </w:rPr>
              <w:t>: Professor Kerry Avery and Imogen Fecher Jones)</w:t>
            </w:r>
          </w:p>
        </w:tc>
      </w:tr>
      <w:tr w:rsidR="00E438E1" w14:paraId="6F9CA503" w14:textId="77777777" w:rsidTr="00492421">
        <w:trPr>
          <w:trHeight w:val="606"/>
        </w:trPr>
        <w:tc>
          <w:tcPr>
            <w:tcW w:w="3300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44EEDE59" w14:textId="005126A6" w:rsidR="00E438E1" w:rsidRPr="2C20B53D" w:rsidRDefault="00E438E1" w:rsidP="0C4D9E5A">
            <w:pPr>
              <w:spacing w:after="200"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0C4D9E5A">
              <w:rPr>
                <w:rFonts w:eastAsia="Arial"/>
                <w:b/>
                <w:bCs/>
                <w:color w:val="193E72"/>
                <w:sz w:val="22"/>
              </w:rPr>
              <w:t>How does this project fit with the SPOC</w:t>
            </w:r>
            <w:r w:rsidR="06A0E7F8" w:rsidRPr="0C4D9E5A">
              <w:rPr>
                <w:rFonts w:eastAsia="Arial"/>
                <w:b/>
                <w:bCs/>
                <w:color w:val="193E72"/>
                <w:sz w:val="22"/>
              </w:rPr>
              <w:t xml:space="preserve"> TRC</w:t>
            </w:r>
            <w:r w:rsidRPr="0C4D9E5A">
              <w:rPr>
                <w:rFonts w:eastAsia="Arial"/>
                <w:b/>
                <w:bCs/>
                <w:color w:val="193E72"/>
                <w:sz w:val="22"/>
              </w:rPr>
              <w:t xml:space="preserve"> remit? </w:t>
            </w:r>
          </w:p>
        </w:tc>
        <w:sdt>
          <w:sdtPr>
            <w:rPr>
              <w:rFonts w:eastAsia="Arial"/>
            </w:rPr>
            <w:id w:val="-536429532"/>
            <w:placeholder>
              <w:docPart w:val="DefaultPlaceholder_-1854013440"/>
            </w:placeholder>
          </w:sdtPr>
          <w:sdtContent>
            <w:tc>
              <w:tcPr>
                <w:tcW w:w="5865" w:type="dxa"/>
                <w:tcMar>
                  <w:top w:w="0" w:type="dxa"/>
                  <w:bottom w:w="0" w:type="dxa"/>
                </w:tcMar>
              </w:tcPr>
              <w:p w14:paraId="23D98E33" w14:textId="77777777" w:rsidR="00A168EA" w:rsidRDefault="00A168EA" w:rsidP="2C20B53D">
                <w:pPr>
                  <w:spacing w:after="200" w:line="276" w:lineRule="auto"/>
                  <w:rPr>
                    <w:rFonts w:eastAsia="Arial"/>
                  </w:rPr>
                </w:pPr>
              </w:p>
              <w:p w14:paraId="1AD4C52A" w14:textId="30B827BF" w:rsidR="00E438E1" w:rsidRDefault="00E438E1" w:rsidP="2C20B53D">
                <w:pPr>
                  <w:spacing w:after="200" w:line="276" w:lineRule="auto"/>
                  <w:rPr>
                    <w:rFonts w:eastAsia="Arial"/>
                  </w:rPr>
                </w:pPr>
              </w:p>
            </w:tc>
          </w:sdtContent>
        </w:sdt>
      </w:tr>
      <w:tr w:rsidR="5F120421" w14:paraId="48AF8C1B" w14:textId="77777777" w:rsidTr="32B779AB">
        <w:trPr>
          <w:trHeight w:val="300"/>
        </w:trPr>
        <w:tc>
          <w:tcPr>
            <w:tcW w:w="3300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318F4CF1" w14:textId="4353490D" w:rsidR="5F120421" w:rsidRDefault="5F120421" w:rsidP="2C20B53D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Scientific abstract (max 250 words)</w:t>
            </w:r>
          </w:p>
          <w:p w14:paraId="2ED37408" w14:textId="4A3EF189" w:rsidR="5F120421" w:rsidRDefault="2F767257" w:rsidP="2C20B53D">
            <w:pPr>
              <w:rPr>
                <w:rFonts w:eastAsia="Arial"/>
                <w:color w:val="193E72"/>
                <w:szCs w:val="20"/>
              </w:rPr>
            </w:pPr>
            <w:r w:rsidRPr="2C20B53D">
              <w:rPr>
                <w:rFonts w:eastAsia="Arial"/>
                <w:i/>
                <w:iCs/>
                <w:color w:val="193E72"/>
                <w:szCs w:val="20"/>
              </w:rPr>
              <w:t>Please summarise</w:t>
            </w:r>
            <w:r w:rsidR="5F8C8242" w:rsidRPr="2C20B53D">
              <w:rPr>
                <w:rFonts w:eastAsia="Arial"/>
                <w:i/>
                <w:iCs/>
                <w:color w:val="193E72"/>
                <w:szCs w:val="20"/>
              </w:rPr>
              <w:t xml:space="preserve"> t</w:t>
            </w:r>
            <w:r w:rsidRPr="2C20B53D">
              <w:rPr>
                <w:rFonts w:eastAsia="Arial"/>
                <w:i/>
                <w:iCs/>
                <w:color w:val="193E72"/>
                <w:szCs w:val="20"/>
              </w:rPr>
              <w:t>he project, outlining aims, method and expected outcomes</w:t>
            </w:r>
          </w:p>
        </w:tc>
        <w:tc>
          <w:tcPr>
            <w:tcW w:w="5865" w:type="dxa"/>
          </w:tcPr>
          <w:p w14:paraId="4B103F3B" w14:textId="036FC14F" w:rsidR="5F120421" w:rsidRDefault="5F120421" w:rsidP="2C20B53D">
            <w:pPr>
              <w:rPr>
                <w:rFonts w:eastAsia="Arial"/>
              </w:rPr>
            </w:pPr>
          </w:p>
          <w:sdt>
            <w:sdtPr>
              <w:rPr>
                <w:rFonts w:eastAsia="Arial"/>
              </w:rPr>
              <w:id w:val="481356122"/>
              <w:placeholder>
                <w:docPart w:val="DefaultPlaceholder_-1854013440"/>
              </w:placeholder>
            </w:sdtPr>
            <w:sdtContent>
              <w:p w14:paraId="609FB246" w14:textId="4BBC2DED" w:rsidR="5F120421" w:rsidRDefault="5F120421" w:rsidP="2C20B53D">
                <w:pPr>
                  <w:rPr>
                    <w:rFonts w:eastAsia="Arial"/>
                  </w:rPr>
                </w:pPr>
              </w:p>
              <w:p w14:paraId="636AAB86" w14:textId="77777777" w:rsidR="00A168EA" w:rsidRDefault="00EC48FA" w:rsidP="2C20B53D">
                <w:pPr>
                  <w:rPr>
                    <w:rFonts w:eastAsia="Arial"/>
                  </w:rPr>
                </w:pPr>
              </w:p>
            </w:sdtContent>
          </w:sdt>
          <w:p w14:paraId="29EAD1D3" w14:textId="27EA8BE1" w:rsidR="5F120421" w:rsidRDefault="5F120421" w:rsidP="2C20B53D">
            <w:pPr>
              <w:rPr>
                <w:rFonts w:eastAsia="Arial"/>
              </w:rPr>
            </w:pPr>
          </w:p>
          <w:p w14:paraId="35789274" w14:textId="5AD761B5" w:rsidR="5F120421" w:rsidRDefault="5F120421" w:rsidP="2C20B53D">
            <w:pPr>
              <w:rPr>
                <w:rFonts w:eastAsia="Arial"/>
              </w:rPr>
            </w:pPr>
          </w:p>
          <w:p w14:paraId="1516A7E6" w14:textId="6FFE6BCB" w:rsidR="5F120421" w:rsidRDefault="5F120421" w:rsidP="2C20B53D">
            <w:pPr>
              <w:rPr>
                <w:rFonts w:eastAsia="Arial"/>
              </w:rPr>
            </w:pPr>
          </w:p>
        </w:tc>
      </w:tr>
    </w:tbl>
    <w:p w14:paraId="314D8708" w14:textId="77777777" w:rsidR="00A45F77" w:rsidRDefault="00A45F77" w:rsidP="2C20B53D">
      <w:pPr>
        <w:rPr>
          <w:rFonts w:eastAsia="Arial"/>
          <w:b/>
          <w:bCs/>
          <w:color w:val="193E72"/>
          <w:sz w:val="24"/>
          <w:szCs w:val="24"/>
        </w:rPr>
      </w:pPr>
    </w:p>
    <w:p w14:paraId="52378356" w14:textId="78A5B4D9" w:rsidR="3B2EF685" w:rsidRDefault="655D74EE" w:rsidP="2C20B53D">
      <w:pPr>
        <w:rPr>
          <w:rFonts w:eastAsia="Arial"/>
          <w:b/>
          <w:bCs/>
          <w:color w:val="193E72"/>
          <w:sz w:val="24"/>
          <w:szCs w:val="24"/>
        </w:rPr>
      </w:pPr>
      <w:r w:rsidRPr="08F0C64D">
        <w:rPr>
          <w:rFonts w:eastAsia="Arial"/>
          <w:b/>
          <w:bCs/>
          <w:color w:val="193E72"/>
          <w:sz w:val="24"/>
          <w:szCs w:val="24"/>
        </w:rPr>
        <w:t>5</w:t>
      </w:r>
      <w:r w:rsidR="05316396" w:rsidRPr="08F0C64D">
        <w:rPr>
          <w:rFonts w:eastAsia="Arial"/>
          <w:b/>
          <w:bCs/>
          <w:color w:val="193E72"/>
          <w:sz w:val="24"/>
          <w:szCs w:val="24"/>
        </w:rPr>
        <w:t>.</w:t>
      </w:r>
      <w:r w:rsidR="10BEAAB2" w:rsidRPr="08F0C64D">
        <w:rPr>
          <w:rFonts w:eastAsia="Arial"/>
          <w:b/>
          <w:bCs/>
          <w:color w:val="193E72"/>
          <w:sz w:val="24"/>
          <w:szCs w:val="24"/>
        </w:rPr>
        <w:t xml:space="preserve"> </w:t>
      </w:r>
      <w:r w:rsidR="40B1032F" w:rsidRPr="08F0C64D">
        <w:rPr>
          <w:rFonts w:eastAsia="Arial"/>
          <w:b/>
          <w:bCs/>
          <w:color w:val="193E72"/>
          <w:sz w:val="24"/>
          <w:szCs w:val="24"/>
        </w:rPr>
        <w:t>Plain English s</w:t>
      </w:r>
      <w:r w:rsidR="10BEAAB2" w:rsidRPr="08F0C64D">
        <w:rPr>
          <w:rFonts w:eastAsia="Arial"/>
          <w:b/>
          <w:bCs/>
          <w:color w:val="193E72"/>
          <w:sz w:val="24"/>
          <w:szCs w:val="24"/>
        </w:rPr>
        <w:t xml:space="preserve">ummary of research </w:t>
      </w:r>
      <w:r w:rsidR="40B1032F" w:rsidRPr="08F0C64D">
        <w:rPr>
          <w:rFonts w:eastAsia="Arial"/>
          <w:b/>
          <w:bCs/>
          <w:color w:val="193E72"/>
          <w:sz w:val="24"/>
          <w:szCs w:val="24"/>
        </w:rPr>
        <w:t xml:space="preserve">proposal </w:t>
      </w:r>
      <w:r w:rsidR="10BEAAB2" w:rsidRPr="08F0C64D">
        <w:rPr>
          <w:rFonts w:eastAsia="Arial"/>
          <w:b/>
          <w:bCs/>
          <w:color w:val="193E72"/>
          <w:sz w:val="24"/>
          <w:szCs w:val="24"/>
        </w:rPr>
        <w:t xml:space="preserve">for </w:t>
      </w:r>
      <w:r w:rsidR="40B1032F" w:rsidRPr="08F0C64D">
        <w:rPr>
          <w:rFonts w:eastAsia="Arial"/>
          <w:b/>
          <w:bCs/>
          <w:color w:val="193E72"/>
          <w:sz w:val="24"/>
          <w:szCs w:val="24"/>
        </w:rPr>
        <w:t xml:space="preserve">a </w:t>
      </w:r>
      <w:r w:rsidR="25625DC9" w:rsidRPr="08F0C64D">
        <w:rPr>
          <w:rFonts w:eastAsia="Arial"/>
          <w:b/>
          <w:bCs/>
          <w:color w:val="193E72"/>
          <w:sz w:val="24"/>
          <w:szCs w:val="24"/>
        </w:rPr>
        <w:t>non-scientific audience</w:t>
      </w:r>
    </w:p>
    <w:p w14:paraId="2A4D94E8" w14:textId="3A8D9D87" w:rsidR="3B2EF685" w:rsidRDefault="3B2EF685" w:rsidP="2C20B53D">
      <w:pPr>
        <w:rPr>
          <w:rFonts w:eastAsia="Arial"/>
        </w:rPr>
      </w:pPr>
      <w:r w:rsidRPr="2C20B53D">
        <w:rPr>
          <w:rFonts w:eastAsia="Arial"/>
        </w:rPr>
        <w:t>If funded, th</w:t>
      </w:r>
      <w:r w:rsidR="6D33EBC4" w:rsidRPr="2C20B53D">
        <w:rPr>
          <w:rFonts w:eastAsia="Arial"/>
        </w:rPr>
        <w:t xml:space="preserve">is </w:t>
      </w:r>
      <w:r w:rsidRPr="2C20B53D">
        <w:rPr>
          <w:rFonts w:eastAsia="Arial"/>
        </w:rPr>
        <w:t>text will be used on the NIHR and BRC websites to help raise awareness of th</w:t>
      </w:r>
      <w:r w:rsidR="336E9045" w:rsidRPr="2C20B53D">
        <w:rPr>
          <w:rFonts w:eastAsia="Arial"/>
        </w:rPr>
        <w:t>is research</w:t>
      </w:r>
      <w:r w:rsidR="7A9B972F" w:rsidRPr="2C20B53D">
        <w:rPr>
          <w:rFonts w:eastAsia="Arial"/>
        </w:rPr>
        <w:t xml:space="preserve"> with patients and the public</w:t>
      </w:r>
    </w:p>
    <w:p w14:paraId="32A62277" w14:textId="1F6F19D9" w:rsidR="5F120421" w:rsidRDefault="5F120421" w:rsidP="2C20B53D">
      <w:pPr>
        <w:spacing w:line="259" w:lineRule="auto"/>
        <w:rPr>
          <w:rFonts w:eastAsia="Arial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5918"/>
      </w:tblGrid>
      <w:tr w:rsidR="5F120421" w14:paraId="1FDAA5DF" w14:textId="77777777" w:rsidTr="0FDF81B8">
        <w:trPr>
          <w:trHeight w:val="300"/>
        </w:trPr>
        <w:tc>
          <w:tcPr>
            <w:tcW w:w="3210" w:type="dxa"/>
            <w:shd w:val="clear" w:color="auto" w:fill="E8E8E8" w:themeFill="background2"/>
          </w:tcPr>
          <w:p w14:paraId="6A633465" w14:textId="221C30B5" w:rsidR="5F120421" w:rsidRDefault="5F120421" w:rsidP="2C20B53D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Title</w:t>
            </w:r>
          </w:p>
        </w:tc>
        <w:sdt>
          <w:sdtPr>
            <w:rPr>
              <w:rFonts w:eastAsia="Arial"/>
              <w:b/>
              <w:bCs/>
            </w:rPr>
            <w:id w:val="395716047"/>
            <w:placeholder>
              <w:docPart w:val="DefaultPlaceholder_-1854013440"/>
            </w:placeholder>
          </w:sdtPr>
          <w:sdtContent>
            <w:tc>
              <w:tcPr>
                <w:tcW w:w="5918" w:type="dxa"/>
              </w:tcPr>
              <w:p w14:paraId="322F4892" w14:textId="77777777" w:rsidR="00A168EA" w:rsidRDefault="00A168EA" w:rsidP="2C20B53D">
                <w:pPr>
                  <w:rPr>
                    <w:rFonts w:eastAsia="Arial"/>
                    <w:b/>
                    <w:bCs/>
                  </w:rPr>
                </w:pPr>
              </w:p>
              <w:p w14:paraId="67DCDD45" w14:textId="1E5EB415" w:rsidR="5F120421" w:rsidRDefault="5F120421" w:rsidP="2C20B53D">
                <w:pPr>
                  <w:rPr>
                    <w:rFonts w:eastAsia="Arial"/>
                    <w:b/>
                    <w:bCs/>
                  </w:rPr>
                </w:pPr>
              </w:p>
            </w:tc>
          </w:sdtContent>
        </w:sdt>
      </w:tr>
      <w:tr w:rsidR="5F120421" w14:paraId="1D07A2A5" w14:textId="77777777" w:rsidTr="0FDF81B8">
        <w:trPr>
          <w:trHeight w:val="300"/>
        </w:trPr>
        <w:tc>
          <w:tcPr>
            <w:tcW w:w="3210" w:type="dxa"/>
            <w:shd w:val="clear" w:color="auto" w:fill="E8E8E8" w:themeFill="background2"/>
          </w:tcPr>
          <w:p w14:paraId="1368759A" w14:textId="6694E9E2" w:rsidR="795591EF" w:rsidRDefault="2D4E5111" w:rsidP="2C20B53D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What is the project about?</w:t>
            </w:r>
          </w:p>
          <w:p w14:paraId="7D123C4D" w14:textId="7DD1B026" w:rsidR="795591EF" w:rsidRDefault="1C10376F" w:rsidP="0FDF81B8">
            <w:pPr>
              <w:rPr>
                <w:rFonts w:eastAsia="Arial"/>
                <w:i/>
                <w:iCs/>
                <w:color w:val="193E72"/>
              </w:rPr>
            </w:pPr>
            <w:r w:rsidRPr="0FDF81B8">
              <w:rPr>
                <w:rFonts w:eastAsia="Arial"/>
                <w:i/>
                <w:iCs/>
                <w:color w:val="193E72"/>
              </w:rPr>
              <w:lastRenderedPageBreak/>
              <w:t>Briefly outline the project aims and methods, summarising the work you plan to d</w:t>
            </w:r>
            <w:r w:rsidR="749D6C0B" w:rsidRPr="0FDF81B8">
              <w:rPr>
                <w:rFonts w:eastAsia="Arial"/>
                <w:i/>
                <w:iCs/>
                <w:color w:val="193E72"/>
              </w:rPr>
              <w:t>o.</w:t>
            </w:r>
          </w:p>
        </w:tc>
        <w:sdt>
          <w:sdtPr>
            <w:rPr>
              <w:rFonts w:eastAsia="Arial"/>
              <w:b/>
              <w:bCs/>
            </w:rPr>
            <w:id w:val="834572647"/>
            <w:placeholder>
              <w:docPart w:val="DefaultPlaceholder_-1854013440"/>
            </w:placeholder>
          </w:sdtPr>
          <w:sdtContent>
            <w:tc>
              <w:tcPr>
                <w:tcW w:w="5918" w:type="dxa"/>
              </w:tcPr>
              <w:p w14:paraId="1A6ABCAB" w14:textId="77777777" w:rsidR="00A168EA" w:rsidRDefault="00A168EA" w:rsidP="2C20B53D">
                <w:pPr>
                  <w:rPr>
                    <w:rFonts w:eastAsia="Arial"/>
                    <w:b/>
                    <w:bCs/>
                  </w:rPr>
                </w:pPr>
              </w:p>
              <w:p w14:paraId="7F656850" w14:textId="53951C47" w:rsidR="5F120421" w:rsidRDefault="5F120421" w:rsidP="2C20B53D">
                <w:pPr>
                  <w:rPr>
                    <w:rFonts w:eastAsia="Arial"/>
                    <w:b/>
                    <w:bCs/>
                  </w:rPr>
                </w:pPr>
              </w:p>
            </w:tc>
          </w:sdtContent>
        </w:sdt>
      </w:tr>
      <w:tr w:rsidR="5F120421" w14:paraId="3D95C577" w14:textId="77777777" w:rsidTr="0FDF81B8">
        <w:trPr>
          <w:trHeight w:val="300"/>
        </w:trPr>
        <w:tc>
          <w:tcPr>
            <w:tcW w:w="3210" w:type="dxa"/>
            <w:shd w:val="clear" w:color="auto" w:fill="E8E8E8" w:themeFill="background2"/>
          </w:tcPr>
          <w:p w14:paraId="46A36BCB" w14:textId="4177918A" w:rsidR="795591EF" w:rsidRDefault="2D4E5111" w:rsidP="2C20B53D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Why is it important?</w:t>
            </w:r>
          </w:p>
          <w:p w14:paraId="313430DC" w14:textId="0AC4A498" w:rsidR="795591EF" w:rsidRDefault="2D4E5111" w:rsidP="2C20B53D">
            <w:pPr>
              <w:rPr>
                <w:rFonts w:eastAsia="Arial"/>
                <w:i/>
                <w:iCs/>
                <w:color w:val="193E72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>What problem or need is the research addressing?</w:t>
            </w:r>
          </w:p>
        </w:tc>
        <w:sdt>
          <w:sdtPr>
            <w:rPr>
              <w:rFonts w:eastAsia="Arial"/>
              <w:b/>
              <w:bCs/>
            </w:rPr>
            <w:id w:val="2062202093"/>
            <w:placeholder>
              <w:docPart w:val="DefaultPlaceholder_-1854013440"/>
            </w:placeholder>
          </w:sdtPr>
          <w:sdtContent>
            <w:tc>
              <w:tcPr>
                <w:tcW w:w="5918" w:type="dxa"/>
              </w:tcPr>
              <w:p w14:paraId="1176E841" w14:textId="77777777" w:rsidR="00A168EA" w:rsidRDefault="00A168EA" w:rsidP="2C20B53D">
                <w:pPr>
                  <w:rPr>
                    <w:rFonts w:eastAsia="Arial"/>
                    <w:b/>
                    <w:bCs/>
                  </w:rPr>
                </w:pPr>
              </w:p>
              <w:p w14:paraId="3CD4B3EC" w14:textId="605AAB9F" w:rsidR="5F120421" w:rsidRDefault="5F120421" w:rsidP="2C20B53D">
                <w:pPr>
                  <w:rPr>
                    <w:rFonts w:eastAsia="Arial"/>
                    <w:b/>
                    <w:bCs/>
                  </w:rPr>
                </w:pPr>
              </w:p>
            </w:tc>
          </w:sdtContent>
        </w:sdt>
      </w:tr>
      <w:tr w:rsidR="5F120421" w14:paraId="3933A8C7" w14:textId="77777777" w:rsidTr="0FDF81B8">
        <w:trPr>
          <w:trHeight w:val="300"/>
        </w:trPr>
        <w:tc>
          <w:tcPr>
            <w:tcW w:w="3210" w:type="dxa"/>
            <w:shd w:val="clear" w:color="auto" w:fill="E8E8E8" w:themeFill="background2"/>
          </w:tcPr>
          <w:p w14:paraId="20E008F9" w14:textId="7D385CC3" w:rsidR="795591EF" w:rsidRDefault="2D4E5111" w:rsidP="2C20B53D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otential outcomes</w:t>
            </w:r>
            <w:r w:rsidR="4473279D"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 and impact</w:t>
            </w:r>
          </w:p>
          <w:p w14:paraId="5C5619F9" w14:textId="39A117D0" w:rsidR="795591EF" w:rsidRDefault="2D4E5111" w:rsidP="2C20B53D">
            <w:pPr>
              <w:rPr>
                <w:rFonts w:eastAsia="Arial"/>
                <w:i/>
                <w:iCs/>
                <w:color w:val="193E72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>What type of outcomes are expected in the short term? What is the hope for longer term impact?</w:t>
            </w:r>
          </w:p>
        </w:tc>
        <w:sdt>
          <w:sdtPr>
            <w:rPr>
              <w:rFonts w:eastAsia="Arial"/>
              <w:b/>
              <w:bCs/>
            </w:rPr>
            <w:id w:val="-1882695738"/>
            <w:placeholder>
              <w:docPart w:val="DefaultPlaceholder_-1854013440"/>
            </w:placeholder>
          </w:sdtPr>
          <w:sdtContent>
            <w:tc>
              <w:tcPr>
                <w:tcW w:w="5918" w:type="dxa"/>
              </w:tcPr>
              <w:p w14:paraId="7644909E" w14:textId="77777777" w:rsidR="00A168EA" w:rsidRDefault="00A168EA" w:rsidP="2C20B53D">
                <w:pPr>
                  <w:rPr>
                    <w:rFonts w:eastAsia="Arial"/>
                    <w:b/>
                    <w:bCs/>
                  </w:rPr>
                </w:pPr>
              </w:p>
              <w:p w14:paraId="5727E77E" w14:textId="65833992" w:rsidR="5F120421" w:rsidRDefault="5F120421" w:rsidP="2C20B53D">
                <w:pPr>
                  <w:rPr>
                    <w:rFonts w:eastAsia="Arial"/>
                    <w:b/>
                    <w:bCs/>
                  </w:rPr>
                </w:pPr>
              </w:p>
            </w:tc>
          </w:sdtContent>
        </w:sdt>
      </w:tr>
    </w:tbl>
    <w:p w14:paraId="6D3FEBEE" w14:textId="77777777" w:rsidR="008A7100" w:rsidRDefault="008A7100" w:rsidP="2C20B53D">
      <w:pPr>
        <w:spacing w:line="259" w:lineRule="auto"/>
        <w:rPr>
          <w:rFonts w:eastAsia="Arial"/>
          <w:b/>
          <w:bCs/>
          <w:color w:val="193E72"/>
        </w:rPr>
      </w:pPr>
    </w:p>
    <w:p w14:paraId="537A852F" w14:textId="77777777" w:rsidR="00FB1781" w:rsidRDefault="00FB1781" w:rsidP="2C20B53D">
      <w:pPr>
        <w:spacing w:line="259" w:lineRule="auto"/>
        <w:rPr>
          <w:rFonts w:eastAsia="Arial"/>
          <w:b/>
          <w:bCs/>
          <w:color w:val="193E72"/>
        </w:rPr>
      </w:pPr>
    </w:p>
    <w:p w14:paraId="234879C8" w14:textId="77777777" w:rsidR="00FB1781" w:rsidRDefault="00FB1781" w:rsidP="2C20B53D">
      <w:pPr>
        <w:spacing w:line="259" w:lineRule="auto"/>
        <w:rPr>
          <w:rFonts w:eastAsia="Arial"/>
          <w:b/>
          <w:bCs/>
          <w:color w:val="193E72"/>
        </w:rPr>
      </w:pPr>
    </w:p>
    <w:p w14:paraId="4C649ADE" w14:textId="77777777" w:rsidR="00FB1781" w:rsidRDefault="00FB1781" w:rsidP="2C20B53D">
      <w:pPr>
        <w:spacing w:line="259" w:lineRule="auto"/>
        <w:rPr>
          <w:rFonts w:eastAsia="Arial"/>
          <w:b/>
          <w:bCs/>
          <w:color w:val="193E72"/>
        </w:rPr>
      </w:pPr>
    </w:p>
    <w:p w14:paraId="79626452" w14:textId="77777777" w:rsidR="00FB1781" w:rsidRDefault="00FB1781" w:rsidP="2C20B53D">
      <w:pPr>
        <w:spacing w:line="259" w:lineRule="auto"/>
        <w:rPr>
          <w:rFonts w:eastAsia="Arial"/>
          <w:b/>
          <w:bCs/>
          <w:color w:val="193E72"/>
        </w:rPr>
      </w:pPr>
    </w:p>
    <w:p w14:paraId="47FC2B67" w14:textId="39EEFEB7" w:rsidR="703A7A76" w:rsidRDefault="41F87262" w:rsidP="2C20B53D">
      <w:pPr>
        <w:spacing w:line="259" w:lineRule="auto"/>
        <w:rPr>
          <w:rFonts w:eastAsia="Arial"/>
          <w:b/>
          <w:bCs/>
          <w:color w:val="193E72"/>
          <w:sz w:val="24"/>
          <w:szCs w:val="24"/>
        </w:rPr>
      </w:pPr>
      <w:r w:rsidRPr="08F0C64D">
        <w:rPr>
          <w:rFonts w:eastAsia="Arial"/>
          <w:b/>
          <w:bCs/>
          <w:color w:val="193E72"/>
          <w:sz w:val="24"/>
          <w:szCs w:val="24"/>
        </w:rPr>
        <w:t>6</w:t>
      </w:r>
      <w:r w:rsidR="1E45BAE8" w:rsidRPr="08F0C64D">
        <w:rPr>
          <w:rFonts w:eastAsia="Arial"/>
          <w:b/>
          <w:bCs/>
          <w:color w:val="193E72"/>
          <w:sz w:val="24"/>
          <w:szCs w:val="24"/>
        </w:rPr>
        <w:t xml:space="preserve">. Proposed Project </w:t>
      </w:r>
    </w:p>
    <w:tbl>
      <w:tblPr>
        <w:tblW w:w="9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5"/>
        <w:gridCol w:w="5932"/>
      </w:tblGrid>
      <w:tr w:rsidR="0A2ABAA4" w14:paraId="441315C2" w14:textId="77777777" w:rsidTr="2C20B53D">
        <w:trPr>
          <w:trHeight w:val="300"/>
        </w:trPr>
        <w:tc>
          <w:tcPr>
            <w:tcW w:w="3195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3559F52B" w14:textId="5D680D92" w:rsidR="0A2ABAA4" w:rsidRDefault="0A2ABAA4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Aims</w:t>
            </w:r>
          </w:p>
        </w:tc>
        <w:tc>
          <w:tcPr>
            <w:tcW w:w="5932" w:type="dxa"/>
          </w:tcPr>
          <w:sdt>
            <w:sdtPr>
              <w:rPr>
                <w:rFonts w:eastAsia="Arial"/>
              </w:rPr>
              <w:id w:val="-799150506"/>
              <w:placeholder>
                <w:docPart w:val="DefaultPlaceholder_-1854013440"/>
              </w:placeholder>
            </w:sdtPr>
            <w:sdtContent>
              <w:p w14:paraId="15609809" w14:textId="77777777" w:rsidR="0A2ABAA4" w:rsidRDefault="0A2ABAA4" w:rsidP="2C20B53D">
                <w:pPr>
                  <w:spacing w:line="276" w:lineRule="auto"/>
                  <w:rPr>
                    <w:rFonts w:eastAsia="Arial"/>
                  </w:rPr>
                </w:pPr>
              </w:p>
              <w:p w14:paraId="016E03BC" w14:textId="3610B34D" w:rsidR="00A168EA" w:rsidRDefault="00EC48FA" w:rsidP="2C20B53D">
                <w:pPr>
                  <w:spacing w:line="276" w:lineRule="auto"/>
                  <w:rPr>
                    <w:rFonts w:eastAsia="Arial"/>
                  </w:rPr>
                </w:pPr>
              </w:p>
            </w:sdtContent>
          </w:sdt>
        </w:tc>
      </w:tr>
      <w:tr w:rsidR="0A2ABAA4" w14:paraId="41B022B2" w14:textId="77777777" w:rsidTr="2C20B53D">
        <w:trPr>
          <w:trHeight w:val="300"/>
        </w:trPr>
        <w:tc>
          <w:tcPr>
            <w:tcW w:w="3195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7AAFB24B" w14:textId="1E53F95D" w:rsidR="0A2ABAA4" w:rsidRDefault="0A2ABAA4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Objectives</w:t>
            </w:r>
          </w:p>
        </w:tc>
        <w:tc>
          <w:tcPr>
            <w:tcW w:w="5932" w:type="dxa"/>
          </w:tcPr>
          <w:sdt>
            <w:sdtPr>
              <w:rPr>
                <w:rFonts w:eastAsia="Arial"/>
              </w:rPr>
              <w:id w:val="-195080935"/>
              <w:placeholder>
                <w:docPart w:val="DefaultPlaceholder_-1854013440"/>
              </w:placeholder>
            </w:sdtPr>
            <w:sdtContent>
              <w:p w14:paraId="00BFCFE4" w14:textId="319FAA41" w:rsidR="0A2ABAA4" w:rsidRDefault="0A2ABAA4" w:rsidP="2C20B53D">
                <w:pPr>
                  <w:spacing w:line="276" w:lineRule="auto"/>
                  <w:rPr>
                    <w:rFonts w:eastAsia="Arial"/>
                  </w:rPr>
                </w:pPr>
              </w:p>
              <w:p w14:paraId="5BBE19DB" w14:textId="5B17A561" w:rsidR="0A2ABAA4" w:rsidRDefault="00EC48FA" w:rsidP="2C20B53D">
                <w:pPr>
                  <w:spacing w:line="276" w:lineRule="auto"/>
                  <w:rPr>
                    <w:rFonts w:eastAsia="Arial"/>
                  </w:rPr>
                </w:pPr>
              </w:p>
            </w:sdtContent>
          </w:sdt>
        </w:tc>
      </w:tr>
      <w:tr w:rsidR="0A2ABAA4" w14:paraId="5F9F56B6" w14:textId="77777777" w:rsidTr="2C20B53D">
        <w:trPr>
          <w:trHeight w:val="300"/>
        </w:trPr>
        <w:tc>
          <w:tcPr>
            <w:tcW w:w="3195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23D970F8" w14:textId="5E120FB0" w:rsidR="0A2ABAA4" w:rsidRDefault="0A2ABAA4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Key milestones</w:t>
            </w:r>
            <w:r w:rsidR="00765DCD">
              <w:rPr>
                <w:rFonts w:eastAsia="Arial"/>
                <w:b/>
                <w:bCs/>
                <w:color w:val="193E72"/>
                <w:sz w:val="22"/>
              </w:rPr>
              <w:t xml:space="preserve"> </w:t>
            </w:r>
          </w:p>
        </w:tc>
        <w:tc>
          <w:tcPr>
            <w:tcW w:w="5932" w:type="dxa"/>
          </w:tcPr>
          <w:sdt>
            <w:sdtPr>
              <w:rPr>
                <w:rFonts w:eastAsia="Arial"/>
              </w:rPr>
              <w:id w:val="-1668002489"/>
              <w:placeholder>
                <w:docPart w:val="DefaultPlaceholder_-1854013440"/>
              </w:placeholder>
            </w:sdtPr>
            <w:sdtContent>
              <w:p w14:paraId="5E42D458" w14:textId="30E15258" w:rsidR="0A2ABAA4" w:rsidRDefault="0A2ABAA4" w:rsidP="2C20B53D">
                <w:pPr>
                  <w:spacing w:line="276" w:lineRule="auto"/>
                  <w:rPr>
                    <w:rFonts w:eastAsia="Arial"/>
                  </w:rPr>
                </w:pPr>
              </w:p>
              <w:p w14:paraId="010B6E30" w14:textId="6F098EAE" w:rsidR="0A2ABAA4" w:rsidRDefault="00EC48FA" w:rsidP="2C20B53D">
                <w:pPr>
                  <w:spacing w:line="276" w:lineRule="auto"/>
                  <w:rPr>
                    <w:rFonts w:eastAsia="Arial"/>
                  </w:rPr>
                </w:pPr>
              </w:p>
            </w:sdtContent>
          </w:sdt>
        </w:tc>
      </w:tr>
    </w:tbl>
    <w:p w14:paraId="6EE6DBDD" w14:textId="2643DC44" w:rsidR="3A84BA06" w:rsidRDefault="3A84BA06" w:rsidP="2C20B53D">
      <w:pPr>
        <w:spacing w:line="259" w:lineRule="auto"/>
        <w:rPr>
          <w:rFonts w:eastAsia="Arial"/>
          <w:b/>
          <w:bCs/>
        </w:rPr>
      </w:pPr>
    </w:p>
    <w:tbl>
      <w:tblPr>
        <w:tblW w:w="89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06"/>
      </w:tblGrid>
      <w:tr w:rsidR="00F91491" w14:paraId="4F726305" w14:textId="77777777" w:rsidTr="32B779AB">
        <w:trPr>
          <w:trHeight w:val="300"/>
        </w:trPr>
        <w:tc>
          <w:tcPr>
            <w:tcW w:w="8906" w:type="dxa"/>
            <w:shd w:val="clear" w:color="auto" w:fill="E7E6E6"/>
            <w:tcMar>
              <w:top w:w="0" w:type="dxa"/>
              <w:bottom w:w="0" w:type="dxa"/>
            </w:tcMar>
          </w:tcPr>
          <w:p w14:paraId="690987D2" w14:textId="3309CAF0" w:rsidR="00F91491" w:rsidRDefault="00F91491" w:rsidP="2C20B53D">
            <w:pPr>
              <w:spacing w:before="40" w:after="40"/>
              <w:ind w:right="-108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urpose (max 200 words)</w:t>
            </w:r>
          </w:p>
          <w:p w14:paraId="79954B4E" w14:textId="6103DB9B" w:rsidR="00F91491" w:rsidRDefault="00F91491" w:rsidP="2C20B53D">
            <w:pPr>
              <w:spacing w:before="40" w:after="40"/>
              <w:ind w:right="-108"/>
              <w:rPr>
                <w:rFonts w:eastAsia="Arial"/>
                <w:i/>
                <w:iCs/>
                <w:color w:val="193E72"/>
                <w:szCs w:val="20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>Ple</w:t>
            </w:r>
            <w:r w:rsidRPr="2C20B53D">
              <w:rPr>
                <w:rFonts w:eastAsia="Arial"/>
                <w:i/>
                <w:iCs/>
                <w:color w:val="193E72"/>
                <w:szCs w:val="20"/>
              </w:rPr>
              <w:t>ase outline:</w:t>
            </w:r>
          </w:p>
          <w:p w14:paraId="441A7778" w14:textId="1C1B2B09" w:rsidR="00F91491" w:rsidRDefault="00F91491" w:rsidP="2C20B53D">
            <w:pPr>
              <w:pStyle w:val="ListParagraph"/>
              <w:numPr>
                <w:ilvl w:val="0"/>
                <w:numId w:val="12"/>
              </w:numPr>
              <w:spacing w:before="40" w:after="40"/>
              <w:ind w:right="-108"/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</w:pPr>
            <w:r w:rsidRPr="2C20B53D"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  <w:t>how the research fits against the vision of the SPOC-TRC</w:t>
            </w:r>
          </w:p>
          <w:p w14:paraId="7AEC2EB4" w14:textId="4E8CF3A4" w:rsidR="00F91491" w:rsidRDefault="00F91491" w:rsidP="2C20B53D">
            <w:pPr>
              <w:pStyle w:val="ListParagraph"/>
              <w:numPr>
                <w:ilvl w:val="0"/>
                <w:numId w:val="12"/>
              </w:numPr>
              <w:spacing w:before="40" w:after="40"/>
              <w:ind w:right="-108"/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</w:pPr>
            <w:r w:rsidRPr="2C20B53D"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  <w:t xml:space="preserve">why the project </w:t>
            </w:r>
            <w:r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  <w:t xml:space="preserve">needs </w:t>
            </w:r>
            <w:r w:rsidRPr="2C20B53D">
              <w:rPr>
                <w:rFonts w:ascii="Arial" w:eastAsia="Arial" w:hAnsi="Arial" w:cs="Arial"/>
                <w:i/>
                <w:iCs/>
                <w:color w:val="193E72"/>
                <w:sz w:val="20"/>
                <w:szCs w:val="20"/>
              </w:rPr>
              <w:t>SPOC-TRC pump priming.</w:t>
            </w:r>
          </w:p>
        </w:tc>
      </w:tr>
      <w:tr w:rsidR="00F91491" w14:paraId="6AFD4957" w14:textId="77777777" w:rsidTr="32B779AB">
        <w:trPr>
          <w:trHeight w:val="300"/>
        </w:trPr>
        <w:sdt>
          <w:sdtPr>
            <w:rPr>
              <w:rFonts w:eastAsia="Arial"/>
              <w:b/>
              <w:bCs/>
            </w:rPr>
            <w:id w:val="502946641"/>
            <w:placeholder>
              <w:docPart w:val="DefaultPlaceholder_-1854013440"/>
            </w:placeholder>
          </w:sdtPr>
          <w:sdtContent>
            <w:tc>
              <w:tcPr>
                <w:tcW w:w="8906" w:type="dxa"/>
                <w:tcMar>
                  <w:top w:w="0" w:type="dxa"/>
                  <w:bottom w:w="0" w:type="dxa"/>
                </w:tcMar>
              </w:tcPr>
              <w:p w14:paraId="3C95978F" w14:textId="77777777" w:rsidR="00A168EA" w:rsidRDefault="00A168EA" w:rsidP="00EC48FA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</w:p>
              <w:p w14:paraId="240305E2" w14:textId="3339699E" w:rsidR="00F91491" w:rsidRDefault="00F91491" w:rsidP="00EC48FA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</w:p>
            </w:tc>
          </w:sdtContent>
        </w:sdt>
      </w:tr>
      <w:tr w:rsidR="00F91491" w14:paraId="11406804" w14:textId="77777777" w:rsidTr="32B779AB">
        <w:trPr>
          <w:trHeight w:val="300"/>
        </w:trPr>
        <w:tc>
          <w:tcPr>
            <w:tcW w:w="8906" w:type="dxa"/>
            <w:shd w:val="clear" w:color="auto" w:fill="E7E6E6"/>
            <w:tcMar>
              <w:top w:w="0" w:type="dxa"/>
              <w:bottom w:w="0" w:type="dxa"/>
            </w:tcMar>
          </w:tcPr>
          <w:p w14:paraId="29AED7B2" w14:textId="76FE197D" w:rsidR="00F91491" w:rsidRDefault="00F91491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lan and methods (max 500 words)</w:t>
            </w:r>
          </w:p>
          <w:p w14:paraId="701EFB94" w14:textId="42725A76" w:rsidR="00F91491" w:rsidRDefault="00F91491" w:rsidP="2C20B53D">
            <w:pPr>
              <w:spacing w:line="276" w:lineRule="auto"/>
              <w:rPr>
                <w:rFonts w:eastAsia="Arial"/>
                <w:i/>
                <w:iCs/>
                <w:color w:val="193E72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>Please outline the project plan and proposed methodology. You can add diagrams to accompany the proposal if necessary.</w:t>
            </w:r>
          </w:p>
        </w:tc>
      </w:tr>
      <w:tr w:rsidR="00F91491" w14:paraId="36594C36" w14:textId="77777777" w:rsidTr="32B779AB">
        <w:trPr>
          <w:trHeight w:val="300"/>
        </w:trPr>
        <w:tc>
          <w:tcPr>
            <w:tcW w:w="8906" w:type="dxa"/>
            <w:tcMar>
              <w:top w:w="0" w:type="dxa"/>
              <w:bottom w:w="0" w:type="dxa"/>
            </w:tcMar>
          </w:tcPr>
          <w:sdt>
            <w:sdtPr>
              <w:rPr>
                <w:rFonts w:eastAsia="Arial"/>
                <w:i/>
                <w:iCs/>
              </w:rPr>
              <w:id w:val="-109523665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eastAsia="Arial"/>
                    <w:i/>
                    <w:iCs/>
                  </w:rPr>
                  <w:id w:val="690335997"/>
                  <w:placeholder>
                    <w:docPart w:val="DefaultPlaceholder_-1854013440"/>
                  </w:placeholder>
                </w:sdtPr>
                <w:sdtContent>
                  <w:p w14:paraId="78F7B2A1" w14:textId="77777777" w:rsidR="00F91491" w:rsidRDefault="00F91491" w:rsidP="2C20B53D">
                    <w:pPr>
                      <w:spacing w:after="200" w:line="276" w:lineRule="auto"/>
                      <w:rPr>
                        <w:rFonts w:eastAsia="Arial"/>
                        <w:i/>
                        <w:iCs/>
                      </w:rPr>
                    </w:pPr>
                  </w:p>
                  <w:p w14:paraId="5E06F305" w14:textId="51E41586" w:rsidR="00A168EA" w:rsidRDefault="00EC48FA" w:rsidP="2C20B53D">
                    <w:pPr>
                      <w:spacing w:after="200" w:line="276" w:lineRule="auto"/>
                      <w:rPr>
                        <w:rFonts w:eastAsia="Arial"/>
                      </w:rPr>
                    </w:pPr>
                  </w:p>
                </w:sdtContent>
              </w:sdt>
            </w:sdtContent>
          </w:sdt>
        </w:tc>
      </w:tr>
      <w:tr w:rsidR="00F91491" w14:paraId="74B273B3" w14:textId="77777777" w:rsidTr="32B779AB">
        <w:trPr>
          <w:trHeight w:val="300"/>
        </w:trPr>
        <w:tc>
          <w:tcPr>
            <w:tcW w:w="8906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255B14C7" w14:textId="6CA3BC18" w:rsidR="00F91491" w:rsidRDefault="00F91491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atient and public involvement (max 200 words)</w:t>
            </w:r>
          </w:p>
          <w:p w14:paraId="17C9B9BF" w14:textId="1C37D7EE" w:rsidR="00F91491" w:rsidRDefault="00F91491" w:rsidP="2C20B53D">
            <w:pPr>
              <w:spacing w:line="276" w:lineRule="auto"/>
              <w:rPr>
                <w:rFonts w:eastAsia="Arial"/>
                <w:i/>
                <w:iCs/>
                <w:color w:val="193E72"/>
                <w:szCs w:val="20"/>
              </w:rPr>
            </w:pPr>
            <w:r w:rsidRPr="2C20B53D">
              <w:rPr>
                <w:rFonts w:eastAsia="Arial"/>
                <w:i/>
                <w:iCs/>
                <w:color w:val="193E72"/>
                <w:szCs w:val="20"/>
              </w:rPr>
              <w:t xml:space="preserve">Please outline how this research will involve patients and/or the public and proposed methods for disseminating findings to patients and the public </w:t>
            </w:r>
          </w:p>
        </w:tc>
      </w:tr>
      <w:tr w:rsidR="00F91491" w14:paraId="4D6ACDB0" w14:textId="77777777" w:rsidTr="32B779AB">
        <w:trPr>
          <w:trHeight w:val="300"/>
        </w:trPr>
        <w:tc>
          <w:tcPr>
            <w:tcW w:w="8906" w:type="dxa"/>
            <w:tcMar>
              <w:top w:w="0" w:type="dxa"/>
              <w:bottom w:w="0" w:type="dxa"/>
            </w:tcMar>
          </w:tcPr>
          <w:sdt>
            <w:sdtPr>
              <w:rPr>
                <w:rFonts w:eastAsia="Arial"/>
                <w:b/>
                <w:bCs/>
                <w:color w:val="193E72"/>
                <w:sz w:val="22"/>
              </w:rPr>
              <w:id w:val="1318080560"/>
              <w:placeholder>
                <w:docPart w:val="DefaultPlaceholder_-1854013440"/>
              </w:placeholder>
            </w:sdtPr>
            <w:sdtContent>
              <w:p w14:paraId="5B5C2515" w14:textId="7C6B0F97" w:rsidR="00F91491" w:rsidRDefault="00F91491" w:rsidP="2C20B53D">
                <w:pPr>
                  <w:spacing w:line="276" w:lineRule="auto"/>
                  <w:rPr>
                    <w:rFonts w:eastAsia="Arial"/>
                    <w:b/>
                    <w:bCs/>
                    <w:color w:val="193E72"/>
                    <w:sz w:val="22"/>
                  </w:rPr>
                </w:pPr>
              </w:p>
              <w:p w14:paraId="29D4EE8C" w14:textId="77777777" w:rsidR="00A168EA" w:rsidRDefault="00EC48FA" w:rsidP="2C20B53D">
                <w:pPr>
                  <w:spacing w:line="276" w:lineRule="auto"/>
                  <w:rPr>
                    <w:rFonts w:eastAsia="Arial"/>
                    <w:b/>
                    <w:bCs/>
                    <w:color w:val="193E72"/>
                    <w:sz w:val="22"/>
                  </w:rPr>
                </w:pPr>
              </w:p>
            </w:sdtContent>
          </w:sdt>
          <w:p w14:paraId="0AAF85BA" w14:textId="7853FD19" w:rsidR="00F91491" w:rsidRDefault="00F91491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</w:p>
        </w:tc>
      </w:tr>
    </w:tbl>
    <w:p w14:paraId="54DE989E" w14:textId="49C34907" w:rsidR="32B779AB" w:rsidRDefault="32B779AB" w:rsidP="32B779AB">
      <w:pPr>
        <w:rPr>
          <w:rFonts w:eastAsia="Arial"/>
          <w:b/>
          <w:bCs/>
          <w:color w:val="193E72"/>
          <w:sz w:val="24"/>
          <w:szCs w:val="24"/>
        </w:rPr>
      </w:pPr>
    </w:p>
    <w:p w14:paraId="3AC85215" w14:textId="0557C4EF" w:rsidR="29027240" w:rsidRDefault="74680B47" w:rsidP="2C20B53D">
      <w:pPr>
        <w:rPr>
          <w:rFonts w:eastAsia="Arial"/>
          <w:b/>
          <w:bCs/>
          <w:color w:val="193E72"/>
          <w:sz w:val="24"/>
          <w:szCs w:val="24"/>
        </w:rPr>
      </w:pPr>
      <w:r w:rsidRPr="62DB11CE">
        <w:rPr>
          <w:rFonts w:eastAsia="Arial"/>
          <w:b/>
          <w:bCs/>
          <w:color w:val="193E72"/>
          <w:sz w:val="24"/>
          <w:szCs w:val="24"/>
        </w:rPr>
        <w:t>7</w:t>
      </w:r>
      <w:r w:rsidR="420AF4AE" w:rsidRPr="62DB11CE">
        <w:rPr>
          <w:rFonts w:eastAsia="Arial"/>
          <w:b/>
          <w:bCs/>
          <w:color w:val="193E72"/>
          <w:sz w:val="24"/>
          <w:szCs w:val="24"/>
        </w:rPr>
        <w:t xml:space="preserve">. Ethical </w:t>
      </w:r>
      <w:r w:rsidR="3EB738B9" w:rsidRPr="62DB11CE">
        <w:rPr>
          <w:rFonts w:eastAsia="Arial"/>
          <w:b/>
          <w:bCs/>
          <w:color w:val="193E72"/>
          <w:sz w:val="24"/>
          <w:szCs w:val="24"/>
        </w:rPr>
        <w:t xml:space="preserve">and regulatory </w:t>
      </w:r>
      <w:r w:rsidR="420AF4AE" w:rsidRPr="62DB11CE">
        <w:rPr>
          <w:rFonts w:eastAsia="Arial"/>
          <w:b/>
          <w:bCs/>
          <w:color w:val="193E72"/>
          <w:sz w:val="24"/>
          <w:szCs w:val="24"/>
        </w:rPr>
        <w:t>requirements</w:t>
      </w:r>
    </w:p>
    <w:p w14:paraId="62824677" w14:textId="77777777" w:rsidR="2C20B53D" w:rsidRDefault="2C20B53D" w:rsidP="2C20B53D">
      <w:pPr>
        <w:rPr>
          <w:rFonts w:eastAsia="Arial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80"/>
        <w:gridCol w:w="5437"/>
      </w:tblGrid>
      <w:tr w:rsidR="62DB11CE" w14:paraId="31C54C07" w14:textId="77777777" w:rsidTr="62DB11CE">
        <w:trPr>
          <w:trHeight w:val="300"/>
        </w:trPr>
        <w:tc>
          <w:tcPr>
            <w:tcW w:w="3580" w:type="dxa"/>
            <w:shd w:val="clear" w:color="auto" w:fill="E8E8E8" w:themeFill="background2"/>
          </w:tcPr>
          <w:p w14:paraId="577DC1FE" w14:textId="6B0B8496" w:rsidR="00E90C71" w:rsidRDefault="00E90C71" w:rsidP="62DB11CE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62DB11CE">
              <w:rPr>
                <w:rFonts w:eastAsia="Arial"/>
                <w:b/>
                <w:bCs/>
                <w:color w:val="193E72"/>
                <w:sz w:val="22"/>
              </w:rPr>
              <w:t>Does this project require MHRA approval?</w:t>
            </w:r>
          </w:p>
        </w:tc>
        <w:tc>
          <w:tcPr>
            <w:tcW w:w="5437" w:type="dxa"/>
          </w:tcPr>
          <w:p w14:paraId="0AB8DBF1" w14:textId="106BAEBA" w:rsidR="00E90C71" w:rsidRDefault="00623448" w:rsidP="62DB11CE">
            <w:pPr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3343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71" w:rsidRPr="62DB11CE">
                  <w:rPr>
                    <w:rFonts w:eastAsia="Arial"/>
                  </w:rPr>
                  <w:t>☐</w:t>
                </w:r>
                <w:r w:rsidR="00E90C71" w:rsidRPr="62DB11CE">
                  <w:rPr>
                    <w:rFonts w:eastAsia="Arial"/>
                    <w:i/>
                    <w:iCs/>
                    <w:color w:val="000000" w:themeColor="text1"/>
                  </w:rPr>
                  <w:t xml:space="preserve"> </w:t>
                </w:r>
              </w:sdtContent>
            </w:sdt>
            <w:r w:rsidR="00E90C71" w:rsidRPr="62DB11CE">
              <w:rPr>
                <w:rFonts w:eastAsia="Arial"/>
                <w:i/>
                <w:iCs/>
                <w:color w:val="000000" w:themeColor="text1"/>
              </w:rPr>
              <w:t xml:space="preserve">YES, approved </w:t>
            </w:r>
          </w:p>
          <w:p w14:paraId="37E33434" w14:textId="2C6CF3BA" w:rsidR="00E90C71" w:rsidRDefault="00623448" w:rsidP="62DB11CE">
            <w:pPr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7673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71" w:rsidRPr="62DB11CE">
                  <w:rPr>
                    <w:rFonts w:eastAsia="Arial"/>
                  </w:rPr>
                  <w:t>☐</w:t>
                </w:r>
                <w:r w:rsidR="00E90C71" w:rsidRPr="62DB11CE">
                  <w:rPr>
                    <w:rFonts w:eastAsia="Arial"/>
                    <w:i/>
                    <w:iCs/>
                    <w:color w:val="000000" w:themeColor="text1"/>
                  </w:rPr>
                  <w:t xml:space="preserve"> </w:t>
                </w:r>
              </w:sdtContent>
            </w:sdt>
            <w:r w:rsidR="00E90C71" w:rsidRPr="62DB11CE">
              <w:rPr>
                <w:rFonts w:eastAsia="Arial"/>
                <w:i/>
                <w:iCs/>
                <w:color w:val="000000" w:themeColor="text1"/>
              </w:rPr>
              <w:t>YES, in progress/planned</w:t>
            </w:r>
          </w:p>
          <w:p w14:paraId="37B73FDE" w14:textId="3A361FA4" w:rsidR="62DB11CE" w:rsidRDefault="00623448" w:rsidP="62DB11CE">
            <w:pPr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769509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71" w:rsidRPr="62DB11CE">
                  <w:rPr>
                    <w:rFonts w:eastAsia="Arial"/>
                  </w:rPr>
                  <w:t>☐</w:t>
                </w:r>
                <w:r w:rsidR="00E90C71" w:rsidRPr="62DB11CE">
                  <w:rPr>
                    <w:rFonts w:eastAsia="Arial"/>
                    <w:i/>
                    <w:iCs/>
                    <w:color w:val="000000" w:themeColor="text1"/>
                  </w:rPr>
                  <w:t xml:space="preserve"> </w:t>
                </w:r>
              </w:sdtContent>
            </w:sdt>
            <w:r w:rsidR="00E90C71" w:rsidRPr="62DB11CE">
              <w:rPr>
                <w:rFonts w:eastAsia="Arial"/>
                <w:i/>
                <w:iCs/>
                <w:color w:val="000000" w:themeColor="text1"/>
              </w:rPr>
              <w:t>NO, not required</w:t>
            </w:r>
          </w:p>
        </w:tc>
      </w:tr>
      <w:tr w:rsidR="2C20B53D" w14:paraId="14F1A347" w14:textId="77777777" w:rsidTr="62DB11CE">
        <w:trPr>
          <w:trHeight w:val="300"/>
        </w:trPr>
        <w:tc>
          <w:tcPr>
            <w:tcW w:w="3580" w:type="dxa"/>
            <w:shd w:val="clear" w:color="auto" w:fill="E8E8E8" w:themeFill="background2"/>
          </w:tcPr>
          <w:p w14:paraId="2712B992" w14:textId="213393C4" w:rsidR="2C20B53D" w:rsidRDefault="2C20B53D" w:rsidP="2C20B53D">
            <w:pPr>
              <w:rPr>
                <w:rFonts w:eastAsia="Arial"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Does this project require research ethics approval? </w:t>
            </w:r>
            <w:r w:rsidRPr="2C20B53D">
              <w:rPr>
                <w:rFonts w:eastAsia="Arial"/>
                <w:color w:val="193E72"/>
                <w:sz w:val="22"/>
              </w:rPr>
              <w:t xml:space="preserve"> </w:t>
            </w:r>
          </w:p>
          <w:p w14:paraId="76B62699" w14:textId="1337B0B3" w:rsidR="2C20B53D" w:rsidRDefault="2C20B53D" w:rsidP="2C20B53D">
            <w:pPr>
              <w:rPr>
                <w:rFonts w:eastAsia="Arial"/>
                <w:szCs w:val="20"/>
              </w:rPr>
            </w:pPr>
          </w:p>
        </w:tc>
        <w:tc>
          <w:tcPr>
            <w:tcW w:w="5437" w:type="dxa"/>
          </w:tcPr>
          <w:p w14:paraId="00CA21FA" w14:textId="106BAEBA" w:rsidR="558E5DA1" w:rsidRDefault="00623448" w:rsidP="2C20B53D">
            <w:pPr>
              <w:rPr>
                <w:rFonts w:eastAsia="Arial"/>
                <w:szCs w:val="20"/>
              </w:rPr>
            </w:pPr>
            <w:sdt>
              <w:sdtPr>
                <w:rPr>
                  <w:rFonts w:eastAsia="Arial"/>
                </w:rPr>
                <w:id w:val="13865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8E5DA1" w:rsidRPr="2C20B53D">
                  <w:rPr>
                    <w:rFonts w:eastAsia="Arial"/>
                  </w:rPr>
                  <w:t>☐</w:t>
                </w:r>
                <w:r w:rsidR="558E5DA1" w:rsidRPr="2C20B53D">
                  <w:rPr>
                    <w:rFonts w:eastAsia="Arial"/>
                    <w:i/>
                    <w:iCs/>
                    <w:color w:val="000000" w:themeColor="text1"/>
                    <w:szCs w:val="20"/>
                  </w:rPr>
                  <w:t xml:space="preserve"> </w:t>
                </w:r>
              </w:sdtContent>
            </w:sdt>
            <w:r w:rsidR="2C20B53D" w:rsidRPr="2C20B53D">
              <w:rPr>
                <w:rFonts w:eastAsia="Arial"/>
                <w:i/>
                <w:iCs/>
                <w:color w:val="000000" w:themeColor="text1"/>
                <w:szCs w:val="20"/>
              </w:rPr>
              <w:t>YES, approved</w:t>
            </w:r>
            <w:r w:rsidR="00ED4BDC">
              <w:rPr>
                <w:rFonts w:eastAsia="Arial"/>
                <w:i/>
                <w:iCs/>
                <w:color w:val="000000" w:themeColor="text1"/>
                <w:szCs w:val="20"/>
              </w:rPr>
              <w:t xml:space="preserve"> </w:t>
            </w:r>
          </w:p>
          <w:p w14:paraId="40658EF4" w14:textId="2C6CF3BA" w:rsidR="2C0CE477" w:rsidRDefault="00623448" w:rsidP="2C20B53D">
            <w:pPr>
              <w:rPr>
                <w:rFonts w:eastAsia="Arial"/>
                <w:szCs w:val="20"/>
              </w:rPr>
            </w:pPr>
            <w:sdt>
              <w:sdtPr>
                <w:rPr>
                  <w:rFonts w:eastAsia="Arial"/>
                </w:rPr>
                <w:id w:val="540289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0CE477" w:rsidRPr="2C20B53D">
                  <w:rPr>
                    <w:rFonts w:eastAsia="Arial"/>
                  </w:rPr>
                  <w:t>☐</w:t>
                </w:r>
                <w:r w:rsidR="2C0CE477" w:rsidRPr="2C20B53D">
                  <w:rPr>
                    <w:rFonts w:eastAsia="Arial"/>
                    <w:i/>
                    <w:iCs/>
                    <w:color w:val="000000" w:themeColor="text1"/>
                    <w:szCs w:val="20"/>
                  </w:rPr>
                  <w:t xml:space="preserve"> </w:t>
                </w:r>
              </w:sdtContent>
            </w:sdt>
            <w:r w:rsidR="2C20B53D" w:rsidRPr="2C20B53D">
              <w:rPr>
                <w:rFonts w:eastAsia="Arial"/>
                <w:i/>
                <w:iCs/>
                <w:color w:val="000000" w:themeColor="text1"/>
                <w:szCs w:val="20"/>
              </w:rPr>
              <w:t>YES, in progress/planned</w:t>
            </w:r>
          </w:p>
          <w:p w14:paraId="672F488E" w14:textId="72F388C8" w:rsidR="2C20B53D" w:rsidRPr="00246851" w:rsidRDefault="00623448" w:rsidP="2C20B53D">
            <w:pPr>
              <w:rPr>
                <w:rFonts w:eastAsia="Arial"/>
                <w:szCs w:val="20"/>
              </w:rPr>
            </w:pPr>
            <w:sdt>
              <w:sdtPr>
                <w:rPr>
                  <w:rFonts w:eastAsia="Arial"/>
                </w:rPr>
                <w:id w:val="371120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4051663" w:rsidRPr="2C20B53D">
                  <w:rPr>
                    <w:rFonts w:eastAsia="Arial"/>
                  </w:rPr>
                  <w:t>☐</w:t>
                </w:r>
                <w:r w:rsidR="14051663" w:rsidRPr="2C20B53D">
                  <w:rPr>
                    <w:rFonts w:eastAsia="Arial"/>
                    <w:i/>
                    <w:iCs/>
                    <w:color w:val="000000" w:themeColor="text1"/>
                    <w:szCs w:val="20"/>
                  </w:rPr>
                  <w:t xml:space="preserve"> </w:t>
                </w:r>
              </w:sdtContent>
            </w:sdt>
            <w:r w:rsidR="2C20B53D" w:rsidRPr="2C20B53D">
              <w:rPr>
                <w:rFonts w:eastAsia="Arial"/>
                <w:i/>
                <w:iCs/>
                <w:color w:val="000000" w:themeColor="text1"/>
                <w:szCs w:val="20"/>
              </w:rPr>
              <w:t>NO, not required</w:t>
            </w:r>
          </w:p>
        </w:tc>
      </w:tr>
      <w:tr w:rsidR="00436815" w14:paraId="5C6920EA" w14:textId="77777777" w:rsidTr="62DB11CE">
        <w:trPr>
          <w:trHeight w:val="300"/>
        </w:trPr>
        <w:tc>
          <w:tcPr>
            <w:tcW w:w="3580" w:type="dxa"/>
            <w:vMerge w:val="restart"/>
            <w:shd w:val="clear" w:color="auto" w:fill="E8E8E8" w:themeFill="background2"/>
          </w:tcPr>
          <w:p w14:paraId="18FC91A6" w14:textId="481F3924" w:rsidR="00436815" w:rsidRPr="00CF42DE" w:rsidRDefault="00436815" w:rsidP="003E1F71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00CF42DE">
              <w:rPr>
                <w:rFonts w:eastAsia="Arial"/>
                <w:b/>
                <w:bCs/>
                <w:color w:val="193E72"/>
                <w:sz w:val="22"/>
              </w:rPr>
              <w:lastRenderedPageBreak/>
              <w:t>If ethi</w:t>
            </w:r>
            <w:r w:rsidR="005525E7">
              <w:rPr>
                <w:rFonts w:eastAsia="Arial"/>
                <w:b/>
                <w:bCs/>
                <w:color w:val="193E72"/>
                <w:sz w:val="22"/>
              </w:rPr>
              <w:t>c</w:t>
            </w:r>
            <w:r>
              <w:rPr>
                <w:rFonts w:eastAsia="Arial"/>
                <w:b/>
                <w:bCs/>
                <w:color w:val="193E72"/>
                <w:sz w:val="22"/>
              </w:rPr>
              <w:t>al</w:t>
            </w:r>
            <w:r w:rsidRPr="00CF42DE">
              <w:rPr>
                <w:rFonts w:eastAsia="Arial"/>
                <w:b/>
                <w:bCs/>
                <w:color w:val="193E72"/>
                <w:sz w:val="22"/>
              </w:rPr>
              <w:t xml:space="preserve"> approval is required, is this NHS and/or other ethics? </w:t>
            </w:r>
          </w:p>
        </w:tc>
        <w:tc>
          <w:tcPr>
            <w:tcW w:w="5437" w:type="dxa"/>
          </w:tcPr>
          <w:p w14:paraId="5486AD9B" w14:textId="77777777" w:rsidR="00436815" w:rsidRPr="00436815" w:rsidRDefault="00436815" w:rsidP="00436815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>​​</w:t>
            </w:r>
            <w:r w:rsidRPr="00436815">
              <w:rPr>
                <w:rFonts w:ascii="Segoe UI Symbol" w:eastAsia="Arial" w:hAnsi="Segoe UI Symbol" w:cs="Segoe UI Symbol"/>
                <w:i/>
                <w:iCs/>
                <w:color w:val="000000" w:themeColor="text1"/>
                <w:szCs w:val="20"/>
              </w:rPr>
              <w:t>☐</w:t>
            </w:r>
            <w:r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>​ NHS ethics </w:t>
            </w:r>
          </w:p>
          <w:p w14:paraId="4DBEFF0E" w14:textId="00D13DA5" w:rsidR="00436815" w:rsidRPr="00436815" w:rsidRDefault="00436815" w:rsidP="00436815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>REC ID ​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Cs w:val="20"/>
                </w:rPr>
                <w:id w:val="-2138404196"/>
                <w:placeholder>
                  <w:docPart w:val="DefaultPlaceholder_-1854013440"/>
                </w:placeholder>
                <w:showingPlcHdr/>
              </w:sdtPr>
              <w:sdtContent>
                <w:r w:rsidR="00246851" w:rsidRPr="006F27D7">
                  <w:rPr>
                    <w:rStyle w:val="PlaceholderText"/>
                  </w:rPr>
                  <w:t>Click or tap here to enter text.</w:t>
                </w:r>
              </w:sdtContent>
            </w:sdt>
            <w:r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>.​    </w:t>
            </w:r>
          </w:p>
          <w:p w14:paraId="542DAB44" w14:textId="1B6A807F" w:rsidR="00436815" w:rsidRDefault="00436815" w:rsidP="2C20B53D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>IRAS ID ​</w:t>
            </w:r>
            <w:r w:rsidR="00246851" w:rsidRPr="00436815">
              <w:rPr>
                <w:rFonts w:eastAsia="Arial"/>
                <w:i/>
                <w:iCs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Cs w:val="20"/>
                </w:rPr>
                <w:id w:val="1081720721"/>
                <w:placeholder>
                  <w:docPart w:val="DefaultPlaceholder_-1854013440"/>
                </w:placeholder>
                <w:showingPlcHdr/>
              </w:sdtPr>
              <w:sdtContent>
                <w:r w:rsidR="00246851" w:rsidRPr="006F27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815" w14:paraId="260EEB56" w14:textId="77777777" w:rsidTr="62DB11CE">
        <w:trPr>
          <w:trHeight w:val="300"/>
        </w:trPr>
        <w:tc>
          <w:tcPr>
            <w:tcW w:w="3580" w:type="dxa"/>
            <w:vMerge/>
          </w:tcPr>
          <w:p w14:paraId="7060BF06" w14:textId="77777777" w:rsidR="00436815" w:rsidDel="003E1F71" w:rsidRDefault="00436815" w:rsidP="2C20B53D">
            <w:pPr>
              <w:rPr>
                <w:rFonts w:eastAsia="Arial"/>
                <w:b/>
                <w:bCs/>
                <w:i/>
                <w:iCs/>
                <w:color w:val="193E72"/>
                <w:sz w:val="22"/>
              </w:rPr>
            </w:pPr>
          </w:p>
        </w:tc>
        <w:tc>
          <w:tcPr>
            <w:tcW w:w="5437" w:type="dxa"/>
          </w:tcPr>
          <w:p w14:paraId="1076E0D9" w14:textId="77777777" w:rsidR="0090709D" w:rsidRPr="0090709D" w:rsidRDefault="0090709D" w:rsidP="0090709D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90709D">
              <w:rPr>
                <w:rFonts w:eastAsia="Arial"/>
                <w:i/>
                <w:iCs/>
                <w:color w:val="000000" w:themeColor="text1"/>
                <w:szCs w:val="20"/>
              </w:rPr>
              <w:t>​​</w:t>
            </w:r>
            <w:r w:rsidRPr="0090709D">
              <w:rPr>
                <w:rFonts w:ascii="Segoe UI Symbol" w:eastAsia="Arial" w:hAnsi="Segoe UI Symbol" w:cs="Segoe UI Symbol"/>
                <w:i/>
                <w:iCs/>
                <w:color w:val="000000" w:themeColor="text1"/>
                <w:szCs w:val="20"/>
              </w:rPr>
              <w:t>☐</w:t>
            </w:r>
            <w:r w:rsidRPr="0090709D">
              <w:rPr>
                <w:rFonts w:eastAsia="Arial"/>
                <w:i/>
                <w:iCs/>
                <w:color w:val="000000" w:themeColor="text1"/>
                <w:szCs w:val="20"/>
              </w:rPr>
              <w:t>​ Other ethics </w:t>
            </w:r>
          </w:p>
          <w:p w14:paraId="3B9CAB6A" w14:textId="51FF8F65" w:rsidR="0090709D" w:rsidRPr="0090709D" w:rsidRDefault="0090709D" w:rsidP="0090709D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90709D">
              <w:rPr>
                <w:rFonts w:eastAsia="Arial"/>
                <w:i/>
                <w:iCs/>
                <w:color w:val="000000" w:themeColor="text1"/>
                <w:szCs w:val="20"/>
              </w:rPr>
              <w:t>Sponsor ​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Cs w:val="20"/>
                </w:rPr>
                <w:id w:val="-248425293"/>
                <w:placeholder>
                  <w:docPart w:val="DefaultPlaceholder_-1854013440"/>
                </w:placeholder>
                <w:showingPlcHdr/>
              </w:sdtPr>
              <w:sdtContent>
                <w:r w:rsidR="00246851" w:rsidRPr="006F27D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8D33F4" w14:textId="27BB0846" w:rsidR="00436815" w:rsidRPr="00436815" w:rsidRDefault="0090709D" w:rsidP="00436815">
            <w:pPr>
              <w:rPr>
                <w:rFonts w:eastAsia="Arial"/>
                <w:i/>
                <w:iCs/>
                <w:color w:val="000000" w:themeColor="text1"/>
                <w:szCs w:val="20"/>
              </w:rPr>
            </w:pPr>
            <w:r w:rsidRPr="0090709D">
              <w:rPr>
                <w:rFonts w:eastAsia="Arial"/>
                <w:i/>
                <w:iCs/>
                <w:color w:val="000000" w:themeColor="text1"/>
                <w:szCs w:val="20"/>
              </w:rPr>
              <w:t>Ref ID (if any) ​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Cs w:val="20"/>
                </w:rPr>
                <w:id w:val="1087885477"/>
                <w:placeholder>
                  <w:docPart w:val="DefaultPlaceholder_-1854013440"/>
                </w:placeholder>
                <w:showingPlcHdr/>
              </w:sdtPr>
              <w:sdtContent>
                <w:r w:rsidR="00246851" w:rsidRPr="006F27D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6C2283" w14:textId="300F2A27" w:rsidR="32B779AB" w:rsidRDefault="32B779AB" w:rsidP="32B779AB">
      <w:pPr>
        <w:rPr>
          <w:rFonts w:eastAsia="Arial"/>
          <w:b/>
          <w:bCs/>
          <w:color w:val="193E72"/>
          <w:sz w:val="24"/>
          <w:szCs w:val="24"/>
        </w:rPr>
      </w:pPr>
    </w:p>
    <w:p w14:paraId="68735F16" w14:textId="5FB14A6C" w:rsidR="3A84BA06" w:rsidRDefault="170AC8F1" w:rsidP="32B779AB">
      <w:pPr>
        <w:rPr>
          <w:rFonts w:eastAsia="Arial"/>
          <w:b/>
          <w:bCs/>
          <w:color w:val="193E72"/>
          <w:sz w:val="24"/>
          <w:szCs w:val="24"/>
        </w:rPr>
      </w:pPr>
      <w:r w:rsidRPr="32B779AB">
        <w:rPr>
          <w:rFonts w:eastAsia="Arial"/>
          <w:b/>
          <w:bCs/>
          <w:color w:val="193E72"/>
          <w:sz w:val="24"/>
          <w:szCs w:val="24"/>
        </w:rPr>
        <w:t>8</w:t>
      </w:r>
      <w:r w:rsidR="0AC40F8B" w:rsidRPr="32B779AB">
        <w:rPr>
          <w:rFonts w:eastAsia="Arial"/>
          <w:b/>
          <w:bCs/>
          <w:color w:val="193E72"/>
          <w:sz w:val="24"/>
          <w:szCs w:val="24"/>
        </w:rPr>
        <w:t xml:space="preserve">. </w:t>
      </w:r>
      <w:proofErr w:type="gramStart"/>
      <w:r w:rsidR="0AC40F8B" w:rsidRPr="32B779AB">
        <w:rPr>
          <w:rFonts w:eastAsia="Arial"/>
          <w:b/>
          <w:bCs/>
          <w:color w:val="193E72"/>
          <w:sz w:val="24"/>
          <w:szCs w:val="24"/>
        </w:rPr>
        <w:t>Future plans</w:t>
      </w:r>
      <w:proofErr w:type="gramEnd"/>
      <w:r w:rsidR="0AC40F8B" w:rsidRPr="32B779AB">
        <w:rPr>
          <w:rFonts w:eastAsia="Arial"/>
          <w:b/>
          <w:bCs/>
          <w:color w:val="193E72"/>
          <w:sz w:val="24"/>
          <w:szCs w:val="24"/>
        </w:rPr>
        <w:t xml:space="preserve"> and scalability</w:t>
      </w:r>
    </w:p>
    <w:p w14:paraId="343B0186" w14:textId="061942F7" w:rsidR="2C20B53D" w:rsidRDefault="2C20B53D" w:rsidP="2C20B53D">
      <w:pPr>
        <w:rPr>
          <w:rFonts w:eastAsia="Arial"/>
          <w:b/>
          <w:bCs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17"/>
      </w:tblGrid>
      <w:tr w:rsidR="2C20B53D" w14:paraId="3FA234CA" w14:textId="77777777" w:rsidTr="2C20B53D">
        <w:trPr>
          <w:trHeight w:val="300"/>
        </w:trPr>
        <w:tc>
          <w:tcPr>
            <w:tcW w:w="9128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2C4EEF5F" w14:textId="77777777" w:rsidR="47A9D7E4" w:rsidRDefault="47A9D7E4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lans for follow on funding (max 200 words)</w:t>
            </w:r>
          </w:p>
          <w:p w14:paraId="3DDB4CD5" w14:textId="619FD4E5" w:rsidR="47A9D7E4" w:rsidRDefault="47A9D7E4" w:rsidP="2C20B53D">
            <w:pPr>
              <w:spacing w:line="276" w:lineRule="auto"/>
              <w:rPr>
                <w:rFonts w:eastAsia="Arial"/>
                <w:i/>
                <w:iCs/>
                <w:color w:val="193E72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>Please outline the plans for securing follow-on funding, including identified funding streams and timelines for applications for further funding.</w:t>
            </w:r>
          </w:p>
          <w:p w14:paraId="500BEC5F" w14:textId="4CD8D2BC" w:rsidR="2C20B53D" w:rsidRDefault="2C20B53D" w:rsidP="2C20B53D">
            <w:pPr>
              <w:spacing w:line="276" w:lineRule="auto"/>
              <w:rPr>
                <w:rFonts w:eastAsia="Arial"/>
                <w:i/>
                <w:iCs/>
              </w:rPr>
            </w:pPr>
          </w:p>
        </w:tc>
      </w:tr>
      <w:tr w:rsidR="2C20B53D" w14:paraId="092CBDF9" w14:textId="77777777" w:rsidTr="2C20B53D">
        <w:trPr>
          <w:trHeight w:val="300"/>
        </w:trPr>
        <w:sdt>
          <w:sdtPr>
            <w:rPr>
              <w:rFonts w:eastAsia="Arial"/>
              <w:i/>
              <w:iCs/>
            </w:rPr>
            <w:id w:val="909962282"/>
            <w:placeholder>
              <w:docPart w:val="DefaultPlaceholder_-1854013440"/>
            </w:placeholder>
            <w:showingPlcHdr/>
          </w:sdtPr>
          <w:sdtContent>
            <w:tc>
              <w:tcPr>
                <w:tcW w:w="9128" w:type="dxa"/>
                <w:tcMar>
                  <w:top w:w="0" w:type="dxa"/>
                  <w:bottom w:w="0" w:type="dxa"/>
                </w:tcMar>
              </w:tcPr>
              <w:p w14:paraId="2CD459C3" w14:textId="37FDED87" w:rsidR="2C20B53D" w:rsidRDefault="00EC48FA" w:rsidP="00EC48FA">
                <w:pPr>
                  <w:spacing w:line="276" w:lineRule="auto"/>
                  <w:rPr>
                    <w:rFonts w:eastAsia="Arial"/>
                    <w:i/>
                    <w:iCs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C20B53D" w14:paraId="74EF4E05" w14:textId="77777777" w:rsidTr="2C20B53D">
        <w:trPr>
          <w:trHeight w:val="300"/>
        </w:trPr>
        <w:tc>
          <w:tcPr>
            <w:tcW w:w="9128" w:type="dxa"/>
            <w:shd w:val="clear" w:color="auto" w:fill="E8E8E8" w:themeFill="background2"/>
            <w:tcMar>
              <w:top w:w="0" w:type="dxa"/>
              <w:bottom w:w="0" w:type="dxa"/>
            </w:tcMar>
          </w:tcPr>
          <w:p w14:paraId="04302447" w14:textId="0072229F" w:rsidR="55252EE7" w:rsidRDefault="55252EE7" w:rsidP="2C20B53D">
            <w:pPr>
              <w:spacing w:line="276" w:lineRule="auto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P</w:t>
            </w:r>
            <w:r w:rsidR="50BFDDA7" w:rsidRPr="2C20B53D">
              <w:rPr>
                <w:rFonts w:eastAsia="Arial"/>
                <w:b/>
                <w:bCs/>
                <w:color w:val="193E72"/>
                <w:sz w:val="22"/>
              </w:rPr>
              <w:t>otential</w:t>
            </w: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 </w:t>
            </w:r>
            <w:r w:rsidR="50BFDDA7" w:rsidRPr="2C20B53D">
              <w:rPr>
                <w:rFonts w:eastAsia="Arial"/>
                <w:b/>
                <w:bCs/>
                <w:color w:val="193E72"/>
                <w:sz w:val="22"/>
              </w:rPr>
              <w:t>for impact</w:t>
            </w: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 (max 200 words)</w:t>
            </w:r>
          </w:p>
          <w:p w14:paraId="37BCCAA3" w14:textId="3346E102" w:rsidR="55252EE7" w:rsidRDefault="55252EE7" w:rsidP="2C20B53D">
            <w:pPr>
              <w:spacing w:line="276" w:lineRule="auto"/>
              <w:rPr>
                <w:rFonts w:eastAsia="Arial"/>
                <w:i/>
                <w:iCs/>
                <w:color w:val="193E72"/>
              </w:rPr>
            </w:pPr>
            <w:r w:rsidRPr="2C20B53D">
              <w:rPr>
                <w:rFonts w:eastAsia="Arial"/>
                <w:i/>
                <w:iCs/>
                <w:color w:val="193E72"/>
              </w:rPr>
              <w:t xml:space="preserve">Please outline </w:t>
            </w:r>
            <w:r w:rsidR="491410DC" w:rsidRPr="2C20B53D">
              <w:rPr>
                <w:rFonts w:eastAsia="Arial"/>
                <w:i/>
                <w:iCs/>
                <w:color w:val="193E72"/>
              </w:rPr>
              <w:t>t</w:t>
            </w:r>
            <w:r w:rsidRPr="2C20B53D">
              <w:rPr>
                <w:rFonts w:eastAsia="Arial"/>
                <w:i/>
                <w:iCs/>
                <w:color w:val="193E72"/>
              </w:rPr>
              <w:t xml:space="preserve">he potential for generating impact and/or commercial opportunities from this </w:t>
            </w:r>
            <w:r w:rsidR="64D60B27" w:rsidRPr="2C20B53D">
              <w:rPr>
                <w:rFonts w:eastAsia="Arial"/>
                <w:i/>
                <w:iCs/>
                <w:color w:val="193E72"/>
              </w:rPr>
              <w:t xml:space="preserve">work </w:t>
            </w:r>
            <w:r w:rsidRPr="2C20B53D">
              <w:rPr>
                <w:rFonts w:eastAsia="Arial"/>
                <w:i/>
                <w:iCs/>
                <w:color w:val="193E72"/>
              </w:rPr>
              <w:t xml:space="preserve">and how the project will be scaled up for delivery across the SPOC-TRC to achieve national impact.  </w:t>
            </w:r>
          </w:p>
          <w:p w14:paraId="6F2283F2" w14:textId="18DFA79E" w:rsidR="2C20B53D" w:rsidRDefault="2C20B53D" w:rsidP="2C20B53D">
            <w:pPr>
              <w:spacing w:line="276" w:lineRule="auto"/>
              <w:rPr>
                <w:rFonts w:eastAsia="Arial"/>
                <w:i/>
                <w:iCs/>
              </w:rPr>
            </w:pPr>
          </w:p>
        </w:tc>
      </w:tr>
      <w:tr w:rsidR="2C20B53D" w14:paraId="470DBD54" w14:textId="77777777" w:rsidTr="2C20B53D">
        <w:trPr>
          <w:trHeight w:val="300"/>
        </w:trPr>
        <w:sdt>
          <w:sdtPr>
            <w:rPr>
              <w:rFonts w:eastAsia="Arial"/>
              <w:b/>
              <w:bCs/>
            </w:rPr>
            <w:id w:val="1891219106"/>
            <w:placeholder>
              <w:docPart w:val="DefaultPlaceholder_-1854013440"/>
            </w:placeholder>
            <w:showingPlcHdr/>
          </w:sdtPr>
          <w:sdtContent>
            <w:tc>
              <w:tcPr>
                <w:tcW w:w="9128" w:type="dxa"/>
                <w:tcMar>
                  <w:top w:w="0" w:type="dxa"/>
                  <w:bottom w:w="0" w:type="dxa"/>
                </w:tcMar>
              </w:tcPr>
              <w:p w14:paraId="1358F8E2" w14:textId="77777777" w:rsidR="2C20B53D" w:rsidRDefault="00EC48FA" w:rsidP="00EC48FA">
                <w:pPr>
                  <w:spacing w:line="276" w:lineRule="auto"/>
                  <w:rPr>
                    <w:rFonts w:eastAsia="Arial"/>
                    <w:b/>
                    <w:bCs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45FEC4" w14:textId="502F9A8E" w:rsidR="2C20B53D" w:rsidRDefault="2C20B53D"/>
    <w:p w14:paraId="075F93CD" w14:textId="337340A4" w:rsidR="0A3ECB9B" w:rsidRDefault="1090895D" w:rsidP="08F0C64D">
      <w:pPr>
        <w:rPr>
          <w:rFonts w:eastAsia="Arial"/>
          <w:b/>
          <w:bCs/>
          <w:i/>
          <w:iCs/>
          <w:color w:val="193E72"/>
          <w:sz w:val="24"/>
          <w:szCs w:val="24"/>
        </w:rPr>
      </w:pPr>
      <w:r w:rsidRPr="08F0C64D">
        <w:rPr>
          <w:rFonts w:eastAsia="Arial"/>
          <w:b/>
          <w:bCs/>
          <w:color w:val="193E72"/>
          <w:sz w:val="24"/>
          <w:szCs w:val="24"/>
        </w:rPr>
        <w:t>9</w:t>
      </w:r>
      <w:r w:rsidR="2D5B5F8D" w:rsidRPr="08F0C64D">
        <w:rPr>
          <w:rFonts w:eastAsia="Arial"/>
          <w:b/>
          <w:bCs/>
          <w:color w:val="193E72"/>
          <w:sz w:val="24"/>
          <w:szCs w:val="24"/>
        </w:rPr>
        <w:t xml:space="preserve">. </w:t>
      </w:r>
      <w:r w:rsidR="78216771" w:rsidRPr="08F0C64D">
        <w:rPr>
          <w:rFonts w:eastAsia="Arial"/>
          <w:b/>
          <w:bCs/>
          <w:color w:val="193E72"/>
          <w:sz w:val="24"/>
          <w:szCs w:val="24"/>
        </w:rPr>
        <w:t>Financ</w:t>
      </w:r>
      <w:r w:rsidR="2650C6DC" w:rsidRPr="08F0C64D">
        <w:rPr>
          <w:rFonts w:eastAsia="Arial"/>
          <w:b/>
          <w:bCs/>
          <w:color w:val="193E72"/>
          <w:sz w:val="24"/>
          <w:szCs w:val="24"/>
        </w:rPr>
        <w:t>ial support requested</w:t>
      </w:r>
      <w:r w:rsidR="78216771" w:rsidRPr="08F0C64D">
        <w:rPr>
          <w:rFonts w:eastAsia="Arial"/>
          <w:i/>
          <w:iCs/>
          <w:color w:val="193E72"/>
          <w:sz w:val="24"/>
          <w:szCs w:val="24"/>
        </w:rPr>
        <w:t xml:space="preserve">  </w:t>
      </w:r>
    </w:p>
    <w:p w14:paraId="39F4C5C3" w14:textId="5A70C517" w:rsidR="00011A0B" w:rsidRPr="00011A0B" w:rsidRDefault="113C1EDA" w:rsidP="2C20B53D">
      <w:pPr>
        <w:rPr>
          <w:rFonts w:eastAsia="Arial"/>
          <w:szCs w:val="20"/>
        </w:rPr>
      </w:pPr>
      <w:r w:rsidRPr="08F0C64D">
        <w:rPr>
          <w:rFonts w:eastAsia="Arial"/>
        </w:rPr>
        <w:t xml:space="preserve">Please provide a detailed breakdown </w:t>
      </w:r>
      <w:r w:rsidR="777E76A1" w:rsidRPr="08F0C64D">
        <w:rPr>
          <w:rFonts w:eastAsia="Arial"/>
        </w:rPr>
        <w:t xml:space="preserve">and justification for </w:t>
      </w:r>
      <w:r w:rsidRPr="08F0C64D">
        <w:rPr>
          <w:rFonts w:eastAsia="Arial"/>
        </w:rPr>
        <w:t xml:space="preserve">the </w:t>
      </w:r>
      <w:r w:rsidR="42FCC519" w:rsidRPr="08F0C64D">
        <w:rPr>
          <w:rFonts w:eastAsia="Arial"/>
        </w:rPr>
        <w:t xml:space="preserve">costs </w:t>
      </w:r>
      <w:r w:rsidRPr="08F0C64D">
        <w:rPr>
          <w:rFonts w:eastAsia="Arial"/>
        </w:rPr>
        <w:t>requested</w:t>
      </w:r>
      <w:r w:rsidR="5F72EF22" w:rsidRPr="08F0C64D">
        <w:rPr>
          <w:rFonts w:eastAsia="Arial"/>
        </w:rPr>
        <w:t>.</w:t>
      </w:r>
    </w:p>
    <w:p w14:paraId="4D4903C7" w14:textId="77777777" w:rsidR="009C6FAD" w:rsidRPr="00BA23E0" w:rsidRDefault="009C6FAD" w:rsidP="000542CA">
      <w:pPr>
        <w:rPr>
          <w:rFonts w:eastAsia="Arial"/>
          <w:sz w:val="14"/>
          <w:szCs w:val="1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1"/>
        <w:gridCol w:w="5596"/>
      </w:tblGrid>
      <w:tr w:rsidR="00BA23E0" w14:paraId="6AF9E3E7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1F9A7916" w14:textId="77777777" w:rsidR="00BA23E0" w:rsidRDefault="00BA23E0" w:rsidP="00BA23E0">
            <w:r>
              <w:rPr>
                <w:rFonts w:eastAsia="Arial"/>
                <w:b/>
                <w:bCs/>
                <w:color w:val="193E72"/>
                <w:sz w:val="22"/>
              </w:rPr>
              <w:t>Salaries</w:t>
            </w:r>
          </w:p>
        </w:tc>
        <w:tc>
          <w:tcPr>
            <w:tcW w:w="3103" w:type="pct"/>
            <w:shd w:val="clear" w:color="auto" w:fill="E8E8E8" w:themeFill="background2"/>
          </w:tcPr>
          <w:p w14:paraId="0423F12D" w14:textId="77777777" w:rsidR="00BA23E0" w:rsidRDefault="00BA23E0" w:rsidP="00BA23E0">
            <w:pPr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£ 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>Insert total staff cost here</w:t>
            </w:r>
          </w:p>
          <w:sdt>
            <w:sdtPr>
              <w:rPr>
                <w:rFonts w:eastAsia="Arial"/>
                <w:b/>
                <w:bCs/>
                <w:color w:val="193E72"/>
                <w:sz w:val="22"/>
              </w:rPr>
              <w:id w:val="649179363"/>
              <w:placeholder>
                <w:docPart w:val="DefaultPlaceholder_-1854013440"/>
              </w:placeholder>
              <w:showingPlcHdr/>
            </w:sdtPr>
            <w:sdtContent>
              <w:p w14:paraId="71E7F6F4" w14:textId="1C9E67A4" w:rsidR="00BA23E0" w:rsidRDefault="00DB0E13" w:rsidP="00BA23E0">
                <w:pPr>
                  <w:rPr>
                    <w:rFonts w:eastAsia="Arial"/>
                    <w:b/>
                    <w:b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3E0" w14:paraId="60690860" w14:textId="77777777" w:rsidTr="00BA23E0">
        <w:trPr>
          <w:trHeight w:val="345"/>
        </w:trPr>
        <w:tc>
          <w:tcPr>
            <w:tcW w:w="5000" w:type="pct"/>
            <w:gridSpan w:val="2"/>
          </w:tcPr>
          <w:p w14:paraId="0B96F976" w14:textId="77777777" w:rsidR="00EC48FA" w:rsidRDefault="00BA23E0" w:rsidP="00BA23E0">
            <w:pPr>
              <w:rPr>
                <w:rFonts w:eastAsia="Arial"/>
                <w:i/>
                <w:iCs/>
                <w:szCs w:val="20"/>
              </w:rPr>
            </w:pPr>
            <w:r w:rsidRPr="2C20B53D">
              <w:rPr>
                <w:rFonts w:eastAsia="Arial"/>
                <w:i/>
                <w:iCs/>
                <w:szCs w:val="20"/>
              </w:rPr>
              <w:t>For staff costs, please detail posts (including employee name if known), and effort on the project as a percentage and month</w:t>
            </w:r>
            <w:r w:rsidR="00EC48FA">
              <w:rPr>
                <w:rFonts w:eastAsia="Arial"/>
                <w:i/>
                <w:iCs/>
                <w:szCs w:val="20"/>
              </w:rPr>
              <w:t>s</w:t>
            </w:r>
          </w:p>
          <w:sdt>
            <w:sdtPr>
              <w:rPr>
                <w:rFonts w:eastAsia="Arial"/>
                <w:i/>
                <w:iCs/>
                <w:szCs w:val="20"/>
              </w:rPr>
              <w:id w:val="-1456094126"/>
              <w:placeholder>
                <w:docPart w:val="DefaultPlaceholder_-1854013440"/>
              </w:placeholder>
            </w:sdtPr>
            <w:sdtContent>
              <w:p w14:paraId="23307365" w14:textId="339B7130" w:rsidR="00C20F6F" w:rsidRDefault="00C20F6F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  <w:p w14:paraId="5091021A" w14:textId="77777777" w:rsidR="00246851" w:rsidRDefault="00C20F6F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</w:sdtContent>
          </w:sdt>
          <w:p w14:paraId="0FA8F91A" w14:textId="4E842E33" w:rsidR="00EC48FA" w:rsidRDefault="00EC48FA" w:rsidP="00BA23E0">
            <w:pPr>
              <w:rPr>
                <w:rFonts w:eastAsia="Arial"/>
                <w:i/>
                <w:iCs/>
                <w:szCs w:val="20"/>
              </w:rPr>
            </w:pPr>
          </w:p>
        </w:tc>
      </w:tr>
      <w:tr w:rsidR="00BA23E0" w14:paraId="03B45F11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387331FA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Equipment</w:t>
            </w:r>
          </w:p>
        </w:tc>
        <w:tc>
          <w:tcPr>
            <w:tcW w:w="3103" w:type="pct"/>
            <w:shd w:val="clear" w:color="auto" w:fill="E8E8E8" w:themeFill="background2"/>
          </w:tcPr>
          <w:p w14:paraId="36511B43" w14:textId="77777777" w:rsidR="00BA23E0" w:rsidRDefault="00BA23E0" w:rsidP="00BA23E0">
            <w:pPr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£ 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>Insert total equipment cost here</w:t>
            </w:r>
          </w:p>
          <w:sdt>
            <w:sdtPr>
              <w:rPr>
                <w:rFonts w:eastAsia="Arial"/>
                <w:i/>
                <w:iCs/>
                <w:color w:val="193E72"/>
                <w:sz w:val="22"/>
              </w:rPr>
              <w:id w:val="727959971"/>
              <w:placeholder>
                <w:docPart w:val="DefaultPlaceholder_-1854013440"/>
              </w:placeholder>
              <w:showingPlcHdr/>
            </w:sdtPr>
            <w:sdtContent>
              <w:p w14:paraId="608FB234" w14:textId="74F9311D" w:rsidR="00BA23E0" w:rsidRDefault="00FB1781" w:rsidP="00BA23E0">
                <w:pPr>
                  <w:rPr>
                    <w:rFonts w:eastAsia="Arial"/>
                    <w:i/>
                    <w:i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3E0" w14:paraId="3D522975" w14:textId="77777777" w:rsidTr="00BA23E0">
        <w:trPr>
          <w:trHeight w:val="300"/>
        </w:trPr>
        <w:tc>
          <w:tcPr>
            <w:tcW w:w="5000" w:type="pct"/>
            <w:gridSpan w:val="2"/>
          </w:tcPr>
          <w:p w14:paraId="39AFD16A" w14:textId="77777777" w:rsidR="00BA23E0" w:rsidRDefault="00BA23E0" w:rsidP="00BA23E0">
            <w:pPr>
              <w:rPr>
                <w:rFonts w:eastAsia="Arial"/>
                <w:i/>
                <w:iCs/>
                <w:szCs w:val="20"/>
              </w:rPr>
            </w:pPr>
            <w:r w:rsidRPr="2C20B53D">
              <w:rPr>
                <w:rFonts w:eastAsia="Arial"/>
                <w:i/>
                <w:iCs/>
                <w:szCs w:val="20"/>
              </w:rPr>
              <w:t>Please include a breakdown of equipment costs:</w:t>
            </w:r>
          </w:p>
          <w:sdt>
            <w:sdtPr>
              <w:rPr>
                <w:rFonts w:eastAsia="Arial"/>
                <w:b/>
                <w:bCs/>
                <w:sz w:val="22"/>
              </w:rPr>
              <w:id w:val="-1298761046"/>
              <w:placeholder>
                <w:docPart w:val="DefaultPlaceholder_-1854013440"/>
              </w:placeholder>
            </w:sdtPr>
            <w:sdtContent>
              <w:p w14:paraId="38D0FAEA" w14:textId="77777777" w:rsidR="00C20F6F" w:rsidRDefault="00C20F6F" w:rsidP="00BA23E0">
                <w:pPr>
                  <w:rPr>
                    <w:rFonts w:eastAsia="Arial"/>
                    <w:b/>
                    <w:bCs/>
                    <w:sz w:val="22"/>
                  </w:rPr>
                </w:pPr>
              </w:p>
              <w:p w14:paraId="290198DD" w14:textId="5D203469" w:rsidR="00246851" w:rsidRDefault="00C20F6F" w:rsidP="00BA23E0">
                <w:pPr>
                  <w:rPr>
                    <w:rFonts w:eastAsia="Arial"/>
                    <w:b/>
                    <w:bCs/>
                    <w:sz w:val="22"/>
                  </w:rPr>
                </w:pPr>
              </w:p>
            </w:sdtContent>
          </w:sdt>
        </w:tc>
      </w:tr>
      <w:tr w:rsidR="00BA23E0" w14:paraId="07DF98FC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140D38CF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Consumables </w:t>
            </w:r>
          </w:p>
        </w:tc>
        <w:tc>
          <w:tcPr>
            <w:tcW w:w="3103" w:type="pct"/>
            <w:shd w:val="clear" w:color="auto" w:fill="E8E8E8" w:themeFill="background2"/>
          </w:tcPr>
          <w:p w14:paraId="5A4925BB" w14:textId="77777777" w:rsidR="00BA23E0" w:rsidRDefault="00BA23E0" w:rsidP="00BA23E0">
            <w:pPr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£ 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>Insert total consumables cost here</w:t>
            </w:r>
          </w:p>
          <w:sdt>
            <w:sdtPr>
              <w:rPr>
                <w:rFonts w:eastAsia="Arial"/>
                <w:i/>
                <w:iCs/>
                <w:color w:val="193E72"/>
                <w:sz w:val="22"/>
              </w:rPr>
              <w:id w:val="-116000686"/>
              <w:placeholder>
                <w:docPart w:val="DefaultPlaceholder_-1854013440"/>
              </w:placeholder>
              <w:showingPlcHdr/>
            </w:sdtPr>
            <w:sdtContent>
              <w:p w14:paraId="43394A2E" w14:textId="63F7AD2C" w:rsidR="00BA23E0" w:rsidRDefault="00FB1781" w:rsidP="00BA23E0">
                <w:pPr>
                  <w:rPr>
                    <w:rFonts w:eastAsia="Arial"/>
                    <w:i/>
                    <w:i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3E0" w14:paraId="5614E1E0" w14:textId="77777777" w:rsidTr="00BA23E0">
        <w:trPr>
          <w:trHeight w:val="300"/>
        </w:trPr>
        <w:tc>
          <w:tcPr>
            <w:tcW w:w="5000" w:type="pct"/>
            <w:gridSpan w:val="2"/>
          </w:tcPr>
          <w:p w14:paraId="27FCBFF5" w14:textId="6B91A494" w:rsidR="00BA23E0" w:rsidRDefault="00BA23E0" w:rsidP="00BA23E0">
            <w:pPr>
              <w:rPr>
                <w:rFonts w:eastAsia="Arial"/>
                <w:i/>
                <w:iCs/>
                <w:szCs w:val="20"/>
              </w:rPr>
            </w:pPr>
            <w:r w:rsidRPr="2C20B53D">
              <w:rPr>
                <w:rFonts w:eastAsia="Arial"/>
                <w:i/>
                <w:iCs/>
                <w:szCs w:val="20"/>
              </w:rPr>
              <w:t>Please include a breakdown of consumable costs, including source, cost per unit and number of units required</w:t>
            </w:r>
          </w:p>
          <w:sdt>
            <w:sdtPr>
              <w:rPr>
                <w:rFonts w:eastAsia="Arial"/>
                <w:i/>
                <w:iCs/>
                <w:szCs w:val="20"/>
              </w:rPr>
              <w:id w:val="158973164"/>
              <w:placeholder>
                <w:docPart w:val="DefaultPlaceholder_-1854013440"/>
              </w:placeholder>
            </w:sdtPr>
            <w:sdtContent>
              <w:p w14:paraId="7EC5207D" w14:textId="77777777" w:rsidR="00BA23E0" w:rsidRDefault="00BA23E0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  <w:p w14:paraId="265CEDA0" w14:textId="450FF248" w:rsidR="00246851" w:rsidRPr="00C20F6F" w:rsidRDefault="00C20F6F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</w:sdtContent>
          </w:sdt>
        </w:tc>
      </w:tr>
      <w:tr w:rsidR="00BA23E0" w14:paraId="4027829C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7A2A248A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Travel and subsistence</w:t>
            </w:r>
          </w:p>
        </w:tc>
        <w:tc>
          <w:tcPr>
            <w:tcW w:w="3103" w:type="pct"/>
            <w:shd w:val="clear" w:color="auto" w:fill="E8E8E8" w:themeFill="background2"/>
          </w:tcPr>
          <w:p w14:paraId="3DC8BDFD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£ 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>Insert total travel and subsistence cost here</w:t>
            </w:r>
          </w:p>
          <w:sdt>
            <w:sdtPr>
              <w:rPr>
                <w:rFonts w:eastAsia="Arial"/>
                <w:b/>
                <w:bCs/>
                <w:color w:val="193E72"/>
                <w:sz w:val="22"/>
              </w:rPr>
              <w:id w:val="-1749031289"/>
              <w:placeholder>
                <w:docPart w:val="DefaultPlaceholder_-1854013440"/>
              </w:placeholder>
              <w:showingPlcHdr/>
            </w:sdtPr>
            <w:sdtContent>
              <w:p w14:paraId="592D767D" w14:textId="1F707837" w:rsidR="00BA23E0" w:rsidRDefault="00FB1781" w:rsidP="00BA23E0">
                <w:pPr>
                  <w:rPr>
                    <w:rFonts w:eastAsia="Arial"/>
                    <w:b/>
                    <w:b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3E0" w14:paraId="0AD8B56C" w14:textId="77777777" w:rsidTr="00BA23E0">
        <w:trPr>
          <w:trHeight w:val="300"/>
        </w:trPr>
        <w:tc>
          <w:tcPr>
            <w:tcW w:w="5000" w:type="pct"/>
            <w:gridSpan w:val="2"/>
          </w:tcPr>
          <w:p w14:paraId="46CA7569" w14:textId="77777777" w:rsidR="00BA23E0" w:rsidRDefault="00BA23E0" w:rsidP="00BA23E0">
            <w:pPr>
              <w:rPr>
                <w:rFonts w:eastAsia="Arial"/>
                <w:i/>
                <w:iCs/>
                <w:szCs w:val="20"/>
              </w:rPr>
            </w:pPr>
            <w:r w:rsidRPr="2C20B53D">
              <w:rPr>
                <w:rFonts w:eastAsia="Arial"/>
                <w:i/>
                <w:iCs/>
                <w:szCs w:val="20"/>
              </w:rPr>
              <w:t>Please include a breakdown of travel and subsistence costs, including destination, purpose and reason of travel:</w:t>
            </w:r>
          </w:p>
          <w:sdt>
            <w:sdtPr>
              <w:rPr>
                <w:rFonts w:eastAsia="Arial"/>
                <w:i/>
                <w:iCs/>
                <w:szCs w:val="20"/>
              </w:rPr>
              <w:id w:val="-1005060577"/>
              <w:placeholder>
                <w:docPart w:val="DefaultPlaceholder_-1854013440"/>
              </w:placeholder>
            </w:sdtPr>
            <w:sdtContent>
              <w:p w14:paraId="56B6EAD8" w14:textId="77777777" w:rsidR="00BA23E0" w:rsidRDefault="00BA23E0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  <w:p w14:paraId="600715B5" w14:textId="521577CD" w:rsidR="00246851" w:rsidRPr="00C20F6F" w:rsidRDefault="00C20F6F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</w:sdtContent>
          </w:sdt>
        </w:tc>
      </w:tr>
      <w:tr w:rsidR="00BA23E0" w14:paraId="454ADAE4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36B49C98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Exceptional items</w:t>
            </w:r>
          </w:p>
        </w:tc>
        <w:tc>
          <w:tcPr>
            <w:tcW w:w="3103" w:type="pct"/>
            <w:shd w:val="clear" w:color="auto" w:fill="E8E8E8" w:themeFill="background2"/>
          </w:tcPr>
          <w:p w14:paraId="49E83B13" w14:textId="77777777" w:rsidR="00BA23E0" w:rsidRDefault="00BA23E0" w:rsidP="00BA23E0">
            <w:pPr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 xml:space="preserve">£ 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>Insert total exceptional item/s cost here</w:t>
            </w:r>
          </w:p>
          <w:sdt>
            <w:sdtPr>
              <w:rPr>
                <w:rFonts w:eastAsia="Arial"/>
                <w:i/>
                <w:iCs/>
                <w:color w:val="193E72"/>
                <w:sz w:val="22"/>
              </w:rPr>
              <w:id w:val="525905392"/>
              <w:placeholder>
                <w:docPart w:val="DefaultPlaceholder_-1854013440"/>
              </w:placeholder>
              <w:showingPlcHdr/>
            </w:sdtPr>
            <w:sdtContent>
              <w:p w14:paraId="6D2F2928" w14:textId="1959B19C" w:rsidR="00BA23E0" w:rsidRDefault="00FB1781" w:rsidP="00BA23E0">
                <w:pPr>
                  <w:rPr>
                    <w:rFonts w:eastAsia="Arial"/>
                    <w:i/>
                    <w:i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23E0" w14:paraId="1F9C003D" w14:textId="77777777" w:rsidTr="00BA23E0">
        <w:trPr>
          <w:trHeight w:val="300"/>
        </w:trPr>
        <w:tc>
          <w:tcPr>
            <w:tcW w:w="5000" w:type="pct"/>
            <w:gridSpan w:val="2"/>
          </w:tcPr>
          <w:p w14:paraId="63BC444D" w14:textId="77777777" w:rsidR="00BA23E0" w:rsidRDefault="00BA23E0" w:rsidP="00BA23E0">
            <w:pPr>
              <w:rPr>
                <w:rFonts w:eastAsia="Arial"/>
                <w:i/>
                <w:iCs/>
                <w:szCs w:val="20"/>
              </w:rPr>
            </w:pPr>
            <w:r w:rsidRPr="2C20B53D">
              <w:rPr>
                <w:rFonts w:eastAsia="Arial"/>
                <w:i/>
                <w:iCs/>
                <w:szCs w:val="20"/>
              </w:rPr>
              <w:t>Please include a breakdown of the cost for any exceptional items not included in other headings:</w:t>
            </w:r>
          </w:p>
          <w:sdt>
            <w:sdtPr>
              <w:rPr>
                <w:rFonts w:eastAsia="Arial"/>
                <w:i/>
                <w:iCs/>
                <w:szCs w:val="20"/>
              </w:rPr>
              <w:id w:val="1441414070"/>
              <w:placeholder>
                <w:docPart w:val="DefaultPlaceholder_-1854013440"/>
              </w:placeholder>
            </w:sdtPr>
            <w:sdtContent>
              <w:p w14:paraId="048E72A3" w14:textId="77777777" w:rsidR="00BA23E0" w:rsidRDefault="00BA23E0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  <w:p w14:paraId="48953841" w14:textId="6AAB89CF" w:rsidR="00246851" w:rsidRDefault="00C20F6F" w:rsidP="00BA23E0">
                <w:pPr>
                  <w:rPr>
                    <w:rFonts w:eastAsia="Arial"/>
                    <w:i/>
                    <w:iCs/>
                    <w:szCs w:val="20"/>
                  </w:rPr>
                </w:pPr>
              </w:p>
            </w:sdtContent>
          </w:sdt>
        </w:tc>
      </w:tr>
      <w:tr w:rsidR="00BA23E0" w14:paraId="0136EB0F" w14:textId="77777777" w:rsidTr="00BA23E0">
        <w:trPr>
          <w:trHeight w:val="300"/>
        </w:trPr>
        <w:tc>
          <w:tcPr>
            <w:tcW w:w="1897" w:type="pct"/>
            <w:shd w:val="clear" w:color="auto" w:fill="E8E8E8" w:themeFill="background2"/>
          </w:tcPr>
          <w:p w14:paraId="77809B48" w14:textId="77777777" w:rsidR="00BA23E0" w:rsidRDefault="00BA23E0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Grand total</w:t>
            </w:r>
          </w:p>
          <w:p w14:paraId="3EC1E9D8" w14:textId="77777777" w:rsidR="00C20F6F" w:rsidRDefault="00C20F6F" w:rsidP="00BA23E0">
            <w:pPr>
              <w:rPr>
                <w:rFonts w:eastAsia="Arial"/>
                <w:b/>
                <w:bCs/>
                <w:color w:val="193E72"/>
                <w:sz w:val="22"/>
              </w:rPr>
            </w:pPr>
          </w:p>
        </w:tc>
        <w:tc>
          <w:tcPr>
            <w:tcW w:w="3103" w:type="pct"/>
            <w:shd w:val="clear" w:color="auto" w:fill="E8E8E8" w:themeFill="background2"/>
          </w:tcPr>
          <w:p w14:paraId="3034DA76" w14:textId="77777777" w:rsidR="00BA23E0" w:rsidRDefault="00BA23E0" w:rsidP="00BA23E0">
            <w:pPr>
              <w:rPr>
                <w:rFonts w:eastAsia="Arial"/>
                <w:i/>
                <w:i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£</w:t>
            </w:r>
            <w:r w:rsidRPr="2C20B53D">
              <w:rPr>
                <w:rFonts w:eastAsia="Arial"/>
                <w:i/>
                <w:iCs/>
                <w:color w:val="193E72"/>
                <w:sz w:val="22"/>
              </w:rPr>
              <w:t xml:space="preserve"> Insert grand total here </w:t>
            </w:r>
          </w:p>
          <w:sdt>
            <w:sdtPr>
              <w:rPr>
                <w:rFonts w:eastAsia="Arial"/>
                <w:i/>
                <w:iCs/>
                <w:color w:val="193E72"/>
                <w:sz w:val="22"/>
              </w:rPr>
              <w:id w:val="-1679026156"/>
              <w:placeholder>
                <w:docPart w:val="DefaultPlaceholder_-1854013440"/>
              </w:placeholder>
              <w:showingPlcHdr/>
            </w:sdtPr>
            <w:sdtContent>
              <w:p w14:paraId="76ADB648" w14:textId="01073D4B" w:rsidR="00BA23E0" w:rsidRDefault="00FB1781" w:rsidP="00BA23E0">
                <w:pPr>
                  <w:rPr>
                    <w:rFonts w:eastAsia="Arial"/>
                    <w:i/>
                    <w:iCs/>
                    <w:color w:val="193E72"/>
                    <w:sz w:val="22"/>
                  </w:rPr>
                </w:pPr>
                <w:r w:rsidRPr="006F2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13A65D0" w14:textId="77777777" w:rsidR="009C6FAD" w:rsidRPr="00987246" w:rsidRDefault="009C6FAD" w:rsidP="000542CA">
      <w:pPr>
        <w:rPr>
          <w:rFonts w:eastAsia="Arial"/>
          <w:b/>
          <w:bCs/>
          <w:color w:val="193E72"/>
          <w:sz w:val="22"/>
        </w:rPr>
      </w:pPr>
    </w:p>
    <w:p w14:paraId="187BF004" w14:textId="4C45528C" w:rsidR="00416255" w:rsidRPr="00987246" w:rsidRDefault="5D2B9A6E" w:rsidP="000542CA">
      <w:pPr>
        <w:rPr>
          <w:rFonts w:eastAsia="Arial"/>
          <w:b/>
          <w:bCs/>
          <w:color w:val="193E72"/>
          <w:sz w:val="24"/>
          <w:szCs w:val="24"/>
        </w:rPr>
      </w:pPr>
      <w:r w:rsidRPr="08F0C64D">
        <w:rPr>
          <w:b/>
          <w:bCs/>
          <w:color w:val="193E72"/>
          <w:sz w:val="24"/>
          <w:szCs w:val="24"/>
        </w:rPr>
        <w:t>10</w:t>
      </w:r>
      <w:r w:rsidR="00987246" w:rsidRPr="08F0C64D">
        <w:rPr>
          <w:b/>
          <w:bCs/>
          <w:color w:val="193E72"/>
          <w:sz w:val="24"/>
          <w:szCs w:val="24"/>
        </w:rPr>
        <w:t>. Availability of other funding</w:t>
      </w:r>
    </w:p>
    <w:p w14:paraId="7B38A1A8" w14:textId="77777777" w:rsidR="001E5123" w:rsidRPr="001E5123" w:rsidRDefault="001E5123" w:rsidP="2C20B53D">
      <w:pPr>
        <w:rPr>
          <w:rFonts w:eastAsia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53"/>
        <w:gridCol w:w="5564"/>
      </w:tblGrid>
      <w:tr w:rsidR="00F17BA7" w14:paraId="7E6E5173" w14:textId="77777777" w:rsidTr="00F17BA7">
        <w:trPr>
          <w:trHeight w:val="525"/>
        </w:trPr>
        <w:tc>
          <w:tcPr>
            <w:tcW w:w="3491" w:type="dxa"/>
            <w:shd w:val="clear" w:color="auto" w:fill="E7E6E6"/>
          </w:tcPr>
          <w:p w14:paraId="1247434C" w14:textId="77777777" w:rsidR="00F17BA7" w:rsidRDefault="00F17BA7" w:rsidP="00F17BA7">
            <w:pPr>
              <w:spacing w:before="40" w:after="40"/>
              <w:rPr>
                <w:rFonts w:eastAsia="Arial"/>
                <w:b/>
                <w:bCs/>
                <w:color w:val="193E72"/>
                <w:sz w:val="22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Has this project already attracted funding from any other sources?</w:t>
            </w:r>
          </w:p>
        </w:tc>
        <w:tc>
          <w:tcPr>
            <w:tcW w:w="5648" w:type="dxa"/>
          </w:tcPr>
          <w:p w14:paraId="52ED6398" w14:textId="446B4874" w:rsidR="00F17BA7" w:rsidRPr="0033492B" w:rsidRDefault="00623448" w:rsidP="00F17BA7">
            <w:pPr>
              <w:spacing w:after="200" w:line="276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7864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BA7" w:rsidRPr="0033492B">
              <w:rPr>
                <w:rFonts w:eastAsia="Arial"/>
              </w:rPr>
              <w:t xml:space="preserve">  Yes                                  </w:t>
            </w:r>
            <w:sdt>
              <w:sdtPr>
                <w:rPr>
                  <w:rFonts w:eastAsia="Arial"/>
                </w:rPr>
                <w:id w:val="-12181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BA7" w:rsidRPr="0033492B">
              <w:rPr>
                <w:rFonts w:eastAsia="Arial"/>
              </w:rPr>
              <w:t xml:space="preserve">  No</w:t>
            </w:r>
          </w:p>
          <w:p w14:paraId="7812A5C4" w14:textId="77777777" w:rsidR="00F17BA7" w:rsidRPr="0033492B" w:rsidRDefault="00F17BA7" w:rsidP="00F17BA7">
            <w:pPr>
              <w:spacing w:after="200" w:line="276" w:lineRule="auto"/>
              <w:rPr>
                <w:rFonts w:eastAsia="Arial"/>
              </w:rPr>
            </w:pPr>
          </w:p>
        </w:tc>
      </w:tr>
      <w:tr w:rsidR="00F17BA7" w14:paraId="3F53BA3B" w14:textId="77777777" w:rsidTr="00F17BA7">
        <w:trPr>
          <w:trHeight w:val="300"/>
        </w:trPr>
        <w:tc>
          <w:tcPr>
            <w:tcW w:w="3491" w:type="dxa"/>
            <w:shd w:val="clear" w:color="auto" w:fill="E7E6E6"/>
          </w:tcPr>
          <w:p w14:paraId="6937B5B7" w14:textId="77777777" w:rsidR="00F17BA7" w:rsidRDefault="00F17BA7" w:rsidP="00F17BA7">
            <w:pPr>
              <w:spacing w:before="40" w:after="40"/>
              <w:rPr>
                <w:rFonts w:eastAsia="Arial"/>
                <w:i/>
                <w:iCs/>
                <w:color w:val="193E72"/>
                <w:szCs w:val="20"/>
              </w:rPr>
            </w:pPr>
            <w:r w:rsidRPr="2C20B53D">
              <w:rPr>
                <w:rFonts w:eastAsia="Arial"/>
                <w:b/>
                <w:bCs/>
                <w:color w:val="193E72"/>
                <w:sz w:val="22"/>
              </w:rPr>
              <w:t>Details of other funding received:</w:t>
            </w:r>
            <w:r w:rsidRPr="2C20B53D">
              <w:rPr>
                <w:rFonts w:eastAsia="Arial"/>
                <w:b/>
                <w:bCs/>
                <w:color w:val="193E72"/>
                <w:szCs w:val="20"/>
              </w:rPr>
              <w:t xml:space="preserve"> </w:t>
            </w:r>
            <w:r w:rsidRPr="2C20B53D">
              <w:rPr>
                <w:rFonts w:eastAsia="Arial"/>
                <w:i/>
                <w:iCs/>
                <w:color w:val="193E72"/>
                <w:szCs w:val="20"/>
              </w:rPr>
              <w:t>please outline what funding has already been leveraged for this project (including., sources, award date and value of funding)</w:t>
            </w:r>
          </w:p>
        </w:tc>
        <w:sdt>
          <w:sdtPr>
            <w:rPr>
              <w:rFonts w:eastAsia="Arial"/>
            </w:rPr>
            <w:id w:val="-154303774"/>
            <w:placeholder>
              <w:docPart w:val="DefaultPlaceholder_-1854013440"/>
            </w:placeholder>
          </w:sdtPr>
          <w:sdtContent>
            <w:tc>
              <w:tcPr>
                <w:tcW w:w="5648" w:type="dxa"/>
              </w:tcPr>
              <w:p w14:paraId="06349155" w14:textId="77777777" w:rsidR="00FB1781" w:rsidRDefault="00FB1781" w:rsidP="00F17BA7">
                <w:pPr>
                  <w:spacing w:before="40" w:after="40"/>
                  <w:rPr>
                    <w:rFonts w:eastAsia="Arial"/>
                  </w:rPr>
                </w:pPr>
              </w:p>
              <w:p w14:paraId="194320F3" w14:textId="2D7BECB4" w:rsidR="00F17BA7" w:rsidRDefault="00F17BA7" w:rsidP="00F17BA7">
                <w:pPr>
                  <w:spacing w:before="40" w:after="40"/>
                  <w:rPr>
                    <w:rFonts w:eastAsia="Arial"/>
                  </w:rPr>
                </w:pPr>
              </w:p>
            </w:tc>
          </w:sdtContent>
        </w:sdt>
      </w:tr>
    </w:tbl>
    <w:p w14:paraId="0D3B67F6" w14:textId="1CC9FA04" w:rsidR="001E5123" w:rsidRPr="001E5123" w:rsidRDefault="001E5123" w:rsidP="2C20B53D">
      <w:pPr>
        <w:rPr>
          <w:rFonts w:eastAsia="Arial"/>
        </w:rPr>
      </w:pPr>
    </w:p>
    <w:sectPr w:rsidR="001E5123" w:rsidRPr="001E5123" w:rsidSect="00311567">
      <w:footerReference w:type="default" r:id="rId13"/>
      <w:pgSz w:w="11907" w:h="16840" w:code="9"/>
      <w:pgMar w:top="1758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7CDD" w14:textId="77777777" w:rsidR="00843FA6" w:rsidRDefault="00843FA6" w:rsidP="00C606C2">
      <w:r>
        <w:separator/>
      </w:r>
    </w:p>
  </w:endnote>
  <w:endnote w:type="continuationSeparator" w:id="0">
    <w:p w14:paraId="73C338B9" w14:textId="77777777" w:rsidR="00843FA6" w:rsidRDefault="00843FA6" w:rsidP="00C6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208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97370" w14:textId="75725EC1" w:rsidR="009718CE" w:rsidRDefault="00971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BE2C5" w14:textId="15DABBEC" w:rsidR="2C20B53D" w:rsidRDefault="2C20B53D" w:rsidP="2C20B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F315" w14:textId="77777777" w:rsidR="00843FA6" w:rsidRDefault="00843FA6" w:rsidP="00C606C2">
      <w:r>
        <w:separator/>
      </w:r>
    </w:p>
  </w:footnote>
  <w:footnote w:type="continuationSeparator" w:id="0">
    <w:p w14:paraId="31CC4EED" w14:textId="77777777" w:rsidR="00843FA6" w:rsidRDefault="00843FA6" w:rsidP="00C6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DE6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6729"/>
    <w:multiLevelType w:val="hybridMultilevel"/>
    <w:tmpl w:val="681446C8"/>
    <w:lvl w:ilvl="0" w:tplc="5B5094C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684D"/>
    <w:multiLevelType w:val="hybridMultilevel"/>
    <w:tmpl w:val="FFFFFFFF"/>
    <w:lvl w:ilvl="0" w:tplc="3B4E9AC4">
      <w:start w:val="1"/>
      <w:numFmt w:val="decimal"/>
      <w:lvlText w:val="%1."/>
      <w:lvlJc w:val="left"/>
      <w:pPr>
        <w:ind w:left="720" w:hanging="360"/>
      </w:pPr>
    </w:lvl>
    <w:lvl w:ilvl="1" w:tplc="C04CA460">
      <w:start w:val="1"/>
      <w:numFmt w:val="lowerLetter"/>
      <w:lvlText w:val="%2."/>
      <w:lvlJc w:val="left"/>
      <w:pPr>
        <w:ind w:left="1440" w:hanging="360"/>
      </w:pPr>
    </w:lvl>
    <w:lvl w:ilvl="2" w:tplc="7D524FEE">
      <w:start w:val="1"/>
      <w:numFmt w:val="lowerRoman"/>
      <w:lvlText w:val="%3."/>
      <w:lvlJc w:val="right"/>
      <w:pPr>
        <w:ind w:left="2160" w:hanging="180"/>
      </w:pPr>
    </w:lvl>
    <w:lvl w:ilvl="3" w:tplc="EC7A8DB0">
      <w:start w:val="1"/>
      <w:numFmt w:val="decimal"/>
      <w:lvlText w:val="%4."/>
      <w:lvlJc w:val="left"/>
      <w:pPr>
        <w:ind w:left="2880" w:hanging="360"/>
      </w:pPr>
    </w:lvl>
    <w:lvl w:ilvl="4" w:tplc="16ECC882">
      <w:start w:val="1"/>
      <w:numFmt w:val="lowerLetter"/>
      <w:lvlText w:val="%5."/>
      <w:lvlJc w:val="left"/>
      <w:pPr>
        <w:ind w:left="3600" w:hanging="360"/>
      </w:pPr>
    </w:lvl>
    <w:lvl w:ilvl="5" w:tplc="A60A7692">
      <w:start w:val="1"/>
      <w:numFmt w:val="lowerRoman"/>
      <w:lvlText w:val="%6."/>
      <w:lvlJc w:val="right"/>
      <w:pPr>
        <w:ind w:left="4320" w:hanging="180"/>
      </w:pPr>
    </w:lvl>
    <w:lvl w:ilvl="6" w:tplc="2D42B200">
      <w:start w:val="1"/>
      <w:numFmt w:val="decimal"/>
      <w:lvlText w:val="%7."/>
      <w:lvlJc w:val="left"/>
      <w:pPr>
        <w:ind w:left="5040" w:hanging="360"/>
      </w:pPr>
    </w:lvl>
    <w:lvl w:ilvl="7" w:tplc="496E6CEC">
      <w:start w:val="1"/>
      <w:numFmt w:val="lowerLetter"/>
      <w:lvlText w:val="%8."/>
      <w:lvlJc w:val="left"/>
      <w:pPr>
        <w:ind w:left="5760" w:hanging="360"/>
      </w:pPr>
    </w:lvl>
    <w:lvl w:ilvl="8" w:tplc="3236B2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9EE"/>
    <w:multiLevelType w:val="hybridMultilevel"/>
    <w:tmpl w:val="37EE34EE"/>
    <w:lvl w:ilvl="0" w:tplc="FD4296E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8298D"/>
    <w:multiLevelType w:val="hybridMultilevel"/>
    <w:tmpl w:val="62E4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0DE"/>
    <w:multiLevelType w:val="hybridMultilevel"/>
    <w:tmpl w:val="F1F6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C730"/>
    <w:multiLevelType w:val="hybridMultilevel"/>
    <w:tmpl w:val="FFFFFFFF"/>
    <w:lvl w:ilvl="0" w:tplc="565C8C84">
      <w:start w:val="1"/>
      <w:numFmt w:val="decimal"/>
      <w:lvlText w:val="%1."/>
      <w:lvlJc w:val="left"/>
      <w:pPr>
        <w:ind w:left="720" w:hanging="360"/>
      </w:pPr>
    </w:lvl>
    <w:lvl w:ilvl="1" w:tplc="25220CF4">
      <w:start w:val="1"/>
      <w:numFmt w:val="lowerLetter"/>
      <w:lvlText w:val="%2."/>
      <w:lvlJc w:val="left"/>
      <w:pPr>
        <w:ind w:left="1440" w:hanging="360"/>
      </w:pPr>
    </w:lvl>
    <w:lvl w:ilvl="2" w:tplc="6074AFF0">
      <w:start w:val="1"/>
      <w:numFmt w:val="lowerRoman"/>
      <w:lvlText w:val="%3."/>
      <w:lvlJc w:val="right"/>
      <w:pPr>
        <w:ind w:left="2160" w:hanging="180"/>
      </w:pPr>
    </w:lvl>
    <w:lvl w:ilvl="3" w:tplc="1E1A4ECA">
      <w:start w:val="1"/>
      <w:numFmt w:val="decimal"/>
      <w:lvlText w:val="%4."/>
      <w:lvlJc w:val="left"/>
      <w:pPr>
        <w:ind w:left="2880" w:hanging="360"/>
      </w:pPr>
    </w:lvl>
    <w:lvl w:ilvl="4" w:tplc="EE200B9E">
      <w:start w:val="1"/>
      <w:numFmt w:val="lowerLetter"/>
      <w:lvlText w:val="%5."/>
      <w:lvlJc w:val="left"/>
      <w:pPr>
        <w:ind w:left="3600" w:hanging="360"/>
      </w:pPr>
    </w:lvl>
    <w:lvl w:ilvl="5" w:tplc="1EE236B6">
      <w:start w:val="1"/>
      <w:numFmt w:val="lowerRoman"/>
      <w:lvlText w:val="%6."/>
      <w:lvlJc w:val="right"/>
      <w:pPr>
        <w:ind w:left="4320" w:hanging="180"/>
      </w:pPr>
    </w:lvl>
    <w:lvl w:ilvl="6" w:tplc="432C707C">
      <w:start w:val="1"/>
      <w:numFmt w:val="decimal"/>
      <w:lvlText w:val="%7."/>
      <w:lvlJc w:val="left"/>
      <w:pPr>
        <w:ind w:left="5040" w:hanging="360"/>
      </w:pPr>
    </w:lvl>
    <w:lvl w:ilvl="7" w:tplc="A17218B8">
      <w:start w:val="1"/>
      <w:numFmt w:val="lowerLetter"/>
      <w:lvlText w:val="%8."/>
      <w:lvlJc w:val="left"/>
      <w:pPr>
        <w:ind w:left="5760" w:hanging="360"/>
      </w:pPr>
    </w:lvl>
    <w:lvl w:ilvl="8" w:tplc="CC160F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2B99"/>
    <w:multiLevelType w:val="hybridMultilevel"/>
    <w:tmpl w:val="092E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DF90D"/>
    <w:multiLevelType w:val="hybridMultilevel"/>
    <w:tmpl w:val="FFFFFFFF"/>
    <w:lvl w:ilvl="0" w:tplc="826C0D52">
      <w:start w:val="1"/>
      <w:numFmt w:val="decimal"/>
      <w:lvlText w:val="%1."/>
      <w:lvlJc w:val="left"/>
      <w:pPr>
        <w:ind w:left="720" w:hanging="360"/>
      </w:pPr>
    </w:lvl>
    <w:lvl w:ilvl="1" w:tplc="7D549FF4">
      <w:start w:val="1"/>
      <w:numFmt w:val="lowerLetter"/>
      <w:lvlText w:val="%2."/>
      <w:lvlJc w:val="left"/>
      <w:pPr>
        <w:ind w:left="1440" w:hanging="360"/>
      </w:pPr>
    </w:lvl>
    <w:lvl w:ilvl="2" w:tplc="FCF25C3E">
      <w:start w:val="1"/>
      <w:numFmt w:val="lowerRoman"/>
      <w:lvlText w:val="%3."/>
      <w:lvlJc w:val="right"/>
      <w:pPr>
        <w:ind w:left="2160" w:hanging="180"/>
      </w:pPr>
    </w:lvl>
    <w:lvl w:ilvl="3" w:tplc="31609660">
      <w:start w:val="1"/>
      <w:numFmt w:val="decimal"/>
      <w:lvlText w:val="%4."/>
      <w:lvlJc w:val="left"/>
      <w:pPr>
        <w:ind w:left="2880" w:hanging="360"/>
      </w:pPr>
    </w:lvl>
    <w:lvl w:ilvl="4" w:tplc="780A9B78">
      <w:start w:val="1"/>
      <w:numFmt w:val="lowerLetter"/>
      <w:lvlText w:val="%5."/>
      <w:lvlJc w:val="left"/>
      <w:pPr>
        <w:ind w:left="3600" w:hanging="360"/>
      </w:pPr>
    </w:lvl>
    <w:lvl w:ilvl="5" w:tplc="E820BD62">
      <w:start w:val="1"/>
      <w:numFmt w:val="lowerRoman"/>
      <w:lvlText w:val="%6."/>
      <w:lvlJc w:val="right"/>
      <w:pPr>
        <w:ind w:left="4320" w:hanging="180"/>
      </w:pPr>
    </w:lvl>
    <w:lvl w:ilvl="6" w:tplc="064E5A7E">
      <w:start w:val="1"/>
      <w:numFmt w:val="decimal"/>
      <w:lvlText w:val="%7."/>
      <w:lvlJc w:val="left"/>
      <w:pPr>
        <w:ind w:left="5040" w:hanging="360"/>
      </w:pPr>
    </w:lvl>
    <w:lvl w:ilvl="7" w:tplc="2BA82B6C">
      <w:start w:val="1"/>
      <w:numFmt w:val="lowerLetter"/>
      <w:lvlText w:val="%8."/>
      <w:lvlJc w:val="left"/>
      <w:pPr>
        <w:ind w:left="5760" w:hanging="360"/>
      </w:pPr>
    </w:lvl>
    <w:lvl w:ilvl="8" w:tplc="2820AA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F31C3"/>
    <w:multiLevelType w:val="hybridMultilevel"/>
    <w:tmpl w:val="9FB4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D2"/>
    <w:multiLevelType w:val="hybridMultilevel"/>
    <w:tmpl w:val="C63C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7F9F5"/>
    <w:multiLevelType w:val="hybridMultilevel"/>
    <w:tmpl w:val="FFFFFFFF"/>
    <w:lvl w:ilvl="0" w:tplc="505C3920">
      <w:start w:val="1"/>
      <w:numFmt w:val="decimal"/>
      <w:lvlText w:val="%1."/>
      <w:lvlJc w:val="left"/>
      <w:pPr>
        <w:ind w:left="720" w:hanging="360"/>
      </w:pPr>
    </w:lvl>
    <w:lvl w:ilvl="1" w:tplc="D99CD766">
      <w:start w:val="1"/>
      <w:numFmt w:val="lowerLetter"/>
      <w:lvlText w:val="%2."/>
      <w:lvlJc w:val="left"/>
      <w:pPr>
        <w:ind w:left="1440" w:hanging="360"/>
      </w:pPr>
    </w:lvl>
    <w:lvl w:ilvl="2" w:tplc="203AB042">
      <w:start w:val="1"/>
      <w:numFmt w:val="lowerRoman"/>
      <w:lvlText w:val="%3."/>
      <w:lvlJc w:val="right"/>
      <w:pPr>
        <w:ind w:left="2160" w:hanging="180"/>
      </w:pPr>
    </w:lvl>
    <w:lvl w:ilvl="3" w:tplc="875EA6A6">
      <w:start w:val="1"/>
      <w:numFmt w:val="decimal"/>
      <w:lvlText w:val="%4."/>
      <w:lvlJc w:val="left"/>
      <w:pPr>
        <w:ind w:left="2880" w:hanging="360"/>
      </w:pPr>
    </w:lvl>
    <w:lvl w:ilvl="4" w:tplc="AA96ABA4">
      <w:start w:val="1"/>
      <w:numFmt w:val="lowerLetter"/>
      <w:lvlText w:val="%5."/>
      <w:lvlJc w:val="left"/>
      <w:pPr>
        <w:ind w:left="3600" w:hanging="360"/>
      </w:pPr>
    </w:lvl>
    <w:lvl w:ilvl="5" w:tplc="4F5E3F4E">
      <w:start w:val="1"/>
      <w:numFmt w:val="lowerRoman"/>
      <w:lvlText w:val="%6."/>
      <w:lvlJc w:val="right"/>
      <w:pPr>
        <w:ind w:left="4320" w:hanging="180"/>
      </w:pPr>
    </w:lvl>
    <w:lvl w:ilvl="6" w:tplc="1B18DE48">
      <w:start w:val="1"/>
      <w:numFmt w:val="decimal"/>
      <w:lvlText w:val="%7."/>
      <w:lvlJc w:val="left"/>
      <w:pPr>
        <w:ind w:left="5040" w:hanging="360"/>
      </w:pPr>
    </w:lvl>
    <w:lvl w:ilvl="7" w:tplc="01242896">
      <w:start w:val="1"/>
      <w:numFmt w:val="lowerLetter"/>
      <w:lvlText w:val="%8."/>
      <w:lvlJc w:val="left"/>
      <w:pPr>
        <w:ind w:left="5760" w:hanging="360"/>
      </w:pPr>
    </w:lvl>
    <w:lvl w:ilvl="8" w:tplc="7D48A6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167D"/>
    <w:multiLevelType w:val="hybridMultilevel"/>
    <w:tmpl w:val="E7484512"/>
    <w:lvl w:ilvl="0" w:tplc="7A2EDA36">
      <w:start w:val="1"/>
      <w:numFmt w:val="decimal"/>
      <w:lvlText w:val="%1."/>
      <w:lvlJc w:val="left"/>
      <w:pPr>
        <w:ind w:left="720" w:hanging="360"/>
      </w:pPr>
      <w:rPr>
        <w:rFonts w:hint="default"/>
        <w:color w:val="193E7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8865">
    <w:abstractNumId w:val="11"/>
  </w:num>
  <w:num w:numId="2" w16cid:durableId="1190601314">
    <w:abstractNumId w:val="2"/>
  </w:num>
  <w:num w:numId="3" w16cid:durableId="1212182527">
    <w:abstractNumId w:val="6"/>
  </w:num>
  <w:num w:numId="4" w16cid:durableId="208034973">
    <w:abstractNumId w:val="8"/>
  </w:num>
  <w:num w:numId="5" w16cid:durableId="443110401">
    <w:abstractNumId w:val="0"/>
  </w:num>
  <w:num w:numId="6" w16cid:durableId="1836918850">
    <w:abstractNumId w:val="4"/>
  </w:num>
  <w:num w:numId="7" w16cid:durableId="887913595">
    <w:abstractNumId w:val="3"/>
  </w:num>
  <w:num w:numId="8" w16cid:durableId="1148326136">
    <w:abstractNumId w:val="1"/>
  </w:num>
  <w:num w:numId="9" w16cid:durableId="1118254153">
    <w:abstractNumId w:val="7"/>
  </w:num>
  <w:num w:numId="10" w16cid:durableId="623075462">
    <w:abstractNumId w:val="10"/>
  </w:num>
  <w:num w:numId="11" w16cid:durableId="226184025">
    <w:abstractNumId w:val="9"/>
  </w:num>
  <w:num w:numId="12" w16cid:durableId="1183855583">
    <w:abstractNumId w:val="5"/>
  </w:num>
  <w:num w:numId="13" w16cid:durableId="660502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FA"/>
    <w:rsid w:val="00001AFA"/>
    <w:rsid w:val="00005513"/>
    <w:rsid w:val="000062C4"/>
    <w:rsid w:val="00007A48"/>
    <w:rsid w:val="00010DE1"/>
    <w:rsid w:val="00011A0B"/>
    <w:rsid w:val="00012726"/>
    <w:rsid w:val="000167B4"/>
    <w:rsid w:val="00021130"/>
    <w:rsid w:val="00021382"/>
    <w:rsid w:val="0002196F"/>
    <w:rsid w:val="0002450A"/>
    <w:rsid w:val="000317E8"/>
    <w:rsid w:val="00034981"/>
    <w:rsid w:val="00036A34"/>
    <w:rsid w:val="0004373F"/>
    <w:rsid w:val="000456E4"/>
    <w:rsid w:val="00045D1F"/>
    <w:rsid w:val="00050A51"/>
    <w:rsid w:val="000542CA"/>
    <w:rsid w:val="0005468C"/>
    <w:rsid w:val="00054C28"/>
    <w:rsid w:val="00060DFA"/>
    <w:rsid w:val="0006140D"/>
    <w:rsid w:val="000619D6"/>
    <w:rsid w:val="00062B17"/>
    <w:rsid w:val="00062EAC"/>
    <w:rsid w:val="000634A5"/>
    <w:rsid w:val="00070B5F"/>
    <w:rsid w:val="00070EA6"/>
    <w:rsid w:val="000751EA"/>
    <w:rsid w:val="000760FB"/>
    <w:rsid w:val="000763AB"/>
    <w:rsid w:val="00082C26"/>
    <w:rsid w:val="0008753D"/>
    <w:rsid w:val="00091147"/>
    <w:rsid w:val="000934BD"/>
    <w:rsid w:val="000967AA"/>
    <w:rsid w:val="00097A6E"/>
    <w:rsid w:val="000A0B74"/>
    <w:rsid w:val="000A4A0D"/>
    <w:rsid w:val="000A4CCE"/>
    <w:rsid w:val="000A538D"/>
    <w:rsid w:val="000B0C1F"/>
    <w:rsid w:val="000B2995"/>
    <w:rsid w:val="000B6837"/>
    <w:rsid w:val="000C4359"/>
    <w:rsid w:val="000C5BB3"/>
    <w:rsid w:val="000C74F8"/>
    <w:rsid w:val="000C7D5D"/>
    <w:rsid w:val="000D3BA2"/>
    <w:rsid w:val="000D64D8"/>
    <w:rsid w:val="000D6F08"/>
    <w:rsid w:val="000E06D8"/>
    <w:rsid w:val="000E2600"/>
    <w:rsid w:val="000E43DB"/>
    <w:rsid w:val="000E50A4"/>
    <w:rsid w:val="000E6C94"/>
    <w:rsid w:val="000F2B28"/>
    <w:rsid w:val="000F38FC"/>
    <w:rsid w:val="000F44A8"/>
    <w:rsid w:val="000F6424"/>
    <w:rsid w:val="001033B6"/>
    <w:rsid w:val="00103DB0"/>
    <w:rsid w:val="00103E96"/>
    <w:rsid w:val="00104FB6"/>
    <w:rsid w:val="00106375"/>
    <w:rsid w:val="00110609"/>
    <w:rsid w:val="0011117D"/>
    <w:rsid w:val="001112B7"/>
    <w:rsid w:val="00111F80"/>
    <w:rsid w:val="00113758"/>
    <w:rsid w:val="00114F54"/>
    <w:rsid w:val="00116396"/>
    <w:rsid w:val="00117B30"/>
    <w:rsid w:val="001200D6"/>
    <w:rsid w:val="00120F3B"/>
    <w:rsid w:val="0012730F"/>
    <w:rsid w:val="00127889"/>
    <w:rsid w:val="00134566"/>
    <w:rsid w:val="00135133"/>
    <w:rsid w:val="00140C0D"/>
    <w:rsid w:val="001427CA"/>
    <w:rsid w:val="00142CBC"/>
    <w:rsid w:val="0014314F"/>
    <w:rsid w:val="00143FE7"/>
    <w:rsid w:val="00145FC8"/>
    <w:rsid w:val="00146EA3"/>
    <w:rsid w:val="0015020F"/>
    <w:rsid w:val="00151ECC"/>
    <w:rsid w:val="00152497"/>
    <w:rsid w:val="00156056"/>
    <w:rsid w:val="00160E98"/>
    <w:rsid w:val="001626B1"/>
    <w:rsid w:val="001654FD"/>
    <w:rsid w:val="0016661A"/>
    <w:rsid w:val="00167B67"/>
    <w:rsid w:val="0017003A"/>
    <w:rsid w:val="00173B30"/>
    <w:rsid w:val="001770D7"/>
    <w:rsid w:val="001806A6"/>
    <w:rsid w:val="00183D03"/>
    <w:rsid w:val="00195298"/>
    <w:rsid w:val="00197591"/>
    <w:rsid w:val="00197B9D"/>
    <w:rsid w:val="00197CC4"/>
    <w:rsid w:val="001A17F1"/>
    <w:rsid w:val="001A6A4D"/>
    <w:rsid w:val="001A706F"/>
    <w:rsid w:val="001B0ADD"/>
    <w:rsid w:val="001B2BFD"/>
    <w:rsid w:val="001B426A"/>
    <w:rsid w:val="001C0F73"/>
    <w:rsid w:val="001C1EE5"/>
    <w:rsid w:val="001C207B"/>
    <w:rsid w:val="001C61D1"/>
    <w:rsid w:val="001D099B"/>
    <w:rsid w:val="001D38DA"/>
    <w:rsid w:val="001D498E"/>
    <w:rsid w:val="001D711A"/>
    <w:rsid w:val="001E13D3"/>
    <w:rsid w:val="001E3C0F"/>
    <w:rsid w:val="001E4F5D"/>
    <w:rsid w:val="001E5123"/>
    <w:rsid w:val="001E52D3"/>
    <w:rsid w:val="001E6EB2"/>
    <w:rsid w:val="001E7E29"/>
    <w:rsid w:val="001F063F"/>
    <w:rsid w:val="001F078F"/>
    <w:rsid w:val="001F224D"/>
    <w:rsid w:val="001F3A1D"/>
    <w:rsid w:val="00200C2F"/>
    <w:rsid w:val="00202CE9"/>
    <w:rsid w:val="00211499"/>
    <w:rsid w:val="0021310F"/>
    <w:rsid w:val="002176D8"/>
    <w:rsid w:val="00220CEC"/>
    <w:rsid w:val="002214AE"/>
    <w:rsid w:val="00223A6B"/>
    <w:rsid w:val="002240C9"/>
    <w:rsid w:val="0022453B"/>
    <w:rsid w:val="002253E6"/>
    <w:rsid w:val="00225753"/>
    <w:rsid w:val="00230E6C"/>
    <w:rsid w:val="00233F22"/>
    <w:rsid w:val="00234121"/>
    <w:rsid w:val="0024116B"/>
    <w:rsid w:val="00242392"/>
    <w:rsid w:val="00243416"/>
    <w:rsid w:val="0024361A"/>
    <w:rsid w:val="002438E3"/>
    <w:rsid w:val="00246851"/>
    <w:rsid w:val="00251C77"/>
    <w:rsid w:val="0025251C"/>
    <w:rsid w:val="002529A5"/>
    <w:rsid w:val="002537B3"/>
    <w:rsid w:val="00253857"/>
    <w:rsid w:val="00253C53"/>
    <w:rsid w:val="0025540C"/>
    <w:rsid w:val="002576D5"/>
    <w:rsid w:val="00266968"/>
    <w:rsid w:val="00266D16"/>
    <w:rsid w:val="00267851"/>
    <w:rsid w:val="0027193A"/>
    <w:rsid w:val="00273D86"/>
    <w:rsid w:val="002740DB"/>
    <w:rsid w:val="002740E4"/>
    <w:rsid w:val="0027540C"/>
    <w:rsid w:val="00275749"/>
    <w:rsid w:val="00281402"/>
    <w:rsid w:val="00283186"/>
    <w:rsid w:val="00284C55"/>
    <w:rsid w:val="002851B9"/>
    <w:rsid w:val="00285383"/>
    <w:rsid w:val="00286C3D"/>
    <w:rsid w:val="0029030F"/>
    <w:rsid w:val="0029208C"/>
    <w:rsid w:val="002920A8"/>
    <w:rsid w:val="00292E24"/>
    <w:rsid w:val="0029507A"/>
    <w:rsid w:val="002A08AE"/>
    <w:rsid w:val="002A1963"/>
    <w:rsid w:val="002A2740"/>
    <w:rsid w:val="002A292A"/>
    <w:rsid w:val="002B0603"/>
    <w:rsid w:val="002B0996"/>
    <w:rsid w:val="002B138B"/>
    <w:rsid w:val="002B349C"/>
    <w:rsid w:val="002B3671"/>
    <w:rsid w:val="002B501C"/>
    <w:rsid w:val="002B519C"/>
    <w:rsid w:val="002C23BD"/>
    <w:rsid w:val="002C2AE6"/>
    <w:rsid w:val="002C3AD7"/>
    <w:rsid w:val="002C5B73"/>
    <w:rsid w:val="002D3E56"/>
    <w:rsid w:val="002D6B6A"/>
    <w:rsid w:val="002D6CC9"/>
    <w:rsid w:val="002D7729"/>
    <w:rsid w:val="002E0325"/>
    <w:rsid w:val="002E1C08"/>
    <w:rsid w:val="002E7B06"/>
    <w:rsid w:val="002F0747"/>
    <w:rsid w:val="002F09A9"/>
    <w:rsid w:val="002F1491"/>
    <w:rsid w:val="002F2239"/>
    <w:rsid w:val="002F3E3D"/>
    <w:rsid w:val="002F49EE"/>
    <w:rsid w:val="002F6E90"/>
    <w:rsid w:val="00300789"/>
    <w:rsid w:val="00300AEE"/>
    <w:rsid w:val="003030CF"/>
    <w:rsid w:val="003035B0"/>
    <w:rsid w:val="00304946"/>
    <w:rsid w:val="00305761"/>
    <w:rsid w:val="00305D1C"/>
    <w:rsid w:val="00305E79"/>
    <w:rsid w:val="00307063"/>
    <w:rsid w:val="00311567"/>
    <w:rsid w:val="00311D56"/>
    <w:rsid w:val="003121D6"/>
    <w:rsid w:val="00313670"/>
    <w:rsid w:val="00313E1B"/>
    <w:rsid w:val="00315F2F"/>
    <w:rsid w:val="003174E3"/>
    <w:rsid w:val="0031C786"/>
    <w:rsid w:val="00322783"/>
    <w:rsid w:val="00323255"/>
    <w:rsid w:val="00324338"/>
    <w:rsid w:val="0032535A"/>
    <w:rsid w:val="00330F65"/>
    <w:rsid w:val="0033408F"/>
    <w:rsid w:val="0033492B"/>
    <w:rsid w:val="00334A38"/>
    <w:rsid w:val="00343AD4"/>
    <w:rsid w:val="00343EE2"/>
    <w:rsid w:val="0034521C"/>
    <w:rsid w:val="00346820"/>
    <w:rsid w:val="00346B15"/>
    <w:rsid w:val="00347430"/>
    <w:rsid w:val="003475BD"/>
    <w:rsid w:val="00347A52"/>
    <w:rsid w:val="00351420"/>
    <w:rsid w:val="00352B4E"/>
    <w:rsid w:val="003576C1"/>
    <w:rsid w:val="00357FAB"/>
    <w:rsid w:val="00361BD5"/>
    <w:rsid w:val="0036472B"/>
    <w:rsid w:val="00367032"/>
    <w:rsid w:val="003674E0"/>
    <w:rsid w:val="00367B45"/>
    <w:rsid w:val="0037054E"/>
    <w:rsid w:val="00370D96"/>
    <w:rsid w:val="003766C8"/>
    <w:rsid w:val="00376DBB"/>
    <w:rsid w:val="00377A10"/>
    <w:rsid w:val="003816AE"/>
    <w:rsid w:val="00384437"/>
    <w:rsid w:val="0038622B"/>
    <w:rsid w:val="003875B4"/>
    <w:rsid w:val="00387CD8"/>
    <w:rsid w:val="00392FD0"/>
    <w:rsid w:val="003934E4"/>
    <w:rsid w:val="00396385"/>
    <w:rsid w:val="003A3769"/>
    <w:rsid w:val="003A4182"/>
    <w:rsid w:val="003A4F42"/>
    <w:rsid w:val="003A6A22"/>
    <w:rsid w:val="003A7148"/>
    <w:rsid w:val="003B2757"/>
    <w:rsid w:val="003B2EE1"/>
    <w:rsid w:val="003B4BA5"/>
    <w:rsid w:val="003B4C1A"/>
    <w:rsid w:val="003C3986"/>
    <w:rsid w:val="003D16D1"/>
    <w:rsid w:val="003D2102"/>
    <w:rsid w:val="003D5631"/>
    <w:rsid w:val="003D59AF"/>
    <w:rsid w:val="003E10E0"/>
    <w:rsid w:val="003E1F71"/>
    <w:rsid w:val="003E2005"/>
    <w:rsid w:val="003E4496"/>
    <w:rsid w:val="003E615C"/>
    <w:rsid w:val="003F6147"/>
    <w:rsid w:val="003F7156"/>
    <w:rsid w:val="00414167"/>
    <w:rsid w:val="00415102"/>
    <w:rsid w:val="00416255"/>
    <w:rsid w:val="004165CA"/>
    <w:rsid w:val="004178CF"/>
    <w:rsid w:val="00417E3A"/>
    <w:rsid w:val="00417E5C"/>
    <w:rsid w:val="00421286"/>
    <w:rsid w:val="00424BA8"/>
    <w:rsid w:val="004256EA"/>
    <w:rsid w:val="00427C7E"/>
    <w:rsid w:val="0043481B"/>
    <w:rsid w:val="00434B9B"/>
    <w:rsid w:val="00436815"/>
    <w:rsid w:val="004402E6"/>
    <w:rsid w:val="00445035"/>
    <w:rsid w:val="004475A9"/>
    <w:rsid w:val="004548FB"/>
    <w:rsid w:val="00461299"/>
    <w:rsid w:val="00462B56"/>
    <w:rsid w:val="0046348C"/>
    <w:rsid w:val="00463887"/>
    <w:rsid w:val="0047032E"/>
    <w:rsid w:val="00475BB8"/>
    <w:rsid w:val="00481587"/>
    <w:rsid w:val="004815CC"/>
    <w:rsid w:val="00481FB4"/>
    <w:rsid w:val="004824DF"/>
    <w:rsid w:val="004876A9"/>
    <w:rsid w:val="00492421"/>
    <w:rsid w:val="00497B72"/>
    <w:rsid w:val="004A02F9"/>
    <w:rsid w:val="004A170E"/>
    <w:rsid w:val="004A4D2D"/>
    <w:rsid w:val="004A6575"/>
    <w:rsid w:val="004A6E80"/>
    <w:rsid w:val="004A6F30"/>
    <w:rsid w:val="004B2477"/>
    <w:rsid w:val="004B4EF7"/>
    <w:rsid w:val="004B5B66"/>
    <w:rsid w:val="004B75C5"/>
    <w:rsid w:val="004B7A15"/>
    <w:rsid w:val="004C2DF7"/>
    <w:rsid w:val="004C3422"/>
    <w:rsid w:val="004C3CF9"/>
    <w:rsid w:val="004C42B7"/>
    <w:rsid w:val="004C4AAA"/>
    <w:rsid w:val="004C7A49"/>
    <w:rsid w:val="004D3562"/>
    <w:rsid w:val="004D5178"/>
    <w:rsid w:val="004D5FEB"/>
    <w:rsid w:val="004E10DC"/>
    <w:rsid w:val="004E12F6"/>
    <w:rsid w:val="004E3043"/>
    <w:rsid w:val="004E52C5"/>
    <w:rsid w:val="004E6237"/>
    <w:rsid w:val="004F1442"/>
    <w:rsid w:val="004F30ED"/>
    <w:rsid w:val="004F4FA0"/>
    <w:rsid w:val="00504003"/>
    <w:rsid w:val="00506E81"/>
    <w:rsid w:val="0052369C"/>
    <w:rsid w:val="00524642"/>
    <w:rsid w:val="00530619"/>
    <w:rsid w:val="005324AD"/>
    <w:rsid w:val="00534786"/>
    <w:rsid w:val="00537D58"/>
    <w:rsid w:val="00537FF5"/>
    <w:rsid w:val="005455EC"/>
    <w:rsid w:val="0054569E"/>
    <w:rsid w:val="00546DA0"/>
    <w:rsid w:val="00547E11"/>
    <w:rsid w:val="00547F34"/>
    <w:rsid w:val="00551817"/>
    <w:rsid w:val="00551B66"/>
    <w:rsid w:val="005525E7"/>
    <w:rsid w:val="00554965"/>
    <w:rsid w:val="005561C2"/>
    <w:rsid w:val="00556789"/>
    <w:rsid w:val="00556E83"/>
    <w:rsid w:val="00561693"/>
    <w:rsid w:val="00566D28"/>
    <w:rsid w:val="0057146B"/>
    <w:rsid w:val="00575102"/>
    <w:rsid w:val="00575E70"/>
    <w:rsid w:val="005773C1"/>
    <w:rsid w:val="00583CE1"/>
    <w:rsid w:val="005853AE"/>
    <w:rsid w:val="0058545E"/>
    <w:rsid w:val="00585B19"/>
    <w:rsid w:val="00592762"/>
    <w:rsid w:val="0059456F"/>
    <w:rsid w:val="0059727C"/>
    <w:rsid w:val="005A2552"/>
    <w:rsid w:val="005A579F"/>
    <w:rsid w:val="005A7430"/>
    <w:rsid w:val="005B1386"/>
    <w:rsid w:val="005B4110"/>
    <w:rsid w:val="005B59B9"/>
    <w:rsid w:val="005B5B59"/>
    <w:rsid w:val="005B5D44"/>
    <w:rsid w:val="005B7E85"/>
    <w:rsid w:val="005C200E"/>
    <w:rsid w:val="005C313A"/>
    <w:rsid w:val="005C4621"/>
    <w:rsid w:val="005C47EE"/>
    <w:rsid w:val="005C6BFD"/>
    <w:rsid w:val="005C6F48"/>
    <w:rsid w:val="005C7F81"/>
    <w:rsid w:val="005D5048"/>
    <w:rsid w:val="005F2103"/>
    <w:rsid w:val="005F3663"/>
    <w:rsid w:val="005F478D"/>
    <w:rsid w:val="005F495B"/>
    <w:rsid w:val="005F4C90"/>
    <w:rsid w:val="005F4D37"/>
    <w:rsid w:val="005F744A"/>
    <w:rsid w:val="0060516B"/>
    <w:rsid w:val="00610781"/>
    <w:rsid w:val="00613573"/>
    <w:rsid w:val="00615071"/>
    <w:rsid w:val="00616548"/>
    <w:rsid w:val="00616962"/>
    <w:rsid w:val="00623448"/>
    <w:rsid w:val="00623A27"/>
    <w:rsid w:val="00624A0E"/>
    <w:rsid w:val="00624C84"/>
    <w:rsid w:val="00625C75"/>
    <w:rsid w:val="0062699A"/>
    <w:rsid w:val="00627138"/>
    <w:rsid w:val="00627756"/>
    <w:rsid w:val="00630456"/>
    <w:rsid w:val="00631435"/>
    <w:rsid w:val="00632C81"/>
    <w:rsid w:val="0063357E"/>
    <w:rsid w:val="0063708C"/>
    <w:rsid w:val="006400CE"/>
    <w:rsid w:val="006409A0"/>
    <w:rsid w:val="006435F8"/>
    <w:rsid w:val="006452B2"/>
    <w:rsid w:val="006544D8"/>
    <w:rsid w:val="00664345"/>
    <w:rsid w:val="006721F2"/>
    <w:rsid w:val="00677243"/>
    <w:rsid w:val="00681F36"/>
    <w:rsid w:val="006833FE"/>
    <w:rsid w:val="006912AA"/>
    <w:rsid w:val="00691B3F"/>
    <w:rsid w:val="006946A1"/>
    <w:rsid w:val="00694DFB"/>
    <w:rsid w:val="006A18E0"/>
    <w:rsid w:val="006A1DF4"/>
    <w:rsid w:val="006A6204"/>
    <w:rsid w:val="006A701D"/>
    <w:rsid w:val="006B1E48"/>
    <w:rsid w:val="006B1F77"/>
    <w:rsid w:val="006B4348"/>
    <w:rsid w:val="006B5FA0"/>
    <w:rsid w:val="006C23A3"/>
    <w:rsid w:val="006C35CB"/>
    <w:rsid w:val="006C3748"/>
    <w:rsid w:val="006C5783"/>
    <w:rsid w:val="006C5888"/>
    <w:rsid w:val="006C6CCD"/>
    <w:rsid w:val="006D02B4"/>
    <w:rsid w:val="006D280B"/>
    <w:rsid w:val="006D2E10"/>
    <w:rsid w:val="006D2E5F"/>
    <w:rsid w:val="006D6018"/>
    <w:rsid w:val="006D608C"/>
    <w:rsid w:val="006D6310"/>
    <w:rsid w:val="006E25D3"/>
    <w:rsid w:val="006E34FC"/>
    <w:rsid w:val="006E3F5C"/>
    <w:rsid w:val="006E4224"/>
    <w:rsid w:val="006E5220"/>
    <w:rsid w:val="006F4906"/>
    <w:rsid w:val="006F70B0"/>
    <w:rsid w:val="00700133"/>
    <w:rsid w:val="0070254F"/>
    <w:rsid w:val="00704497"/>
    <w:rsid w:val="00705600"/>
    <w:rsid w:val="0071004A"/>
    <w:rsid w:val="0071530D"/>
    <w:rsid w:val="0071752E"/>
    <w:rsid w:val="007214BE"/>
    <w:rsid w:val="007230B0"/>
    <w:rsid w:val="00723F64"/>
    <w:rsid w:val="007257CD"/>
    <w:rsid w:val="00727CAC"/>
    <w:rsid w:val="007315FB"/>
    <w:rsid w:val="00733251"/>
    <w:rsid w:val="007348FF"/>
    <w:rsid w:val="0073564C"/>
    <w:rsid w:val="00735713"/>
    <w:rsid w:val="007422A8"/>
    <w:rsid w:val="00743182"/>
    <w:rsid w:val="007475CB"/>
    <w:rsid w:val="0075025E"/>
    <w:rsid w:val="00751090"/>
    <w:rsid w:val="007533CE"/>
    <w:rsid w:val="00762ADF"/>
    <w:rsid w:val="007635EA"/>
    <w:rsid w:val="00765DCD"/>
    <w:rsid w:val="00772B61"/>
    <w:rsid w:val="007744ED"/>
    <w:rsid w:val="00774BD5"/>
    <w:rsid w:val="0077730B"/>
    <w:rsid w:val="00780E15"/>
    <w:rsid w:val="0078181A"/>
    <w:rsid w:val="007839B6"/>
    <w:rsid w:val="00791388"/>
    <w:rsid w:val="0079144B"/>
    <w:rsid w:val="00793864"/>
    <w:rsid w:val="00796631"/>
    <w:rsid w:val="007A202E"/>
    <w:rsid w:val="007A23C1"/>
    <w:rsid w:val="007A50D5"/>
    <w:rsid w:val="007B35D1"/>
    <w:rsid w:val="007B5066"/>
    <w:rsid w:val="007C3575"/>
    <w:rsid w:val="007C5FBF"/>
    <w:rsid w:val="007D0673"/>
    <w:rsid w:val="007D6196"/>
    <w:rsid w:val="007D6EA1"/>
    <w:rsid w:val="007E1577"/>
    <w:rsid w:val="007E302F"/>
    <w:rsid w:val="007E5719"/>
    <w:rsid w:val="007F05B6"/>
    <w:rsid w:val="007F58DA"/>
    <w:rsid w:val="007F62A2"/>
    <w:rsid w:val="007F6523"/>
    <w:rsid w:val="00801E05"/>
    <w:rsid w:val="008024BC"/>
    <w:rsid w:val="00803DF6"/>
    <w:rsid w:val="00810549"/>
    <w:rsid w:val="008108F2"/>
    <w:rsid w:val="008109BF"/>
    <w:rsid w:val="008200E3"/>
    <w:rsid w:val="0082520A"/>
    <w:rsid w:val="0083279D"/>
    <w:rsid w:val="0083342D"/>
    <w:rsid w:val="00835797"/>
    <w:rsid w:val="00837933"/>
    <w:rsid w:val="00843FA6"/>
    <w:rsid w:val="00846BC8"/>
    <w:rsid w:val="00851472"/>
    <w:rsid w:val="00851985"/>
    <w:rsid w:val="00857696"/>
    <w:rsid w:val="00857CC5"/>
    <w:rsid w:val="00857F41"/>
    <w:rsid w:val="0086083F"/>
    <w:rsid w:val="00860A7B"/>
    <w:rsid w:val="00862CB8"/>
    <w:rsid w:val="0086733E"/>
    <w:rsid w:val="00876C2C"/>
    <w:rsid w:val="00884415"/>
    <w:rsid w:val="00884CE1"/>
    <w:rsid w:val="0088684C"/>
    <w:rsid w:val="008915EF"/>
    <w:rsid w:val="00891A1B"/>
    <w:rsid w:val="00896D38"/>
    <w:rsid w:val="008A4A35"/>
    <w:rsid w:val="008A7100"/>
    <w:rsid w:val="008B1DC0"/>
    <w:rsid w:val="008B22E7"/>
    <w:rsid w:val="008B5D3B"/>
    <w:rsid w:val="008B6EA3"/>
    <w:rsid w:val="008B76A4"/>
    <w:rsid w:val="008C1F79"/>
    <w:rsid w:val="008C3D49"/>
    <w:rsid w:val="008C521F"/>
    <w:rsid w:val="008C589F"/>
    <w:rsid w:val="008C7451"/>
    <w:rsid w:val="008D21DD"/>
    <w:rsid w:val="008D5D5D"/>
    <w:rsid w:val="008D6753"/>
    <w:rsid w:val="008E2FBF"/>
    <w:rsid w:val="008E55CE"/>
    <w:rsid w:val="008E6467"/>
    <w:rsid w:val="008E6A8D"/>
    <w:rsid w:val="008F3BAE"/>
    <w:rsid w:val="008F3D7C"/>
    <w:rsid w:val="008F5073"/>
    <w:rsid w:val="00900C89"/>
    <w:rsid w:val="009026F7"/>
    <w:rsid w:val="00902D30"/>
    <w:rsid w:val="009059BD"/>
    <w:rsid w:val="00905C35"/>
    <w:rsid w:val="009060F4"/>
    <w:rsid w:val="009065DD"/>
    <w:rsid w:val="0090709D"/>
    <w:rsid w:val="00914465"/>
    <w:rsid w:val="00917668"/>
    <w:rsid w:val="0092101B"/>
    <w:rsid w:val="00923B01"/>
    <w:rsid w:val="00926C3F"/>
    <w:rsid w:val="00932800"/>
    <w:rsid w:val="00934BA4"/>
    <w:rsid w:val="009377CA"/>
    <w:rsid w:val="0094269E"/>
    <w:rsid w:val="009429BE"/>
    <w:rsid w:val="00942E6C"/>
    <w:rsid w:val="0094325D"/>
    <w:rsid w:val="0094380C"/>
    <w:rsid w:val="00943DE2"/>
    <w:rsid w:val="00944A73"/>
    <w:rsid w:val="00945132"/>
    <w:rsid w:val="009451A1"/>
    <w:rsid w:val="009505B8"/>
    <w:rsid w:val="009554E7"/>
    <w:rsid w:val="009649E6"/>
    <w:rsid w:val="00967F1C"/>
    <w:rsid w:val="00970E06"/>
    <w:rsid w:val="009718CE"/>
    <w:rsid w:val="00987246"/>
    <w:rsid w:val="0098769B"/>
    <w:rsid w:val="009877DA"/>
    <w:rsid w:val="00991009"/>
    <w:rsid w:val="00992C1E"/>
    <w:rsid w:val="0099349C"/>
    <w:rsid w:val="0099454D"/>
    <w:rsid w:val="00994847"/>
    <w:rsid w:val="009963DD"/>
    <w:rsid w:val="009A01BE"/>
    <w:rsid w:val="009A2874"/>
    <w:rsid w:val="009A2A7E"/>
    <w:rsid w:val="009A3999"/>
    <w:rsid w:val="009A42EE"/>
    <w:rsid w:val="009B21F5"/>
    <w:rsid w:val="009B23BC"/>
    <w:rsid w:val="009B4BCA"/>
    <w:rsid w:val="009B6362"/>
    <w:rsid w:val="009B6534"/>
    <w:rsid w:val="009B6AF1"/>
    <w:rsid w:val="009B6AFB"/>
    <w:rsid w:val="009C042E"/>
    <w:rsid w:val="009C10FB"/>
    <w:rsid w:val="009C514A"/>
    <w:rsid w:val="009C6647"/>
    <w:rsid w:val="009C672A"/>
    <w:rsid w:val="009C6FAD"/>
    <w:rsid w:val="009D150D"/>
    <w:rsid w:val="009D1A62"/>
    <w:rsid w:val="009D303B"/>
    <w:rsid w:val="009D4118"/>
    <w:rsid w:val="009E0FA5"/>
    <w:rsid w:val="009E4A5F"/>
    <w:rsid w:val="009E7894"/>
    <w:rsid w:val="009F1301"/>
    <w:rsid w:val="009F141F"/>
    <w:rsid w:val="009F1E71"/>
    <w:rsid w:val="009F3F1B"/>
    <w:rsid w:val="009F5AE0"/>
    <w:rsid w:val="009F6155"/>
    <w:rsid w:val="009F6616"/>
    <w:rsid w:val="009F7D8B"/>
    <w:rsid w:val="00A01BBC"/>
    <w:rsid w:val="00A051B7"/>
    <w:rsid w:val="00A07CC4"/>
    <w:rsid w:val="00A10E0C"/>
    <w:rsid w:val="00A168EA"/>
    <w:rsid w:val="00A16EA5"/>
    <w:rsid w:val="00A247CE"/>
    <w:rsid w:val="00A2560D"/>
    <w:rsid w:val="00A306BA"/>
    <w:rsid w:val="00A31DD0"/>
    <w:rsid w:val="00A32F76"/>
    <w:rsid w:val="00A33B82"/>
    <w:rsid w:val="00A34825"/>
    <w:rsid w:val="00A3602E"/>
    <w:rsid w:val="00A369BB"/>
    <w:rsid w:val="00A37557"/>
    <w:rsid w:val="00A4024B"/>
    <w:rsid w:val="00A419C2"/>
    <w:rsid w:val="00A45F77"/>
    <w:rsid w:val="00A47AD8"/>
    <w:rsid w:val="00A53EE1"/>
    <w:rsid w:val="00A567E2"/>
    <w:rsid w:val="00A61450"/>
    <w:rsid w:val="00A64C64"/>
    <w:rsid w:val="00A667ED"/>
    <w:rsid w:val="00A72A90"/>
    <w:rsid w:val="00A7637C"/>
    <w:rsid w:val="00A77BFB"/>
    <w:rsid w:val="00A82127"/>
    <w:rsid w:val="00A857F9"/>
    <w:rsid w:val="00A87125"/>
    <w:rsid w:val="00A87D66"/>
    <w:rsid w:val="00A913C6"/>
    <w:rsid w:val="00A91C14"/>
    <w:rsid w:val="00A95BE5"/>
    <w:rsid w:val="00AA2BD5"/>
    <w:rsid w:val="00AA461C"/>
    <w:rsid w:val="00AA73F1"/>
    <w:rsid w:val="00AB0E18"/>
    <w:rsid w:val="00AB1269"/>
    <w:rsid w:val="00AB315A"/>
    <w:rsid w:val="00AC232E"/>
    <w:rsid w:val="00AC706F"/>
    <w:rsid w:val="00AD1C7C"/>
    <w:rsid w:val="00AD4AD6"/>
    <w:rsid w:val="00AD57D5"/>
    <w:rsid w:val="00AE3012"/>
    <w:rsid w:val="00AE4B07"/>
    <w:rsid w:val="00AE5E0F"/>
    <w:rsid w:val="00AF21A2"/>
    <w:rsid w:val="00AF21E0"/>
    <w:rsid w:val="00AF48CD"/>
    <w:rsid w:val="00B018C6"/>
    <w:rsid w:val="00B02831"/>
    <w:rsid w:val="00B102A8"/>
    <w:rsid w:val="00B1089E"/>
    <w:rsid w:val="00B117CF"/>
    <w:rsid w:val="00B11BD3"/>
    <w:rsid w:val="00B22493"/>
    <w:rsid w:val="00B258DD"/>
    <w:rsid w:val="00B27EBF"/>
    <w:rsid w:val="00B3104C"/>
    <w:rsid w:val="00B329C6"/>
    <w:rsid w:val="00B32D91"/>
    <w:rsid w:val="00B353E3"/>
    <w:rsid w:val="00B3685E"/>
    <w:rsid w:val="00B376BF"/>
    <w:rsid w:val="00B37AD6"/>
    <w:rsid w:val="00B44948"/>
    <w:rsid w:val="00B45508"/>
    <w:rsid w:val="00B475F3"/>
    <w:rsid w:val="00B4766D"/>
    <w:rsid w:val="00B55948"/>
    <w:rsid w:val="00B559D1"/>
    <w:rsid w:val="00B652CE"/>
    <w:rsid w:val="00B65879"/>
    <w:rsid w:val="00B65E7A"/>
    <w:rsid w:val="00B665E7"/>
    <w:rsid w:val="00B72618"/>
    <w:rsid w:val="00B73E8C"/>
    <w:rsid w:val="00B76ED8"/>
    <w:rsid w:val="00B821E9"/>
    <w:rsid w:val="00B83694"/>
    <w:rsid w:val="00B840B4"/>
    <w:rsid w:val="00B84B45"/>
    <w:rsid w:val="00B86BF8"/>
    <w:rsid w:val="00B91A57"/>
    <w:rsid w:val="00B9377A"/>
    <w:rsid w:val="00B96B94"/>
    <w:rsid w:val="00BA1DB4"/>
    <w:rsid w:val="00BA21FD"/>
    <w:rsid w:val="00BA23E0"/>
    <w:rsid w:val="00BA2789"/>
    <w:rsid w:val="00BA34EF"/>
    <w:rsid w:val="00BA3AB6"/>
    <w:rsid w:val="00BA492E"/>
    <w:rsid w:val="00BA6BCF"/>
    <w:rsid w:val="00BB24FC"/>
    <w:rsid w:val="00BB3ED9"/>
    <w:rsid w:val="00BB4FB0"/>
    <w:rsid w:val="00BB67CB"/>
    <w:rsid w:val="00BB73D9"/>
    <w:rsid w:val="00BC7509"/>
    <w:rsid w:val="00BD2C56"/>
    <w:rsid w:val="00BD392B"/>
    <w:rsid w:val="00BD5618"/>
    <w:rsid w:val="00BD5DFD"/>
    <w:rsid w:val="00BE1674"/>
    <w:rsid w:val="00BE259F"/>
    <w:rsid w:val="00BE383B"/>
    <w:rsid w:val="00BE4962"/>
    <w:rsid w:val="00BE62CC"/>
    <w:rsid w:val="00BE7022"/>
    <w:rsid w:val="00BE76AC"/>
    <w:rsid w:val="00BF0561"/>
    <w:rsid w:val="00BF14E8"/>
    <w:rsid w:val="00BF2C40"/>
    <w:rsid w:val="00C00087"/>
    <w:rsid w:val="00C02B48"/>
    <w:rsid w:val="00C043AB"/>
    <w:rsid w:val="00C06CBA"/>
    <w:rsid w:val="00C111B7"/>
    <w:rsid w:val="00C148A2"/>
    <w:rsid w:val="00C20F6F"/>
    <w:rsid w:val="00C225A7"/>
    <w:rsid w:val="00C22E79"/>
    <w:rsid w:val="00C23B95"/>
    <w:rsid w:val="00C30206"/>
    <w:rsid w:val="00C3074B"/>
    <w:rsid w:val="00C30963"/>
    <w:rsid w:val="00C31FF8"/>
    <w:rsid w:val="00C33490"/>
    <w:rsid w:val="00C364A0"/>
    <w:rsid w:val="00C42577"/>
    <w:rsid w:val="00C429E6"/>
    <w:rsid w:val="00C4556C"/>
    <w:rsid w:val="00C47315"/>
    <w:rsid w:val="00C50FC9"/>
    <w:rsid w:val="00C53960"/>
    <w:rsid w:val="00C54AC8"/>
    <w:rsid w:val="00C57BC1"/>
    <w:rsid w:val="00C6038B"/>
    <w:rsid w:val="00C606C2"/>
    <w:rsid w:val="00C60A8B"/>
    <w:rsid w:val="00C615A5"/>
    <w:rsid w:val="00C61DEA"/>
    <w:rsid w:val="00C62D83"/>
    <w:rsid w:val="00C643D7"/>
    <w:rsid w:val="00C65306"/>
    <w:rsid w:val="00C712C7"/>
    <w:rsid w:val="00C728D4"/>
    <w:rsid w:val="00C73F19"/>
    <w:rsid w:val="00C80588"/>
    <w:rsid w:val="00C81957"/>
    <w:rsid w:val="00C84F2A"/>
    <w:rsid w:val="00C872D6"/>
    <w:rsid w:val="00C90D58"/>
    <w:rsid w:val="00C916DF"/>
    <w:rsid w:val="00C93B72"/>
    <w:rsid w:val="00C93BFD"/>
    <w:rsid w:val="00C94435"/>
    <w:rsid w:val="00C94B0C"/>
    <w:rsid w:val="00C9674B"/>
    <w:rsid w:val="00CA7036"/>
    <w:rsid w:val="00CB44E1"/>
    <w:rsid w:val="00CB452C"/>
    <w:rsid w:val="00CB49AD"/>
    <w:rsid w:val="00CB7D2E"/>
    <w:rsid w:val="00CC065A"/>
    <w:rsid w:val="00CC0783"/>
    <w:rsid w:val="00CC16C2"/>
    <w:rsid w:val="00CC406C"/>
    <w:rsid w:val="00CD29B5"/>
    <w:rsid w:val="00CD36B9"/>
    <w:rsid w:val="00CD5292"/>
    <w:rsid w:val="00CD65A9"/>
    <w:rsid w:val="00CE31C9"/>
    <w:rsid w:val="00CE3F90"/>
    <w:rsid w:val="00CE7EF2"/>
    <w:rsid w:val="00CF047C"/>
    <w:rsid w:val="00CF360C"/>
    <w:rsid w:val="00CF42DE"/>
    <w:rsid w:val="00CF4640"/>
    <w:rsid w:val="00CF58CD"/>
    <w:rsid w:val="00CF6797"/>
    <w:rsid w:val="00D04818"/>
    <w:rsid w:val="00D05BD3"/>
    <w:rsid w:val="00D15260"/>
    <w:rsid w:val="00D16100"/>
    <w:rsid w:val="00D164B4"/>
    <w:rsid w:val="00D20194"/>
    <w:rsid w:val="00D224CE"/>
    <w:rsid w:val="00D2328B"/>
    <w:rsid w:val="00D238B4"/>
    <w:rsid w:val="00D252B1"/>
    <w:rsid w:val="00D26BFA"/>
    <w:rsid w:val="00D276ED"/>
    <w:rsid w:val="00D27B56"/>
    <w:rsid w:val="00D345AE"/>
    <w:rsid w:val="00D40E61"/>
    <w:rsid w:val="00D4292A"/>
    <w:rsid w:val="00D47CA3"/>
    <w:rsid w:val="00D519B4"/>
    <w:rsid w:val="00D51F16"/>
    <w:rsid w:val="00D529C1"/>
    <w:rsid w:val="00D54906"/>
    <w:rsid w:val="00D562E1"/>
    <w:rsid w:val="00D57575"/>
    <w:rsid w:val="00D57B6F"/>
    <w:rsid w:val="00D62546"/>
    <w:rsid w:val="00D75629"/>
    <w:rsid w:val="00D8117B"/>
    <w:rsid w:val="00D84365"/>
    <w:rsid w:val="00D854BC"/>
    <w:rsid w:val="00D90105"/>
    <w:rsid w:val="00D94918"/>
    <w:rsid w:val="00D975B8"/>
    <w:rsid w:val="00DA7120"/>
    <w:rsid w:val="00DA7DCD"/>
    <w:rsid w:val="00DB0E13"/>
    <w:rsid w:val="00DB0F96"/>
    <w:rsid w:val="00DC1C4C"/>
    <w:rsid w:val="00DC23A5"/>
    <w:rsid w:val="00DC315D"/>
    <w:rsid w:val="00DC7484"/>
    <w:rsid w:val="00DD2B35"/>
    <w:rsid w:val="00DD4C5B"/>
    <w:rsid w:val="00DF592C"/>
    <w:rsid w:val="00E0004D"/>
    <w:rsid w:val="00E02806"/>
    <w:rsid w:val="00E0332A"/>
    <w:rsid w:val="00E06B11"/>
    <w:rsid w:val="00E07009"/>
    <w:rsid w:val="00E107AE"/>
    <w:rsid w:val="00E12D44"/>
    <w:rsid w:val="00E1384C"/>
    <w:rsid w:val="00E1482E"/>
    <w:rsid w:val="00E148BD"/>
    <w:rsid w:val="00E16722"/>
    <w:rsid w:val="00E22B55"/>
    <w:rsid w:val="00E23E54"/>
    <w:rsid w:val="00E2526D"/>
    <w:rsid w:val="00E32BC8"/>
    <w:rsid w:val="00E372C2"/>
    <w:rsid w:val="00E425E9"/>
    <w:rsid w:val="00E426E0"/>
    <w:rsid w:val="00E4348F"/>
    <w:rsid w:val="00E438E1"/>
    <w:rsid w:val="00E46B45"/>
    <w:rsid w:val="00E46D76"/>
    <w:rsid w:val="00E5040C"/>
    <w:rsid w:val="00E52F9C"/>
    <w:rsid w:val="00E53A12"/>
    <w:rsid w:val="00E641E9"/>
    <w:rsid w:val="00E67159"/>
    <w:rsid w:val="00E7502A"/>
    <w:rsid w:val="00E82C66"/>
    <w:rsid w:val="00E8690C"/>
    <w:rsid w:val="00E90C71"/>
    <w:rsid w:val="00E90C8F"/>
    <w:rsid w:val="00E9730F"/>
    <w:rsid w:val="00EA0212"/>
    <w:rsid w:val="00EA0419"/>
    <w:rsid w:val="00EA367B"/>
    <w:rsid w:val="00EA3CD1"/>
    <w:rsid w:val="00EA5191"/>
    <w:rsid w:val="00EB0F49"/>
    <w:rsid w:val="00EB2038"/>
    <w:rsid w:val="00EB2BD9"/>
    <w:rsid w:val="00EB4432"/>
    <w:rsid w:val="00EB4557"/>
    <w:rsid w:val="00EB672A"/>
    <w:rsid w:val="00EB6858"/>
    <w:rsid w:val="00EC119D"/>
    <w:rsid w:val="00EC48FA"/>
    <w:rsid w:val="00EC4BD1"/>
    <w:rsid w:val="00EC4CF0"/>
    <w:rsid w:val="00EC4D65"/>
    <w:rsid w:val="00EC5118"/>
    <w:rsid w:val="00EC5E97"/>
    <w:rsid w:val="00EC69A4"/>
    <w:rsid w:val="00ED2ABC"/>
    <w:rsid w:val="00ED4BDC"/>
    <w:rsid w:val="00ED7158"/>
    <w:rsid w:val="00EE1566"/>
    <w:rsid w:val="00EE288E"/>
    <w:rsid w:val="00EE28FC"/>
    <w:rsid w:val="00EE4D8C"/>
    <w:rsid w:val="00EE5426"/>
    <w:rsid w:val="00EE6D63"/>
    <w:rsid w:val="00EF08A5"/>
    <w:rsid w:val="00EF5AC1"/>
    <w:rsid w:val="00EF6330"/>
    <w:rsid w:val="00F063C3"/>
    <w:rsid w:val="00F1164E"/>
    <w:rsid w:val="00F133CA"/>
    <w:rsid w:val="00F1387E"/>
    <w:rsid w:val="00F13F50"/>
    <w:rsid w:val="00F15A97"/>
    <w:rsid w:val="00F179E2"/>
    <w:rsid w:val="00F17BA7"/>
    <w:rsid w:val="00F214E0"/>
    <w:rsid w:val="00F21CA6"/>
    <w:rsid w:val="00F243A8"/>
    <w:rsid w:val="00F30F05"/>
    <w:rsid w:val="00F314D4"/>
    <w:rsid w:val="00F31DC7"/>
    <w:rsid w:val="00F35192"/>
    <w:rsid w:val="00F36210"/>
    <w:rsid w:val="00F366D4"/>
    <w:rsid w:val="00F43E2F"/>
    <w:rsid w:val="00F51BE1"/>
    <w:rsid w:val="00F55AFB"/>
    <w:rsid w:val="00F56A17"/>
    <w:rsid w:val="00F61BD4"/>
    <w:rsid w:val="00F63EF0"/>
    <w:rsid w:val="00F67D2F"/>
    <w:rsid w:val="00F74367"/>
    <w:rsid w:val="00F769C5"/>
    <w:rsid w:val="00F80B83"/>
    <w:rsid w:val="00F81F61"/>
    <w:rsid w:val="00F82BB6"/>
    <w:rsid w:val="00F84196"/>
    <w:rsid w:val="00F85059"/>
    <w:rsid w:val="00F86C97"/>
    <w:rsid w:val="00F905D3"/>
    <w:rsid w:val="00F912B6"/>
    <w:rsid w:val="00F91491"/>
    <w:rsid w:val="00F97E71"/>
    <w:rsid w:val="00FA0D8D"/>
    <w:rsid w:val="00FA1AFE"/>
    <w:rsid w:val="00FA3F2B"/>
    <w:rsid w:val="00FA5286"/>
    <w:rsid w:val="00FA5BFD"/>
    <w:rsid w:val="00FA6E19"/>
    <w:rsid w:val="00FB1781"/>
    <w:rsid w:val="00FB52D2"/>
    <w:rsid w:val="00FB6D2E"/>
    <w:rsid w:val="00FB7E40"/>
    <w:rsid w:val="00FB7F99"/>
    <w:rsid w:val="00FC3F4D"/>
    <w:rsid w:val="00FC473A"/>
    <w:rsid w:val="00FC4CA6"/>
    <w:rsid w:val="00FC5579"/>
    <w:rsid w:val="00FC6D6B"/>
    <w:rsid w:val="00FD6D6A"/>
    <w:rsid w:val="00FE0EAC"/>
    <w:rsid w:val="00FE3C15"/>
    <w:rsid w:val="00FE474D"/>
    <w:rsid w:val="00FE64AD"/>
    <w:rsid w:val="00FF0591"/>
    <w:rsid w:val="00FF0FB4"/>
    <w:rsid w:val="00FF63B9"/>
    <w:rsid w:val="00FF7353"/>
    <w:rsid w:val="00FF7EB6"/>
    <w:rsid w:val="01356D15"/>
    <w:rsid w:val="0159601A"/>
    <w:rsid w:val="01604215"/>
    <w:rsid w:val="01668372"/>
    <w:rsid w:val="01DDD7C5"/>
    <w:rsid w:val="023B0E1E"/>
    <w:rsid w:val="030DBA97"/>
    <w:rsid w:val="03C904BF"/>
    <w:rsid w:val="040344CB"/>
    <w:rsid w:val="042B98CD"/>
    <w:rsid w:val="048864F7"/>
    <w:rsid w:val="05316396"/>
    <w:rsid w:val="05648C6F"/>
    <w:rsid w:val="05C34082"/>
    <w:rsid w:val="05CC400B"/>
    <w:rsid w:val="05D2DB3F"/>
    <w:rsid w:val="067B0D98"/>
    <w:rsid w:val="069C894C"/>
    <w:rsid w:val="06A0E7F8"/>
    <w:rsid w:val="06C59651"/>
    <w:rsid w:val="072902A3"/>
    <w:rsid w:val="07510970"/>
    <w:rsid w:val="07D0840E"/>
    <w:rsid w:val="07DD690D"/>
    <w:rsid w:val="081C9083"/>
    <w:rsid w:val="08F0C64D"/>
    <w:rsid w:val="095B832C"/>
    <w:rsid w:val="0A026136"/>
    <w:rsid w:val="0A296136"/>
    <w:rsid w:val="0A2ABAA4"/>
    <w:rsid w:val="0A3ECB9B"/>
    <w:rsid w:val="0AC40F8B"/>
    <w:rsid w:val="0AE685FD"/>
    <w:rsid w:val="0B46675D"/>
    <w:rsid w:val="0B98F0F9"/>
    <w:rsid w:val="0BD77B31"/>
    <w:rsid w:val="0C0BD9BE"/>
    <w:rsid w:val="0C4D9E5A"/>
    <w:rsid w:val="0CE96308"/>
    <w:rsid w:val="0CEAEB57"/>
    <w:rsid w:val="0D5253CF"/>
    <w:rsid w:val="0E2160D0"/>
    <w:rsid w:val="0E9579BB"/>
    <w:rsid w:val="0ECFBB77"/>
    <w:rsid w:val="0F1D0C1E"/>
    <w:rsid w:val="0F5E8AA2"/>
    <w:rsid w:val="0FDF81B8"/>
    <w:rsid w:val="104A4F2B"/>
    <w:rsid w:val="106A367F"/>
    <w:rsid w:val="1090895D"/>
    <w:rsid w:val="10BEAAB2"/>
    <w:rsid w:val="10E2ADDE"/>
    <w:rsid w:val="113A30DB"/>
    <w:rsid w:val="113C1EDA"/>
    <w:rsid w:val="114C2326"/>
    <w:rsid w:val="115AB314"/>
    <w:rsid w:val="117BE676"/>
    <w:rsid w:val="118ADA21"/>
    <w:rsid w:val="118EDA3F"/>
    <w:rsid w:val="11A080A1"/>
    <w:rsid w:val="11B89361"/>
    <w:rsid w:val="11C157EE"/>
    <w:rsid w:val="127CF5CF"/>
    <w:rsid w:val="12842DAB"/>
    <w:rsid w:val="1299568D"/>
    <w:rsid w:val="12FFB64A"/>
    <w:rsid w:val="1359EFFC"/>
    <w:rsid w:val="13C81F36"/>
    <w:rsid w:val="14051663"/>
    <w:rsid w:val="1499A616"/>
    <w:rsid w:val="153F76C4"/>
    <w:rsid w:val="155E611B"/>
    <w:rsid w:val="156FA177"/>
    <w:rsid w:val="1608E3E5"/>
    <w:rsid w:val="16234831"/>
    <w:rsid w:val="16D18127"/>
    <w:rsid w:val="170AC8F1"/>
    <w:rsid w:val="17914BF9"/>
    <w:rsid w:val="17C4B859"/>
    <w:rsid w:val="18927ECB"/>
    <w:rsid w:val="18AFCEC7"/>
    <w:rsid w:val="1932D888"/>
    <w:rsid w:val="196B1B3A"/>
    <w:rsid w:val="19FF709F"/>
    <w:rsid w:val="1A9C904F"/>
    <w:rsid w:val="1AC9C272"/>
    <w:rsid w:val="1B8019CB"/>
    <w:rsid w:val="1B81BBFC"/>
    <w:rsid w:val="1C10376F"/>
    <w:rsid w:val="1C7F0D21"/>
    <w:rsid w:val="1CAEA534"/>
    <w:rsid w:val="1CB4BF6C"/>
    <w:rsid w:val="1D3FF707"/>
    <w:rsid w:val="1D73E7B0"/>
    <w:rsid w:val="1E45BAE8"/>
    <w:rsid w:val="1E7536E3"/>
    <w:rsid w:val="1E8D7978"/>
    <w:rsid w:val="1F036EA0"/>
    <w:rsid w:val="1F3ECF30"/>
    <w:rsid w:val="1F5ACFF8"/>
    <w:rsid w:val="1F777F9F"/>
    <w:rsid w:val="2064798B"/>
    <w:rsid w:val="20984842"/>
    <w:rsid w:val="20E8E410"/>
    <w:rsid w:val="210A0CD8"/>
    <w:rsid w:val="216BBA5C"/>
    <w:rsid w:val="21926C4C"/>
    <w:rsid w:val="22139AD9"/>
    <w:rsid w:val="22DFF89B"/>
    <w:rsid w:val="22F7A1AA"/>
    <w:rsid w:val="233FCCEF"/>
    <w:rsid w:val="23665937"/>
    <w:rsid w:val="239C9A71"/>
    <w:rsid w:val="2411C2D5"/>
    <w:rsid w:val="2438FA6A"/>
    <w:rsid w:val="2445D4D7"/>
    <w:rsid w:val="24513636"/>
    <w:rsid w:val="24C84727"/>
    <w:rsid w:val="24CE2649"/>
    <w:rsid w:val="25625DC9"/>
    <w:rsid w:val="259C056D"/>
    <w:rsid w:val="25E1BDFF"/>
    <w:rsid w:val="25F9D0B8"/>
    <w:rsid w:val="2650C6DC"/>
    <w:rsid w:val="26913274"/>
    <w:rsid w:val="269CECAF"/>
    <w:rsid w:val="26BB576E"/>
    <w:rsid w:val="26BCAD12"/>
    <w:rsid w:val="26CBE10E"/>
    <w:rsid w:val="26F7704F"/>
    <w:rsid w:val="27C7CE30"/>
    <w:rsid w:val="27E0B5D2"/>
    <w:rsid w:val="28037C4C"/>
    <w:rsid w:val="28080BDE"/>
    <w:rsid w:val="29027240"/>
    <w:rsid w:val="2988190C"/>
    <w:rsid w:val="29AF1BD5"/>
    <w:rsid w:val="29B3FDE3"/>
    <w:rsid w:val="29CAA0E4"/>
    <w:rsid w:val="2A0B1B28"/>
    <w:rsid w:val="2ACFF164"/>
    <w:rsid w:val="2B961C12"/>
    <w:rsid w:val="2BCD158A"/>
    <w:rsid w:val="2BE4FAB8"/>
    <w:rsid w:val="2C0CE477"/>
    <w:rsid w:val="2C20B53D"/>
    <w:rsid w:val="2D276CDD"/>
    <w:rsid w:val="2D461846"/>
    <w:rsid w:val="2D4E5111"/>
    <w:rsid w:val="2D5B5F8D"/>
    <w:rsid w:val="2DC0EE03"/>
    <w:rsid w:val="2DC30345"/>
    <w:rsid w:val="2E84EF53"/>
    <w:rsid w:val="2EB95BFC"/>
    <w:rsid w:val="2EF170BC"/>
    <w:rsid w:val="2F05C6F6"/>
    <w:rsid w:val="2F073DB9"/>
    <w:rsid w:val="2F1756C8"/>
    <w:rsid w:val="2F767257"/>
    <w:rsid w:val="30546159"/>
    <w:rsid w:val="30DD7562"/>
    <w:rsid w:val="3118837A"/>
    <w:rsid w:val="3143BFC1"/>
    <w:rsid w:val="317BEA36"/>
    <w:rsid w:val="327E384F"/>
    <w:rsid w:val="32817498"/>
    <w:rsid w:val="32B779AB"/>
    <w:rsid w:val="32BEDE76"/>
    <w:rsid w:val="32E2E69E"/>
    <w:rsid w:val="32E88F94"/>
    <w:rsid w:val="336E9045"/>
    <w:rsid w:val="33FC1D2C"/>
    <w:rsid w:val="34AB9FBB"/>
    <w:rsid w:val="353DB440"/>
    <w:rsid w:val="35498781"/>
    <w:rsid w:val="361E34B3"/>
    <w:rsid w:val="36230C85"/>
    <w:rsid w:val="3628C021"/>
    <w:rsid w:val="363E64F0"/>
    <w:rsid w:val="3675FAEC"/>
    <w:rsid w:val="3696BB8C"/>
    <w:rsid w:val="36A70DEE"/>
    <w:rsid w:val="36DAC9B0"/>
    <w:rsid w:val="36E331C7"/>
    <w:rsid w:val="370D4245"/>
    <w:rsid w:val="37BF7238"/>
    <w:rsid w:val="3812B6AA"/>
    <w:rsid w:val="38210170"/>
    <w:rsid w:val="38CC3A9B"/>
    <w:rsid w:val="38DC041C"/>
    <w:rsid w:val="38DCCB72"/>
    <w:rsid w:val="38FC5917"/>
    <w:rsid w:val="398FDA70"/>
    <w:rsid w:val="39B716DB"/>
    <w:rsid w:val="39C2F07C"/>
    <w:rsid w:val="39DA37AE"/>
    <w:rsid w:val="3A1202F7"/>
    <w:rsid w:val="3A1CDA42"/>
    <w:rsid w:val="3A84BA06"/>
    <w:rsid w:val="3AAA1F6C"/>
    <w:rsid w:val="3AAF10DD"/>
    <w:rsid w:val="3AD52E72"/>
    <w:rsid w:val="3AE8D415"/>
    <w:rsid w:val="3AEBCF03"/>
    <w:rsid w:val="3B2EF685"/>
    <w:rsid w:val="3B3325BE"/>
    <w:rsid w:val="3B7F13A4"/>
    <w:rsid w:val="3B992DA5"/>
    <w:rsid w:val="3BB7D850"/>
    <w:rsid w:val="3BC149D3"/>
    <w:rsid w:val="3BC374D6"/>
    <w:rsid w:val="3CB755F3"/>
    <w:rsid w:val="3CED4630"/>
    <w:rsid w:val="3CF8E342"/>
    <w:rsid w:val="3D10CD97"/>
    <w:rsid w:val="3D3FB0A6"/>
    <w:rsid w:val="3DA609A4"/>
    <w:rsid w:val="3DACEC3C"/>
    <w:rsid w:val="3E10CEBC"/>
    <w:rsid w:val="3EB738B9"/>
    <w:rsid w:val="3EBF73AA"/>
    <w:rsid w:val="3EE5DEFA"/>
    <w:rsid w:val="3F7336D2"/>
    <w:rsid w:val="3FB42346"/>
    <w:rsid w:val="4020FB34"/>
    <w:rsid w:val="40395816"/>
    <w:rsid w:val="405E22A7"/>
    <w:rsid w:val="40ACDAD3"/>
    <w:rsid w:val="40B1032F"/>
    <w:rsid w:val="40CC3DAA"/>
    <w:rsid w:val="412DA565"/>
    <w:rsid w:val="4148FD69"/>
    <w:rsid w:val="414DC81C"/>
    <w:rsid w:val="41556A77"/>
    <w:rsid w:val="41623819"/>
    <w:rsid w:val="41724D51"/>
    <w:rsid w:val="419683E9"/>
    <w:rsid w:val="41A03D92"/>
    <w:rsid w:val="41A240A6"/>
    <w:rsid w:val="41DC1BF6"/>
    <w:rsid w:val="41F87262"/>
    <w:rsid w:val="42075552"/>
    <w:rsid w:val="420AF4AE"/>
    <w:rsid w:val="4218482D"/>
    <w:rsid w:val="422B79AB"/>
    <w:rsid w:val="426C268A"/>
    <w:rsid w:val="427A6BEA"/>
    <w:rsid w:val="42FCC519"/>
    <w:rsid w:val="43A240C5"/>
    <w:rsid w:val="43D76016"/>
    <w:rsid w:val="43EB4D93"/>
    <w:rsid w:val="43F5D11C"/>
    <w:rsid w:val="441E2653"/>
    <w:rsid w:val="4473279D"/>
    <w:rsid w:val="44BFE630"/>
    <w:rsid w:val="45486DA0"/>
    <w:rsid w:val="45839C89"/>
    <w:rsid w:val="458A246C"/>
    <w:rsid w:val="45997279"/>
    <w:rsid w:val="4678291E"/>
    <w:rsid w:val="46AB8410"/>
    <w:rsid w:val="47459C44"/>
    <w:rsid w:val="474A0213"/>
    <w:rsid w:val="479D3972"/>
    <w:rsid w:val="47A9D7E4"/>
    <w:rsid w:val="47EE2BBA"/>
    <w:rsid w:val="486EFC00"/>
    <w:rsid w:val="489557D2"/>
    <w:rsid w:val="48CA33AB"/>
    <w:rsid w:val="48CF3E65"/>
    <w:rsid w:val="491410DC"/>
    <w:rsid w:val="491E58A3"/>
    <w:rsid w:val="499574A0"/>
    <w:rsid w:val="4A0AD58A"/>
    <w:rsid w:val="4ACC8356"/>
    <w:rsid w:val="4B2D5717"/>
    <w:rsid w:val="4B894743"/>
    <w:rsid w:val="4B8EDB08"/>
    <w:rsid w:val="4BB3266C"/>
    <w:rsid w:val="4BE71EFF"/>
    <w:rsid w:val="4C816119"/>
    <w:rsid w:val="4CB14AC6"/>
    <w:rsid w:val="4CD10A6C"/>
    <w:rsid w:val="4D20ADEC"/>
    <w:rsid w:val="4DB643A6"/>
    <w:rsid w:val="4DC58105"/>
    <w:rsid w:val="4DEB5BB6"/>
    <w:rsid w:val="4E17FBAB"/>
    <w:rsid w:val="4E937D67"/>
    <w:rsid w:val="4EEB680D"/>
    <w:rsid w:val="4EF3FFD0"/>
    <w:rsid w:val="4EFFAF21"/>
    <w:rsid w:val="4F5CB213"/>
    <w:rsid w:val="4FA2136B"/>
    <w:rsid w:val="4FDDC8CD"/>
    <w:rsid w:val="4FE9FA9E"/>
    <w:rsid w:val="5033A0FB"/>
    <w:rsid w:val="50695BE4"/>
    <w:rsid w:val="50AD6CAE"/>
    <w:rsid w:val="50BFDDA7"/>
    <w:rsid w:val="50CF29BF"/>
    <w:rsid w:val="50F9DC94"/>
    <w:rsid w:val="50FCF3E4"/>
    <w:rsid w:val="511511A5"/>
    <w:rsid w:val="518FBEC1"/>
    <w:rsid w:val="51C6A925"/>
    <w:rsid w:val="51EAB845"/>
    <w:rsid w:val="51ED0805"/>
    <w:rsid w:val="52431523"/>
    <w:rsid w:val="52480525"/>
    <w:rsid w:val="5428AE1F"/>
    <w:rsid w:val="54550AE5"/>
    <w:rsid w:val="54C80886"/>
    <w:rsid w:val="5512CB0F"/>
    <w:rsid w:val="55252EE7"/>
    <w:rsid w:val="553E6AEC"/>
    <w:rsid w:val="558E5DA1"/>
    <w:rsid w:val="564621DF"/>
    <w:rsid w:val="56A6B03C"/>
    <w:rsid w:val="56B5AB78"/>
    <w:rsid w:val="56EAD05E"/>
    <w:rsid w:val="570D344A"/>
    <w:rsid w:val="57BE4302"/>
    <w:rsid w:val="57CB5BE1"/>
    <w:rsid w:val="586D9530"/>
    <w:rsid w:val="58BC93B3"/>
    <w:rsid w:val="58C2FE2B"/>
    <w:rsid w:val="58F7ACDC"/>
    <w:rsid w:val="59205838"/>
    <w:rsid w:val="59EA1080"/>
    <w:rsid w:val="5A867BAE"/>
    <w:rsid w:val="5B879E8C"/>
    <w:rsid w:val="5BBEFFAD"/>
    <w:rsid w:val="5BD9C497"/>
    <w:rsid w:val="5C3F6076"/>
    <w:rsid w:val="5C54B589"/>
    <w:rsid w:val="5C601023"/>
    <w:rsid w:val="5D03EC83"/>
    <w:rsid w:val="5D0924C5"/>
    <w:rsid w:val="5D2B9A6E"/>
    <w:rsid w:val="5D404186"/>
    <w:rsid w:val="5DD6B786"/>
    <w:rsid w:val="5E894864"/>
    <w:rsid w:val="5ED30043"/>
    <w:rsid w:val="5EF8E4A8"/>
    <w:rsid w:val="5F120421"/>
    <w:rsid w:val="5F170C31"/>
    <w:rsid w:val="5F72EF22"/>
    <w:rsid w:val="5F8C8242"/>
    <w:rsid w:val="5FCEA75E"/>
    <w:rsid w:val="6009E1AA"/>
    <w:rsid w:val="6016C3C1"/>
    <w:rsid w:val="611F0B5A"/>
    <w:rsid w:val="617A7BCA"/>
    <w:rsid w:val="618F738D"/>
    <w:rsid w:val="61A27D68"/>
    <w:rsid w:val="61F505B7"/>
    <w:rsid w:val="61F74D59"/>
    <w:rsid w:val="61FABD8B"/>
    <w:rsid w:val="623261DD"/>
    <w:rsid w:val="62521639"/>
    <w:rsid w:val="62B53B91"/>
    <w:rsid w:val="62DB11CE"/>
    <w:rsid w:val="630B94A1"/>
    <w:rsid w:val="63994040"/>
    <w:rsid w:val="644749B3"/>
    <w:rsid w:val="649711D5"/>
    <w:rsid w:val="64B456B4"/>
    <w:rsid w:val="64D60B27"/>
    <w:rsid w:val="655AF0E0"/>
    <w:rsid w:val="655D74EE"/>
    <w:rsid w:val="6560EAC3"/>
    <w:rsid w:val="66258473"/>
    <w:rsid w:val="66480D7C"/>
    <w:rsid w:val="664CB33D"/>
    <w:rsid w:val="664F7360"/>
    <w:rsid w:val="6650A1BD"/>
    <w:rsid w:val="66AE24DB"/>
    <w:rsid w:val="66F4E6A1"/>
    <w:rsid w:val="6707EAAF"/>
    <w:rsid w:val="673AA17F"/>
    <w:rsid w:val="6761CC4C"/>
    <w:rsid w:val="6875C423"/>
    <w:rsid w:val="690CC139"/>
    <w:rsid w:val="693C4F42"/>
    <w:rsid w:val="693C598C"/>
    <w:rsid w:val="693F6EB8"/>
    <w:rsid w:val="69795A67"/>
    <w:rsid w:val="698AF490"/>
    <w:rsid w:val="699CCBC4"/>
    <w:rsid w:val="69E2245D"/>
    <w:rsid w:val="6A1C794A"/>
    <w:rsid w:val="6A1DB9EB"/>
    <w:rsid w:val="6A5C41C2"/>
    <w:rsid w:val="6A7A0281"/>
    <w:rsid w:val="6AA6C33A"/>
    <w:rsid w:val="6ADEA820"/>
    <w:rsid w:val="6AE3550D"/>
    <w:rsid w:val="6AE427C7"/>
    <w:rsid w:val="6BAFCDB4"/>
    <w:rsid w:val="6BEBB2E4"/>
    <w:rsid w:val="6BF16F33"/>
    <w:rsid w:val="6C20DD61"/>
    <w:rsid w:val="6C26705B"/>
    <w:rsid w:val="6C28442F"/>
    <w:rsid w:val="6C618F0A"/>
    <w:rsid w:val="6C6557D5"/>
    <w:rsid w:val="6C938E27"/>
    <w:rsid w:val="6CAACF76"/>
    <w:rsid w:val="6CF120B5"/>
    <w:rsid w:val="6CF24955"/>
    <w:rsid w:val="6D33EBC4"/>
    <w:rsid w:val="6D6C1930"/>
    <w:rsid w:val="6D9E30D5"/>
    <w:rsid w:val="6DC0AA32"/>
    <w:rsid w:val="6E0DCBA4"/>
    <w:rsid w:val="6E339E31"/>
    <w:rsid w:val="6EEE0E96"/>
    <w:rsid w:val="6EFF275C"/>
    <w:rsid w:val="6F2701A3"/>
    <w:rsid w:val="6F5B9D8A"/>
    <w:rsid w:val="6F8D85A4"/>
    <w:rsid w:val="6FA08317"/>
    <w:rsid w:val="6FE745E6"/>
    <w:rsid w:val="703A7A76"/>
    <w:rsid w:val="707121C5"/>
    <w:rsid w:val="7081DD23"/>
    <w:rsid w:val="70AE7C5E"/>
    <w:rsid w:val="70F2286D"/>
    <w:rsid w:val="719DABA1"/>
    <w:rsid w:val="71A2660E"/>
    <w:rsid w:val="727CBCBA"/>
    <w:rsid w:val="733F9543"/>
    <w:rsid w:val="73FB44E5"/>
    <w:rsid w:val="74045C35"/>
    <w:rsid w:val="743AF4F5"/>
    <w:rsid w:val="74583787"/>
    <w:rsid w:val="74680B47"/>
    <w:rsid w:val="749D6C0B"/>
    <w:rsid w:val="74CD7157"/>
    <w:rsid w:val="74DFA1D8"/>
    <w:rsid w:val="750FFAC8"/>
    <w:rsid w:val="75398D42"/>
    <w:rsid w:val="759C7DB5"/>
    <w:rsid w:val="75F0B032"/>
    <w:rsid w:val="75F3C60B"/>
    <w:rsid w:val="7626F095"/>
    <w:rsid w:val="77085778"/>
    <w:rsid w:val="777E76A1"/>
    <w:rsid w:val="77D2EA87"/>
    <w:rsid w:val="78216771"/>
    <w:rsid w:val="78624444"/>
    <w:rsid w:val="7918367E"/>
    <w:rsid w:val="795591EF"/>
    <w:rsid w:val="796C6E04"/>
    <w:rsid w:val="7972F0A6"/>
    <w:rsid w:val="7988F46E"/>
    <w:rsid w:val="798B9052"/>
    <w:rsid w:val="79C9E8E4"/>
    <w:rsid w:val="79D2C356"/>
    <w:rsid w:val="7A0EB8CB"/>
    <w:rsid w:val="7A9B972F"/>
    <w:rsid w:val="7AAFA42B"/>
    <w:rsid w:val="7ADF0621"/>
    <w:rsid w:val="7B183140"/>
    <w:rsid w:val="7B5BE440"/>
    <w:rsid w:val="7B973360"/>
    <w:rsid w:val="7BA7BECC"/>
    <w:rsid w:val="7BC55201"/>
    <w:rsid w:val="7C3C9404"/>
    <w:rsid w:val="7C95603D"/>
    <w:rsid w:val="7C9A345D"/>
    <w:rsid w:val="7CDDED97"/>
    <w:rsid w:val="7D126DA0"/>
    <w:rsid w:val="7D2FC970"/>
    <w:rsid w:val="7D6F0FB8"/>
    <w:rsid w:val="7DD9EE2E"/>
    <w:rsid w:val="7DEFFC7E"/>
    <w:rsid w:val="7E41F54F"/>
    <w:rsid w:val="7F5056E5"/>
    <w:rsid w:val="7F628A7B"/>
    <w:rsid w:val="7FF6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7F027"/>
  <w15:docId w15:val="{8C95EBD6-4923-4CF4-91C3-85AB46B6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91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C2"/>
  </w:style>
  <w:style w:type="paragraph" w:styleId="Footer">
    <w:name w:val="footer"/>
    <w:basedOn w:val="Normal"/>
    <w:link w:val="Foot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C2"/>
  </w:style>
  <w:style w:type="paragraph" w:styleId="BalloonText">
    <w:name w:val="Balloon Text"/>
    <w:basedOn w:val="Normal"/>
    <w:link w:val="BalloonTextCh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Hyperlink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DefaultParagraphFont"/>
    <w:rsid w:val="00524642"/>
  </w:style>
  <w:style w:type="character" w:customStyle="1" w:styleId="spn-left-block1">
    <w:name w:val="spn-left-block1"/>
    <w:rsid w:val="00C148A2"/>
    <w:rPr>
      <w:vanish w:val="0"/>
      <w:webHidden w:val="0"/>
      <w:specVanish w:val="0"/>
    </w:rPr>
  </w:style>
  <w:style w:type="character" w:styleId="CommentReference">
    <w:name w:val="annotation reference"/>
    <w:uiPriority w:val="99"/>
    <w:semiHidden/>
    <w:unhideWhenUsed/>
    <w:rsid w:val="00C3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963"/>
    <w:rPr>
      <w:szCs w:val="20"/>
    </w:rPr>
  </w:style>
  <w:style w:type="character" w:customStyle="1" w:styleId="CommentTextChar">
    <w:name w:val="Comment Text Char"/>
    <w:link w:val="CommentText"/>
    <w:uiPriority w:val="99"/>
    <w:rsid w:val="00C30963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9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963"/>
    <w:rPr>
      <w:rFonts w:ascii="Arial" w:hAnsi="Arial"/>
      <w:b/>
      <w:bCs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A1AFE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1AFE"/>
    <w:rPr>
      <w:rFonts w:ascii="Consolas" w:eastAsia="Calibri" w:hAnsi="Consolas" w:cs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8436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506E81"/>
  </w:style>
  <w:style w:type="paragraph" w:styleId="Revision">
    <w:name w:val="Revision"/>
    <w:hidden/>
    <w:uiPriority w:val="71"/>
    <w:rsid w:val="00FF0591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6544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62B17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19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z.stopard@bristo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EB8-9859-4109-AD35-E77B39656A0B}"/>
      </w:docPartPr>
      <w:docPartBody>
        <w:p w:rsidR="001B243F" w:rsidRDefault="001B243F"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4894C837146428EF8DAFDE45C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E582-C5B8-4FAB-BD3E-42BBF9301CCA}"/>
      </w:docPartPr>
      <w:docPartBody>
        <w:p w:rsidR="001B243F" w:rsidRDefault="001B243F" w:rsidP="001B243F">
          <w:pPr>
            <w:pStyle w:val="7EF4894C837146428EF8DAFDE45CAFCD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63EAB08AD40C3993EB2822A82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26E1-64B0-426D-A500-4E50963974C8}"/>
      </w:docPartPr>
      <w:docPartBody>
        <w:p w:rsidR="001B243F" w:rsidRDefault="001B243F" w:rsidP="001B243F">
          <w:pPr>
            <w:pStyle w:val="D6D63EAB08AD40C3993EB2822A821E19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17BCD320F4D67A47556F11EAA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1AAA-B60D-4674-BBD8-DEA46979357F}"/>
      </w:docPartPr>
      <w:docPartBody>
        <w:p w:rsidR="001B243F" w:rsidRDefault="001B243F" w:rsidP="001B243F">
          <w:pPr>
            <w:pStyle w:val="66717BCD320F4D67A47556F11EAA1549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CAFAD5DD84FB4B21B7398E30B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FE61-92A8-459C-A504-5A1A44269D9C}"/>
      </w:docPartPr>
      <w:docPartBody>
        <w:p w:rsidR="001B243F" w:rsidRDefault="001B243F" w:rsidP="001B243F">
          <w:pPr>
            <w:pStyle w:val="FF2CAFAD5DD84FB4B21B7398E30BAE2C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6AA67B6E4A33B3210D02525D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E052-ACEA-4664-ABB1-2E1239CE27AB}"/>
      </w:docPartPr>
      <w:docPartBody>
        <w:p w:rsidR="001B243F" w:rsidRDefault="001B243F" w:rsidP="001B243F">
          <w:pPr>
            <w:pStyle w:val="C3D26AA67B6E4A33B3210D02525D3E32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0248482E94BF1BCFEB4F2539D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CD53-CD4C-4D84-8D34-3C2EBD3A2957}"/>
      </w:docPartPr>
      <w:docPartBody>
        <w:p w:rsidR="001B243F" w:rsidRDefault="001B243F" w:rsidP="001B243F">
          <w:pPr>
            <w:pStyle w:val="C7C0248482E94BF1BCFEB4F2539D286F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6CB0F94A14CC89F1E8DCE6381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4C12-A6AC-4C0A-8C1C-8BDD2D9318CC}"/>
      </w:docPartPr>
      <w:docPartBody>
        <w:p w:rsidR="001B243F" w:rsidRDefault="001B243F" w:rsidP="001B243F">
          <w:pPr>
            <w:pStyle w:val="C266CB0F94A14CC89F1E8DCE63812FFA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1B3B1A87E480CB0F2B7399E12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8544-5607-42F9-BC77-E7C393F0F524}"/>
      </w:docPartPr>
      <w:docPartBody>
        <w:p w:rsidR="001B243F" w:rsidRDefault="001B243F" w:rsidP="001B243F">
          <w:pPr>
            <w:pStyle w:val="6341B3B1A87E480CB0F2B7399E12299D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B14193F4848068D927509E8DD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EF15-AAB4-4046-9C00-875CBA48DBF8}"/>
      </w:docPartPr>
      <w:docPartBody>
        <w:p w:rsidR="001B243F" w:rsidRDefault="001B243F" w:rsidP="001B243F">
          <w:pPr>
            <w:pStyle w:val="9D0B14193F4848068D927509E8DD953D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A3A62CBD94D90B8E23A956681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3C4B-8D82-4AB7-A4F9-1856D10CB669}"/>
      </w:docPartPr>
      <w:docPartBody>
        <w:p w:rsidR="001B243F" w:rsidRDefault="001B243F" w:rsidP="001B243F">
          <w:pPr>
            <w:pStyle w:val="D0BA3A62CBD94D90B8E23A956681C0F6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135F2B05A417C8BFA805EA3B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3C26-66F9-4C23-9EC0-40FE733CFCCE}"/>
      </w:docPartPr>
      <w:docPartBody>
        <w:p w:rsidR="001B243F" w:rsidRDefault="001B243F" w:rsidP="001B243F">
          <w:pPr>
            <w:pStyle w:val="FE0135F2B05A417C8BFA805EA3BD62A6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7DD1484940F4B383A2A16DCC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586C-AA8B-4B86-A92B-8DA7F5CD15E2}"/>
      </w:docPartPr>
      <w:docPartBody>
        <w:p w:rsidR="001B243F" w:rsidRDefault="001B243F" w:rsidP="001B243F">
          <w:pPr>
            <w:pStyle w:val="09BB7DD1484940F4B383A2A16DCCA17A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59D8A8D6C40089AA67DEC428C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022A-9AD3-42D1-A064-06FB265AA519}"/>
      </w:docPartPr>
      <w:docPartBody>
        <w:p w:rsidR="001B243F" w:rsidRDefault="001B243F" w:rsidP="001B243F">
          <w:pPr>
            <w:pStyle w:val="DAC59D8A8D6C40089AA67DEC428C1573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6ECADA9BB4FC2803E56DC871D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2266-C627-4C48-A986-E39FA14CFDA1}"/>
      </w:docPartPr>
      <w:docPartBody>
        <w:p w:rsidR="001B243F" w:rsidRDefault="001B243F" w:rsidP="001B243F">
          <w:pPr>
            <w:pStyle w:val="C396ECADA9BB4FC2803E56DC871DE9F6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094B99AA24EB2BA42D05FC8E0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DCC3-F14E-4A8E-A971-D482C30CBEDE}"/>
      </w:docPartPr>
      <w:docPartBody>
        <w:p w:rsidR="001B243F" w:rsidRDefault="001B243F" w:rsidP="001B243F">
          <w:pPr>
            <w:pStyle w:val="196094B99AA24EB2BA42D05FC8E01E1B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4C37F5E684E81B54A4EC3DA7F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F017-C127-4484-945D-2E9B98081742}"/>
      </w:docPartPr>
      <w:docPartBody>
        <w:p w:rsidR="001B243F" w:rsidRDefault="001B243F" w:rsidP="001B243F">
          <w:pPr>
            <w:pStyle w:val="8484C37F5E684E81B54A4EC3DA7F5074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77DBC24B4494F9612A57455B0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1A7-A757-4A43-A4B2-A59F052EC20C}"/>
      </w:docPartPr>
      <w:docPartBody>
        <w:p w:rsidR="001B243F" w:rsidRDefault="001B243F" w:rsidP="001B243F">
          <w:pPr>
            <w:pStyle w:val="2C077DBC24B4494F9612A57455B03455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6BBE424714F08A9C8B1AA8EF7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C12C-4A0D-48E9-A404-C4607577E28C}"/>
      </w:docPartPr>
      <w:docPartBody>
        <w:p w:rsidR="001B243F" w:rsidRDefault="001B243F" w:rsidP="001B243F">
          <w:pPr>
            <w:pStyle w:val="2A06BBE424714F08A9C8B1AA8EF736B1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CCE7EAD1A4A399B54F00BA08C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6EB1-5D4E-4386-8C92-5131E78AD141}"/>
      </w:docPartPr>
      <w:docPartBody>
        <w:p w:rsidR="001B243F" w:rsidRDefault="001B243F" w:rsidP="001B243F">
          <w:pPr>
            <w:pStyle w:val="31ACCE7EAD1A4A399B54F00BA08C0221"/>
          </w:pPr>
          <w:r w:rsidRPr="006F2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3F"/>
    <w:rsid w:val="001B243F"/>
    <w:rsid w:val="006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B243F"/>
    <w:rPr>
      <w:color w:val="666666"/>
    </w:rPr>
  </w:style>
  <w:style w:type="paragraph" w:customStyle="1" w:styleId="7EF4894C837146428EF8DAFDE45CAFCD">
    <w:name w:val="7EF4894C837146428EF8DAFDE45CAFCD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D6D63EAB08AD40C3993EB2822A821E19">
    <w:name w:val="D6D63EAB08AD40C3993EB2822A821E19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66717BCD320F4D67A47556F11EAA1549">
    <w:name w:val="66717BCD320F4D67A47556F11EAA1549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FF2CAFAD5DD84FB4B21B7398E30BAE2C">
    <w:name w:val="FF2CAFAD5DD84FB4B21B7398E30BAE2C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C3D26AA67B6E4A33B3210D02525D3E32">
    <w:name w:val="C3D26AA67B6E4A33B3210D02525D3E32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C7C0248482E94BF1BCFEB4F2539D286F">
    <w:name w:val="C7C0248482E94BF1BCFEB4F2539D286F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C266CB0F94A14CC89F1E8DCE63812FFA">
    <w:name w:val="C266CB0F94A14CC89F1E8DCE63812FFA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6341B3B1A87E480CB0F2B7399E12299D">
    <w:name w:val="6341B3B1A87E480CB0F2B7399E12299D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9D0B14193F4848068D927509E8DD953D">
    <w:name w:val="9D0B14193F4848068D927509E8DD953D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D0BA3A62CBD94D90B8E23A956681C0F6">
    <w:name w:val="D0BA3A62CBD94D90B8E23A956681C0F6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FE0135F2B05A417C8BFA805EA3BD62A6">
    <w:name w:val="FE0135F2B05A417C8BFA805EA3BD62A6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09BB7DD1484940F4B383A2A16DCCA17A">
    <w:name w:val="09BB7DD1484940F4B383A2A16DCCA17A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DAC59D8A8D6C40089AA67DEC428C1573">
    <w:name w:val="DAC59D8A8D6C40089AA67DEC428C1573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C396ECADA9BB4FC2803E56DC871DE9F6">
    <w:name w:val="C396ECADA9BB4FC2803E56DC871DE9F6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196094B99AA24EB2BA42D05FC8E01E1B">
    <w:name w:val="196094B99AA24EB2BA42D05FC8E01E1B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8484C37F5E684E81B54A4EC3DA7F5074">
    <w:name w:val="8484C37F5E684E81B54A4EC3DA7F5074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2C077DBC24B4494F9612A57455B03455">
    <w:name w:val="2C077DBC24B4494F9612A57455B03455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2A06BBE424714F08A9C8B1AA8EF736B1">
    <w:name w:val="2A06BBE424714F08A9C8B1AA8EF736B1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  <w:style w:type="paragraph" w:customStyle="1" w:styleId="31ACCE7EAD1A4A399B54F00BA08C0221">
    <w:name w:val="31ACCE7EAD1A4A399B54F00BA08C0221"/>
    <w:rsid w:val="001B243F"/>
    <w:pPr>
      <w:spacing w:after="0" w:line="240" w:lineRule="auto"/>
    </w:pPr>
    <w:rPr>
      <w:rFonts w:ascii="Arial" w:eastAsia="MS Mincho" w:hAnsi="Arial" w:cs="Arial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E19C313ED14299D989C9F1E09A4B" ma:contentTypeVersion="4" ma:contentTypeDescription="Create a new document." ma:contentTypeScope="" ma:versionID="cc9e024185a44698da875f97aa9d6b2b">
  <xsd:schema xmlns:xsd="http://www.w3.org/2001/XMLSchema" xmlns:xs="http://www.w3.org/2001/XMLSchema" xmlns:p="http://schemas.microsoft.com/office/2006/metadata/properties" xmlns:ns2="c3de5e87-7ecc-4c83-9102-17cfeb04e792" targetNamespace="http://schemas.microsoft.com/office/2006/metadata/properties" ma:root="true" ma:fieldsID="ac20a7d0f144a9aa5a58187610f86768" ns2:_="">
    <xsd:import namespace="c3de5e87-7ecc-4c83-9102-17cfeb04e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5e87-7ecc-4c83-9102-17cfeb04e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90A89-3389-4B27-8EC7-98FEA6C8F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B80ED-BA6B-4905-BAA3-70E284D599B9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3de5e87-7ecc-4c83-9102-17cfeb04e7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E509C0-D433-4A2E-8734-BC3334EF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e5e87-7ecc-4c83-9102-17cfeb04e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77</Words>
  <Characters>4999</Characters>
  <Application>Microsoft Office Word</Application>
  <DocSecurity>0</DocSecurity>
  <Lines>41</Lines>
  <Paragraphs>11</Paragraphs>
  <ScaleCrop>false</ScaleCrop>
  <Company>Altum, Inc.</Company>
  <LinksUpToDate>false</LinksUpToDate>
  <CharactersWithSpaces>5865</CharactersWithSpaces>
  <SharedDoc>false</SharedDoc>
  <HLinks>
    <vt:vector size="6" baseType="variant"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liz.stopard@brist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rrugia</dc:creator>
  <cp:keywords/>
  <dc:description/>
  <cp:lastModifiedBy>Liz Stopard</cp:lastModifiedBy>
  <cp:revision>164</cp:revision>
  <cp:lastPrinted>2019-05-02T13:18:00Z</cp:lastPrinted>
  <dcterms:created xsi:type="dcterms:W3CDTF">2025-05-27T10:17:00Z</dcterms:created>
  <dcterms:modified xsi:type="dcterms:W3CDTF">2025-07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AE19C313ED14299D989C9F1E09A4B</vt:lpwstr>
  </property>
  <property fmtid="{D5CDD505-2E9C-101B-9397-08002B2CF9AE}" pid="3" name="_NewReviewCycle">
    <vt:lpwstr/>
  </property>
</Properties>
</file>